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BF942B" wp14:editId="02A414DC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ДМИНИСТРАЦИЯ СЕЛЬСОВЕТА ПАМЯТИ 13 БОРЦОВ</w:t>
      </w:r>
    </w:p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ЕМЕЛЬЯНОВСКОГО РАЙОНА</w:t>
      </w:r>
    </w:p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КРАСНОЯРСКОГО КРАЯ</w:t>
      </w:r>
    </w:p>
    <w:p w:rsidR="00DC3B7E" w:rsidRPr="00DB5573" w:rsidRDefault="00DC3B7E" w:rsidP="00DC3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DC3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4F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РАСПОРЯЖЕНИЕ</w:t>
      </w:r>
    </w:p>
    <w:p w:rsidR="004F4626" w:rsidRPr="00DB5573" w:rsidRDefault="004F4626" w:rsidP="004F4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4F4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4F4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626" w:rsidRPr="00DB5573" w:rsidRDefault="004F4626" w:rsidP="004F46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«___</w:t>
      </w:r>
      <w:proofErr w:type="gramStart"/>
      <w:r w:rsidRPr="00DB5573">
        <w:rPr>
          <w:rFonts w:ascii="Times New Roman" w:hAnsi="Times New Roman"/>
          <w:sz w:val="28"/>
          <w:szCs w:val="28"/>
        </w:rPr>
        <w:t>_»_</w:t>
      </w:r>
      <w:proofErr w:type="gramEnd"/>
      <w:r w:rsidRPr="00DB5573">
        <w:rPr>
          <w:rFonts w:ascii="Times New Roman" w:hAnsi="Times New Roman"/>
          <w:sz w:val="28"/>
          <w:szCs w:val="28"/>
        </w:rPr>
        <w:t>____________</w:t>
      </w:r>
      <w:r w:rsidRPr="00DB5573">
        <w:rPr>
          <w:rFonts w:ascii="Times New Roman" w:hAnsi="Times New Roman"/>
          <w:sz w:val="28"/>
          <w:szCs w:val="28"/>
        </w:rPr>
        <w:tab/>
      </w:r>
      <w:r w:rsidRPr="00DB5573">
        <w:rPr>
          <w:rFonts w:ascii="Times New Roman" w:hAnsi="Times New Roman"/>
          <w:sz w:val="28"/>
          <w:szCs w:val="28"/>
        </w:rPr>
        <w:tab/>
        <w:t xml:space="preserve">      № _________            п. Памяти 13 Борцов </w:t>
      </w:r>
    </w:p>
    <w:p w:rsidR="004F4626" w:rsidRPr="00DB5573" w:rsidRDefault="004F4626" w:rsidP="00DC3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B7E" w:rsidRPr="00DB5573" w:rsidRDefault="00DC3B7E" w:rsidP="00DC3B7E">
      <w:pPr>
        <w:spacing w:after="0" w:line="240" w:lineRule="auto"/>
        <w:rPr>
          <w:rFonts w:ascii="Times New Roman" w:hAnsi="Times New Roman"/>
          <w:sz w:val="28"/>
          <w:szCs w:val="28"/>
        </w:rPr>
        <w:sectPr w:rsidR="00DC3B7E" w:rsidRPr="00DB5573" w:rsidSect="00DC3B7E">
          <w:headerReference w:type="default" r:id="rId12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DB5573">
        <w:rPr>
          <w:rFonts w:ascii="Times New Roman" w:hAnsi="Times New Roman"/>
          <w:sz w:val="28"/>
          <w:szCs w:val="28"/>
        </w:rPr>
        <w:t>   </w:t>
      </w:r>
    </w:p>
    <w:p w:rsidR="00484ED9" w:rsidRPr="00DB5573" w:rsidRDefault="00484ED9" w:rsidP="005A423A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 xml:space="preserve">Об утверждении </w:t>
      </w:r>
      <w:r w:rsidR="00BD256B" w:rsidRPr="00DB5573">
        <w:rPr>
          <w:rFonts w:ascii="Times New Roman" w:hAnsi="Times New Roman"/>
          <w:sz w:val="28"/>
          <w:szCs w:val="28"/>
        </w:rPr>
        <w:t>А</w:t>
      </w:r>
      <w:r w:rsidRPr="00DB5573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484ED9" w:rsidRPr="00DB5573" w:rsidRDefault="00484ED9" w:rsidP="004F4626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C7BAE" w:rsidRPr="00DB5573">
        <w:rPr>
          <w:rFonts w:ascii="Times New Roman" w:hAnsi="Times New Roman"/>
          <w:sz w:val="28"/>
          <w:szCs w:val="28"/>
        </w:rPr>
        <w:t>по п</w:t>
      </w:r>
      <w:r w:rsidRPr="00DB5573">
        <w:rPr>
          <w:rFonts w:ascii="Times New Roman" w:hAnsi="Times New Roman"/>
          <w:sz w:val="28"/>
          <w:szCs w:val="28"/>
        </w:rPr>
        <w:t>рисвоени</w:t>
      </w:r>
      <w:r w:rsidR="006C7BAE" w:rsidRPr="00DB5573">
        <w:rPr>
          <w:rFonts w:ascii="Times New Roman" w:hAnsi="Times New Roman"/>
          <w:sz w:val="28"/>
          <w:szCs w:val="28"/>
        </w:rPr>
        <w:t>ю</w:t>
      </w:r>
      <w:r w:rsidR="000075D4" w:rsidRPr="00DB5573">
        <w:rPr>
          <w:rFonts w:ascii="Times New Roman" w:hAnsi="Times New Roman"/>
          <w:sz w:val="28"/>
          <w:szCs w:val="28"/>
        </w:rPr>
        <w:t xml:space="preserve">, изменению, аннулированию адресов </w:t>
      </w:r>
      <w:r w:rsidRPr="00DB5573">
        <w:rPr>
          <w:rFonts w:ascii="Times New Roman" w:hAnsi="Times New Roman"/>
          <w:sz w:val="28"/>
          <w:szCs w:val="28"/>
        </w:rPr>
        <w:t xml:space="preserve">объектам недвижимости в </w:t>
      </w:r>
      <w:r w:rsidR="004F4626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</w:p>
    <w:p w:rsidR="00BD256B" w:rsidRPr="00DB5573" w:rsidRDefault="00BD256B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ED9" w:rsidRPr="00DB5573" w:rsidRDefault="006C7BAE" w:rsidP="00BD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BD256B" w:rsidRPr="00DB5573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3" w:history="1">
        <w:r w:rsidR="00BD256B" w:rsidRPr="00DB5573">
          <w:rPr>
            <w:rFonts w:ascii="Times New Roman" w:hAnsi="Times New Roman"/>
            <w:sz w:val="28"/>
            <w:szCs w:val="28"/>
          </w:rPr>
          <w:t>законом</w:t>
        </w:r>
      </w:hyperlink>
      <w:r w:rsidR="00BD256B" w:rsidRPr="00DB5573">
        <w:rPr>
          <w:rFonts w:ascii="Times New Roman" w:hAnsi="Times New Roman"/>
          <w:sz w:val="28"/>
          <w:szCs w:val="28"/>
        </w:rPr>
        <w:t xml:space="preserve"> от 27.07.2010 </w:t>
      </w:r>
      <w:r w:rsidR="0048203B" w:rsidRPr="00DB5573">
        <w:rPr>
          <w:rFonts w:ascii="Times New Roman" w:hAnsi="Times New Roman"/>
          <w:sz w:val="28"/>
          <w:szCs w:val="28"/>
        </w:rPr>
        <w:t>№</w:t>
      </w:r>
      <w:r w:rsidR="00BD256B" w:rsidRPr="00DB5573">
        <w:rPr>
          <w:rFonts w:ascii="Times New Roman" w:hAnsi="Times New Roman"/>
          <w:sz w:val="28"/>
          <w:szCs w:val="28"/>
        </w:rPr>
        <w:t xml:space="preserve"> 210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BD256B" w:rsidRPr="00DB557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BD256B" w:rsidRPr="00DB5573">
        <w:rPr>
          <w:rFonts w:ascii="Times New Roman" w:hAnsi="Times New Roman"/>
          <w:sz w:val="28"/>
          <w:szCs w:val="28"/>
        </w:rPr>
        <w:t>,</w:t>
      </w:r>
      <w:r w:rsidR="00460508" w:rsidRPr="00DB557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D01C94" w:rsidRPr="00DB5573">
        <w:rPr>
          <w:rFonts w:ascii="Times New Roman" w:hAnsi="Times New Roman"/>
          <w:sz w:val="28"/>
          <w:szCs w:val="28"/>
        </w:rPr>
        <w:t xml:space="preserve">                    </w:t>
      </w:r>
      <w:r w:rsidR="00460508" w:rsidRPr="00DB5573">
        <w:rPr>
          <w:rFonts w:ascii="Times New Roman" w:hAnsi="Times New Roman"/>
          <w:sz w:val="28"/>
          <w:szCs w:val="28"/>
        </w:rPr>
        <w:t>от 19.11.2014 №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460508" w:rsidRPr="00DB5573">
        <w:rPr>
          <w:rFonts w:ascii="Times New Roman" w:hAnsi="Times New Roman"/>
          <w:sz w:val="28"/>
          <w:szCs w:val="28"/>
        </w:rPr>
        <w:t xml:space="preserve">1221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460508" w:rsidRPr="00DB5573">
        <w:rPr>
          <w:rFonts w:ascii="Times New Roman" w:hAnsi="Times New Roman"/>
          <w:sz w:val="28"/>
          <w:szCs w:val="28"/>
        </w:rPr>
        <w:t xml:space="preserve">Об утверждении </w:t>
      </w:r>
      <w:r w:rsidRPr="00DB5573">
        <w:rPr>
          <w:rFonts w:ascii="Times New Roman" w:hAnsi="Times New Roman"/>
          <w:sz w:val="28"/>
          <w:szCs w:val="28"/>
        </w:rPr>
        <w:t>П</w:t>
      </w:r>
      <w:r w:rsidR="00460508" w:rsidRPr="00DB5573">
        <w:rPr>
          <w:rFonts w:ascii="Times New Roman" w:hAnsi="Times New Roman"/>
          <w:sz w:val="28"/>
          <w:szCs w:val="28"/>
        </w:rPr>
        <w:t>равил присвоения, изменения и аннулирования адресов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460508" w:rsidRPr="00DB5573">
        <w:rPr>
          <w:rFonts w:ascii="Times New Roman" w:hAnsi="Times New Roman"/>
          <w:sz w:val="28"/>
          <w:szCs w:val="28"/>
        </w:rPr>
        <w:t xml:space="preserve">, </w:t>
      </w:r>
      <w:r w:rsidR="00BD256B" w:rsidRPr="00DB5573">
        <w:rPr>
          <w:rFonts w:ascii="Times New Roman" w:hAnsi="Times New Roman"/>
          <w:sz w:val="28"/>
          <w:szCs w:val="28"/>
        </w:rPr>
        <w:t xml:space="preserve">руководствуясь </w:t>
      </w:r>
      <w:r w:rsidR="004F4626" w:rsidRPr="00DB5573">
        <w:rPr>
          <w:rFonts w:ascii="Times New Roman" w:hAnsi="Times New Roman"/>
          <w:sz w:val="28"/>
          <w:szCs w:val="28"/>
        </w:rPr>
        <w:t xml:space="preserve">Уставом  муниципального  образования «Сельсовет Памяти 13 Борцов Емельяновского района Красноярского края» </w:t>
      </w:r>
      <w:r w:rsidR="00BD256B" w:rsidRPr="00DB5573">
        <w:rPr>
          <w:rFonts w:ascii="Times New Roman" w:hAnsi="Times New Roman"/>
          <w:sz w:val="28"/>
          <w:szCs w:val="28"/>
        </w:rPr>
        <w:t>:</w:t>
      </w:r>
    </w:p>
    <w:p w:rsidR="00BD256B" w:rsidRPr="00DB5573" w:rsidRDefault="004F4626" w:rsidP="004F4626">
      <w:pPr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         </w:t>
      </w:r>
      <w:r w:rsidR="00BD256B" w:rsidRPr="00DB5573">
        <w:rPr>
          <w:rFonts w:ascii="Times New Roman" w:hAnsi="Times New Roman"/>
          <w:sz w:val="28"/>
          <w:szCs w:val="28"/>
        </w:rPr>
        <w:t>1.</w:t>
      </w:r>
      <w:r w:rsidR="006C7BAE" w:rsidRPr="00DB5573">
        <w:rPr>
          <w:rFonts w:ascii="Times New Roman" w:hAnsi="Times New Roman"/>
          <w:sz w:val="28"/>
          <w:szCs w:val="28"/>
        </w:rPr>
        <w:t> </w:t>
      </w:r>
      <w:r w:rsidR="00BD256B" w:rsidRPr="00DB5573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5A423A" w:rsidRPr="00DB5573">
        <w:rPr>
          <w:rFonts w:ascii="Times New Roman" w:hAnsi="Times New Roman"/>
          <w:sz w:val="28"/>
          <w:szCs w:val="28"/>
        </w:rPr>
        <w:t xml:space="preserve"> по</w:t>
      </w:r>
      <w:r w:rsidR="00BD256B" w:rsidRPr="00DB5573">
        <w:rPr>
          <w:rFonts w:ascii="Times New Roman" w:hAnsi="Times New Roman"/>
          <w:sz w:val="28"/>
          <w:szCs w:val="28"/>
        </w:rPr>
        <w:t xml:space="preserve"> </w:t>
      </w:r>
      <w:r w:rsidR="006C7BAE" w:rsidRPr="00DB5573">
        <w:rPr>
          <w:rFonts w:ascii="Times New Roman" w:hAnsi="Times New Roman"/>
          <w:sz w:val="28"/>
          <w:szCs w:val="28"/>
        </w:rPr>
        <w:t>п</w:t>
      </w:r>
      <w:r w:rsidR="00BD256B" w:rsidRPr="00DB5573">
        <w:rPr>
          <w:rFonts w:ascii="Times New Roman" w:hAnsi="Times New Roman"/>
          <w:sz w:val="28"/>
          <w:szCs w:val="28"/>
        </w:rPr>
        <w:t>рисвоени</w:t>
      </w:r>
      <w:r w:rsidR="005A423A" w:rsidRPr="00DB5573">
        <w:rPr>
          <w:rFonts w:ascii="Times New Roman" w:hAnsi="Times New Roman"/>
          <w:sz w:val="28"/>
          <w:szCs w:val="28"/>
        </w:rPr>
        <w:t>ю</w:t>
      </w:r>
      <w:r w:rsidR="007F6014" w:rsidRPr="00DB5573">
        <w:rPr>
          <w:rFonts w:ascii="Times New Roman" w:hAnsi="Times New Roman"/>
          <w:sz w:val="28"/>
          <w:szCs w:val="28"/>
        </w:rPr>
        <w:t>, изменению, аннулированию</w:t>
      </w:r>
      <w:r w:rsidR="00BD256B" w:rsidRPr="00DB5573">
        <w:rPr>
          <w:rFonts w:ascii="Times New Roman" w:hAnsi="Times New Roman"/>
          <w:sz w:val="28"/>
          <w:szCs w:val="28"/>
        </w:rPr>
        <w:t xml:space="preserve"> адресов объектам недвижимости</w:t>
      </w:r>
      <w:r w:rsidR="007F6014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в сельсовете Памяти 13 Борцов Емельяновского района Красноярского края </w:t>
      </w:r>
      <w:r w:rsidR="00BD256B" w:rsidRPr="00DB5573">
        <w:rPr>
          <w:rFonts w:ascii="Times New Roman" w:hAnsi="Times New Roman"/>
          <w:sz w:val="28"/>
          <w:szCs w:val="28"/>
        </w:rPr>
        <w:t>согласно приложению.</w:t>
      </w:r>
    </w:p>
    <w:p w:rsidR="00912273" w:rsidRPr="00DB5573" w:rsidRDefault="00912273" w:rsidP="00912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2. Настоящее распоряжение опубликовать в газете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4F4626" w:rsidRPr="00DB5573">
        <w:rPr>
          <w:rFonts w:ascii="Times New Roman" w:hAnsi="Times New Roman"/>
          <w:sz w:val="28"/>
          <w:szCs w:val="28"/>
        </w:rPr>
        <w:t>Емельяновские Вес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4F4626" w:rsidRPr="00DB5573">
        <w:rPr>
          <w:rFonts w:ascii="Times New Roman" w:hAnsi="Times New Roman"/>
          <w:sz w:val="28"/>
          <w:szCs w:val="28"/>
        </w:rPr>
        <w:t>сельсовета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BD256B" w:rsidRPr="00DB5573" w:rsidRDefault="00BD256B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7" w:rsidRPr="00DB5573" w:rsidRDefault="00AD4A97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7" w:rsidRPr="00DB5573" w:rsidRDefault="00AD4A97" w:rsidP="00BD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B" w:rsidRPr="00DB5573" w:rsidRDefault="004F4626" w:rsidP="00BD2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  <w:r w:rsidRPr="00DB5573">
        <w:rPr>
          <w:rFonts w:ascii="Times New Roman" w:hAnsi="Times New Roman"/>
          <w:sz w:val="28"/>
          <w:szCs w:val="28"/>
        </w:rPr>
        <w:tab/>
      </w:r>
      <w:r w:rsidRPr="00DB5573">
        <w:rPr>
          <w:rFonts w:ascii="Times New Roman" w:hAnsi="Times New Roman"/>
          <w:sz w:val="28"/>
          <w:szCs w:val="28"/>
        </w:rPr>
        <w:tab/>
      </w:r>
      <w:r w:rsidRPr="00DB5573">
        <w:rPr>
          <w:rFonts w:ascii="Times New Roman" w:hAnsi="Times New Roman"/>
          <w:sz w:val="28"/>
          <w:szCs w:val="28"/>
        </w:rPr>
        <w:tab/>
      </w:r>
      <w:r w:rsidRPr="00DB5573">
        <w:rPr>
          <w:rFonts w:ascii="Times New Roman" w:hAnsi="Times New Roman"/>
          <w:sz w:val="28"/>
          <w:szCs w:val="28"/>
        </w:rPr>
        <w:tab/>
        <w:t xml:space="preserve">С.М. Веселовский </w:t>
      </w:r>
    </w:p>
    <w:p w:rsidR="00484ED9" w:rsidRPr="00DB5573" w:rsidRDefault="00484ED9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CC" w:rsidRPr="00DB5573" w:rsidRDefault="006C4ECC" w:rsidP="004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2D" w:rsidRPr="00DB5573" w:rsidRDefault="0048203B" w:rsidP="00983411">
      <w:pPr>
        <w:spacing w:after="0" w:line="192" w:lineRule="auto"/>
        <w:ind w:firstLine="7088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br w:type="page"/>
      </w:r>
    </w:p>
    <w:p w:rsidR="006C4ECC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к </w:t>
      </w:r>
      <w:r w:rsidR="00AD4A97" w:rsidRPr="00DB5573">
        <w:rPr>
          <w:rFonts w:ascii="Times New Roman" w:hAnsi="Times New Roman"/>
          <w:sz w:val="28"/>
          <w:szCs w:val="28"/>
        </w:rPr>
        <w:t>р</w:t>
      </w:r>
      <w:r w:rsidRPr="00DB5573">
        <w:rPr>
          <w:rFonts w:ascii="Times New Roman" w:hAnsi="Times New Roman"/>
          <w:sz w:val="28"/>
          <w:szCs w:val="28"/>
        </w:rPr>
        <w:t xml:space="preserve">аспоряжению </w:t>
      </w:r>
      <w:r w:rsidR="004F4626" w:rsidRPr="00DB5573">
        <w:rPr>
          <w:rFonts w:ascii="Times New Roman" w:hAnsi="Times New Roman"/>
          <w:sz w:val="28"/>
          <w:szCs w:val="28"/>
        </w:rPr>
        <w:t xml:space="preserve">руководителя 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дминистрации </w:t>
      </w:r>
      <w:r w:rsidR="004F4626" w:rsidRPr="00DB5573">
        <w:rPr>
          <w:rFonts w:ascii="Times New Roman" w:hAnsi="Times New Roman"/>
          <w:sz w:val="28"/>
          <w:szCs w:val="28"/>
        </w:rPr>
        <w:t>сельсовета</w:t>
      </w:r>
    </w:p>
    <w:p w:rsidR="008C462E" w:rsidRPr="00DB5573" w:rsidRDefault="003F19A3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от </w:t>
      </w:r>
      <w:r w:rsidR="0048203B" w:rsidRPr="00DB5573">
        <w:rPr>
          <w:rFonts w:ascii="Times New Roman" w:hAnsi="Times New Roman"/>
          <w:sz w:val="28"/>
          <w:szCs w:val="28"/>
        </w:rPr>
        <w:t xml:space="preserve">____________ </w:t>
      </w:r>
      <w:r w:rsidR="00360B2D" w:rsidRPr="00DB5573">
        <w:rPr>
          <w:rFonts w:ascii="Times New Roman" w:hAnsi="Times New Roman"/>
          <w:sz w:val="28"/>
          <w:szCs w:val="28"/>
        </w:rPr>
        <w:t>№</w:t>
      </w:r>
      <w:r w:rsidR="008C462E" w:rsidRPr="00DB5573">
        <w:rPr>
          <w:rFonts w:ascii="Times New Roman" w:hAnsi="Times New Roman"/>
          <w:sz w:val="28"/>
          <w:szCs w:val="28"/>
        </w:rPr>
        <w:t>__</w:t>
      </w:r>
      <w:r w:rsidR="0048203B" w:rsidRPr="00DB5573">
        <w:rPr>
          <w:rFonts w:ascii="Times New Roman" w:hAnsi="Times New Roman"/>
          <w:sz w:val="28"/>
          <w:szCs w:val="28"/>
        </w:rPr>
        <w:t>_______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8C462E" w:rsidRPr="00DB5573" w:rsidRDefault="008C462E" w:rsidP="0048203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C462E" w:rsidRPr="00DB5573" w:rsidRDefault="006C7BAE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C462E" w:rsidRPr="00DB5573" w:rsidRDefault="008C462E" w:rsidP="00E55D0E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C7BAE" w:rsidRPr="00DB5573">
        <w:rPr>
          <w:rFonts w:ascii="Times New Roman" w:hAnsi="Times New Roman"/>
          <w:sz w:val="28"/>
          <w:szCs w:val="28"/>
        </w:rPr>
        <w:t>по п</w:t>
      </w:r>
      <w:r w:rsidRPr="00DB5573">
        <w:rPr>
          <w:rFonts w:ascii="Times New Roman" w:hAnsi="Times New Roman"/>
          <w:sz w:val="28"/>
          <w:szCs w:val="28"/>
        </w:rPr>
        <w:t>рисвоени</w:t>
      </w:r>
      <w:r w:rsidR="006C7BAE" w:rsidRPr="00DB5573">
        <w:rPr>
          <w:rFonts w:ascii="Times New Roman" w:hAnsi="Times New Roman"/>
          <w:sz w:val="28"/>
          <w:szCs w:val="28"/>
        </w:rPr>
        <w:t>ю</w:t>
      </w:r>
      <w:r w:rsidR="00E55D0E" w:rsidRPr="00DB5573">
        <w:rPr>
          <w:rFonts w:ascii="Times New Roman" w:hAnsi="Times New Roman"/>
          <w:sz w:val="28"/>
          <w:szCs w:val="28"/>
        </w:rPr>
        <w:t>, изменению, аннулированию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5573">
        <w:rPr>
          <w:rFonts w:ascii="Times New Roman" w:hAnsi="Times New Roman"/>
          <w:sz w:val="28"/>
          <w:szCs w:val="28"/>
        </w:rPr>
        <w:t>адресов</w:t>
      </w:r>
      <w:r w:rsidR="003F19A3" w:rsidRPr="00DB5573">
        <w:rPr>
          <w:rFonts w:ascii="Times New Roman" w:hAnsi="Times New Roman"/>
          <w:sz w:val="28"/>
          <w:szCs w:val="28"/>
        </w:rPr>
        <w:t xml:space="preserve"> </w:t>
      </w:r>
      <w:r w:rsidR="00E55D0E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объектам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недвижимости в </w:t>
      </w:r>
      <w:r w:rsidR="004F4626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</w:p>
    <w:p w:rsidR="008C462E" w:rsidRPr="00DB5573" w:rsidRDefault="008C462E" w:rsidP="008C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62E" w:rsidRPr="00DB5573" w:rsidRDefault="008C462E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</w:t>
      </w:r>
      <w:r w:rsidRPr="00DB5573">
        <w:rPr>
          <w:rFonts w:ascii="Times New Roman" w:hAnsi="Times New Roman"/>
          <w:sz w:val="28"/>
          <w:szCs w:val="28"/>
        </w:rPr>
        <w:t>. Общие положения</w:t>
      </w:r>
    </w:p>
    <w:p w:rsidR="00F570BE" w:rsidRPr="00DB5573" w:rsidRDefault="00F570BE" w:rsidP="008C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B5573" w:rsidRDefault="00AF1B1A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1. </w:t>
      </w:r>
      <w:r w:rsidR="00EB6FB3" w:rsidRPr="00DB5573">
        <w:rPr>
          <w:rFonts w:ascii="Times New Roman" w:hAnsi="Times New Roman"/>
          <w:sz w:val="28"/>
          <w:szCs w:val="28"/>
        </w:rPr>
        <w:t xml:space="preserve">Настоящий </w:t>
      </w:r>
      <w:r w:rsidRPr="00DB5573">
        <w:rPr>
          <w:rFonts w:ascii="Times New Roman" w:hAnsi="Times New Roman"/>
          <w:sz w:val="28"/>
          <w:szCs w:val="28"/>
        </w:rPr>
        <w:t>Административный регламент</w:t>
      </w:r>
      <w:r w:rsidR="00EB6FB3" w:rsidRPr="00DB5573">
        <w:rPr>
          <w:rFonts w:ascii="Times New Roman" w:hAnsi="Times New Roman"/>
          <w:sz w:val="28"/>
          <w:szCs w:val="28"/>
        </w:rPr>
        <w:t xml:space="preserve"> (далее – Регламент) определяет порядок и стандарт предоставления</w:t>
      </w:r>
      <w:r w:rsidR="00460508" w:rsidRPr="00DB5573">
        <w:rPr>
          <w:rFonts w:ascii="Times New Roman" w:hAnsi="Times New Roman"/>
          <w:sz w:val="28"/>
          <w:szCs w:val="28"/>
        </w:rPr>
        <w:t xml:space="preserve"> </w:t>
      </w:r>
      <w:r w:rsidR="004F4626" w:rsidRPr="00DB5573">
        <w:rPr>
          <w:rFonts w:ascii="Times New Roman" w:hAnsi="Times New Roman"/>
          <w:sz w:val="28"/>
          <w:szCs w:val="28"/>
        </w:rPr>
        <w:t xml:space="preserve">сельсоветом Памяти 13 Борцов Емельяновского района Красноярского края </w:t>
      </w:r>
      <w:r w:rsidRPr="00DB5573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A423A" w:rsidRPr="00DB5573">
        <w:rPr>
          <w:rFonts w:ascii="Times New Roman" w:hAnsi="Times New Roman"/>
          <w:sz w:val="28"/>
          <w:szCs w:val="28"/>
        </w:rPr>
        <w:t xml:space="preserve"> по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6C7BAE" w:rsidRPr="00DB5573">
        <w:rPr>
          <w:rFonts w:ascii="Times New Roman" w:hAnsi="Times New Roman"/>
          <w:sz w:val="28"/>
          <w:szCs w:val="28"/>
        </w:rPr>
        <w:t>п</w:t>
      </w:r>
      <w:r w:rsidRPr="00DB5573">
        <w:rPr>
          <w:rFonts w:ascii="Times New Roman" w:hAnsi="Times New Roman"/>
          <w:sz w:val="28"/>
          <w:szCs w:val="28"/>
        </w:rPr>
        <w:t>рисвоени</w:t>
      </w:r>
      <w:r w:rsidR="005A423A" w:rsidRPr="00DB5573">
        <w:rPr>
          <w:rFonts w:ascii="Times New Roman" w:hAnsi="Times New Roman"/>
          <w:sz w:val="28"/>
          <w:szCs w:val="28"/>
        </w:rPr>
        <w:t>ю</w:t>
      </w:r>
      <w:r w:rsidR="005E7A40" w:rsidRPr="00DB5573">
        <w:rPr>
          <w:rFonts w:ascii="Times New Roman" w:hAnsi="Times New Roman"/>
          <w:sz w:val="28"/>
          <w:szCs w:val="28"/>
        </w:rPr>
        <w:t>, изменению, аннулированию</w:t>
      </w:r>
      <w:r w:rsidRPr="00DB5573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r w:rsidR="004F4626" w:rsidRPr="00DB5573">
        <w:rPr>
          <w:rFonts w:ascii="Times New Roman" w:hAnsi="Times New Roman"/>
          <w:sz w:val="28"/>
          <w:szCs w:val="28"/>
        </w:rPr>
        <w:t xml:space="preserve">сельсовете Памяти 13 Борцов Емельяновского района Красноярского края </w:t>
      </w:r>
      <w:r w:rsidR="00460508" w:rsidRPr="00DB5573">
        <w:rPr>
          <w:rFonts w:ascii="Times New Roman" w:hAnsi="Times New Roman"/>
          <w:sz w:val="28"/>
          <w:szCs w:val="28"/>
        </w:rPr>
        <w:t>(далее – муниципальная услуга)</w:t>
      </w:r>
      <w:r w:rsidR="00EB6FB3" w:rsidRPr="00DB5573">
        <w:rPr>
          <w:rFonts w:ascii="Times New Roman" w:hAnsi="Times New Roman"/>
          <w:sz w:val="28"/>
          <w:szCs w:val="28"/>
        </w:rPr>
        <w:t>,</w:t>
      </w:r>
      <w:r w:rsidR="0078224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процедур) при осуществлении полномочий по присвоению адресов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объект</w:t>
      </w:r>
      <w:r w:rsidR="006C7BAE" w:rsidRPr="00DB5573">
        <w:rPr>
          <w:rFonts w:ascii="Times New Roman" w:hAnsi="Times New Roman"/>
          <w:sz w:val="28"/>
          <w:szCs w:val="28"/>
        </w:rPr>
        <w:t>ам</w:t>
      </w:r>
      <w:r w:rsidRPr="00DB5573">
        <w:rPr>
          <w:rFonts w:ascii="Times New Roman" w:hAnsi="Times New Roman"/>
          <w:sz w:val="28"/>
          <w:szCs w:val="28"/>
        </w:rPr>
        <w:t xml:space="preserve"> недвижимости на территории </w:t>
      </w:r>
      <w:r w:rsidR="004F4626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8C60E1" w:rsidRPr="00DB5573" w:rsidRDefault="0040132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610ED2" w:rsidRPr="00DB5573">
        <w:rPr>
          <w:rFonts w:ascii="Times New Roman" w:hAnsi="Times New Roman"/>
          <w:sz w:val="28"/>
          <w:szCs w:val="28"/>
        </w:rPr>
        <w:t xml:space="preserve">. </w:t>
      </w:r>
      <w:r w:rsidR="00680492" w:rsidRPr="00DB5573">
        <w:rPr>
          <w:rFonts w:ascii="Times New Roman" w:hAnsi="Times New Roman"/>
          <w:sz w:val="28"/>
          <w:szCs w:val="28"/>
        </w:rPr>
        <w:t>М</w:t>
      </w:r>
      <w:r w:rsidR="008C60E1" w:rsidRPr="00DB5573">
        <w:rPr>
          <w:rFonts w:ascii="Times New Roman" w:hAnsi="Times New Roman"/>
          <w:sz w:val="28"/>
          <w:szCs w:val="28"/>
        </w:rPr>
        <w:t>униципальн</w:t>
      </w:r>
      <w:r w:rsidR="00680492" w:rsidRPr="00DB5573">
        <w:rPr>
          <w:rFonts w:ascii="Times New Roman" w:hAnsi="Times New Roman"/>
          <w:sz w:val="28"/>
          <w:szCs w:val="28"/>
        </w:rPr>
        <w:t>ая</w:t>
      </w:r>
      <w:r w:rsidR="008C60E1" w:rsidRPr="00DB5573">
        <w:rPr>
          <w:rFonts w:ascii="Times New Roman" w:hAnsi="Times New Roman"/>
          <w:sz w:val="28"/>
          <w:szCs w:val="28"/>
        </w:rPr>
        <w:t xml:space="preserve"> услуг</w:t>
      </w:r>
      <w:r w:rsidR="00680492" w:rsidRPr="00DB5573">
        <w:rPr>
          <w:rFonts w:ascii="Times New Roman" w:hAnsi="Times New Roman"/>
          <w:sz w:val="28"/>
          <w:szCs w:val="28"/>
        </w:rPr>
        <w:t>а</w:t>
      </w:r>
      <w:r w:rsidR="008C60E1" w:rsidRPr="00DB5573">
        <w:rPr>
          <w:rFonts w:ascii="Times New Roman" w:hAnsi="Times New Roman"/>
          <w:sz w:val="28"/>
          <w:szCs w:val="28"/>
        </w:rPr>
        <w:t xml:space="preserve"> предоставляется </w:t>
      </w:r>
      <w:r w:rsidR="00680492" w:rsidRPr="00DB5573">
        <w:rPr>
          <w:rFonts w:ascii="Times New Roman" w:hAnsi="Times New Roman"/>
          <w:sz w:val="28"/>
          <w:szCs w:val="28"/>
        </w:rPr>
        <w:t xml:space="preserve">физическим или </w:t>
      </w:r>
      <w:r w:rsidR="008C60E1" w:rsidRPr="00DB5573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680492" w:rsidRPr="00DB5573">
        <w:rPr>
          <w:rFonts w:ascii="Times New Roman" w:hAnsi="Times New Roman"/>
          <w:sz w:val="28"/>
          <w:szCs w:val="28"/>
        </w:rPr>
        <w:t>(</w:t>
      </w:r>
      <w:r w:rsidR="008C60E1" w:rsidRPr="00DB5573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680492" w:rsidRPr="00DB5573">
        <w:rPr>
          <w:rFonts w:ascii="Times New Roman" w:hAnsi="Times New Roman"/>
          <w:sz w:val="28"/>
          <w:szCs w:val="28"/>
        </w:rPr>
        <w:t xml:space="preserve">), которые </w:t>
      </w:r>
      <w:r w:rsidR="008C60E1" w:rsidRPr="00DB5573">
        <w:rPr>
          <w:rFonts w:ascii="Times New Roman" w:hAnsi="Times New Roman"/>
          <w:sz w:val="28"/>
          <w:szCs w:val="28"/>
        </w:rPr>
        <w:t>явля</w:t>
      </w:r>
      <w:r w:rsidR="00680492" w:rsidRPr="00DB5573">
        <w:rPr>
          <w:rFonts w:ascii="Times New Roman" w:hAnsi="Times New Roman"/>
          <w:sz w:val="28"/>
          <w:szCs w:val="28"/>
        </w:rPr>
        <w:t>ются</w:t>
      </w:r>
      <w:r w:rsidR="008C60E1" w:rsidRPr="00DB5573">
        <w:rPr>
          <w:rFonts w:ascii="Times New Roman" w:hAnsi="Times New Roman"/>
          <w:sz w:val="28"/>
          <w:szCs w:val="28"/>
        </w:rPr>
        <w:t xml:space="preserve"> собственниками объектов адресации</w:t>
      </w:r>
      <w:r w:rsidR="00680492" w:rsidRPr="00DB5573">
        <w:rPr>
          <w:rFonts w:ascii="Times New Roman" w:hAnsi="Times New Roman"/>
          <w:sz w:val="28"/>
          <w:szCs w:val="28"/>
        </w:rPr>
        <w:t>,</w:t>
      </w:r>
      <w:r w:rsidR="008C60E1" w:rsidRPr="00DB5573">
        <w:rPr>
          <w:rFonts w:ascii="Times New Roman" w:hAnsi="Times New Roman"/>
          <w:sz w:val="28"/>
          <w:szCs w:val="28"/>
        </w:rPr>
        <w:t xml:space="preserve"> либо облад</w:t>
      </w:r>
      <w:r w:rsidR="00680492" w:rsidRPr="00DB5573">
        <w:rPr>
          <w:rFonts w:ascii="Times New Roman" w:hAnsi="Times New Roman"/>
          <w:sz w:val="28"/>
          <w:szCs w:val="28"/>
        </w:rPr>
        <w:t>ают</w:t>
      </w:r>
      <w:r w:rsidR="008C60E1" w:rsidRPr="00DB5573">
        <w:rPr>
          <w:rFonts w:ascii="Times New Roman" w:hAnsi="Times New Roman"/>
          <w:sz w:val="28"/>
          <w:szCs w:val="28"/>
        </w:rPr>
        <w:t xml:space="preserve"> </w:t>
      </w:r>
      <w:r w:rsidR="007E72B6" w:rsidRPr="00DB5573">
        <w:rPr>
          <w:rFonts w:ascii="Times New Roman" w:hAnsi="Times New Roman"/>
          <w:sz w:val="28"/>
          <w:szCs w:val="28"/>
        </w:rPr>
        <w:t>правом хозяйственного ведения, правом оперативного управления, право</w:t>
      </w:r>
      <w:r w:rsidR="007D6E5C" w:rsidRPr="00DB5573">
        <w:rPr>
          <w:rFonts w:ascii="Times New Roman" w:hAnsi="Times New Roman"/>
          <w:sz w:val="28"/>
          <w:szCs w:val="28"/>
        </w:rPr>
        <w:t>м</w:t>
      </w:r>
      <w:r w:rsidR="007E72B6" w:rsidRPr="00DB5573">
        <w:rPr>
          <w:rFonts w:ascii="Times New Roman" w:hAnsi="Times New Roman"/>
          <w:sz w:val="28"/>
          <w:szCs w:val="28"/>
        </w:rPr>
        <w:t xml:space="preserve"> пожизненно наследуемого владения,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7E72B6" w:rsidRPr="00DB5573">
        <w:rPr>
          <w:rFonts w:ascii="Times New Roman" w:hAnsi="Times New Roman"/>
          <w:sz w:val="28"/>
          <w:szCs w:val="28"/>
        </w:rPr>
        <w:t>право</w:t>
      </w:r>
      <w:r w:rsidR="007D6E5C" w:rsidRPr="00DB5573">
        <w:rPr>
          <w:rFonts w:ascii="Times New Roman" w:hAnsi="Times New Roman"/>
          <w:sz w:val="28"/>
          <w:szCs w:val="28"/>
        </w:rPr>
        <w:t>м</w:t>
      </w:r>
      <w:r w:rsidR="007E72B6" w:rsidRPr="00DB5573">
        <w:rPr>
          <w:rFonts w:ascii="Times New Roman" w:hAnsi="Times New Roman"/>
          <w:sz w:val="28"/>
          <w:szCs w:val="28"/>
        </w:rPr>
        <w:t xml:space="preserve"> постоянного (бессрочного) пользования </w:t>
      </w:r>
      <w:r w:rsidR="008C60E1" w:rsidRPr="00DB5573">
        <w:rPr>
          <w:rFonts w:ascii="Times New Roman" w:hAnsi="Times New Roman"/>
          <w:sz w:val="28"/>
          <w:szCs w:val="28"/>
        </w:rPr>
        <w:t>объект</w:t>
      </w:r>
      <w:r w:rsidR="006C7BAE" w:rsidRPr="00DB5573">
        <w:rPr>
          <w:rFonts w:ascii="Times New Roman" w:hAnsi="Times New Roman"/>
          <w:sz w:val="28"/>
          <w:szCs w:val="28"/>
        </w:rPr>
        <w:t>ом</w:t>
      </w:r>
      <w:r w:rsidR="008C60E1" w:rsidRPr="00DB5573">
        <w:rPr>
          <w:rFonts w:ascii="Times New Roman" w:hAnsi="Times New Roman"/>
          <w:sz w:val="28"/>
          <w:szCs w:val="28"/>
        </w:rPr>
        <w:t xml:space="preserve"> адресации</w:t>
      </w:r>
      <w:r w:rsidR="007E72B6" w:rsidRPr="00DB5573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A021C4" w:rsidRPr="00DB5573" w:rsidRDefault="0040132C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3</w:t>
      </w:r>
      <w:r w:rsidR="003E6B57" w:rsidRPr="00DB5573">
        <w:rPr>
          <w:rFonts w:ascii="Times New Roman" w:hAnsi="Times New Roman"/>
          <w:sz w:val="28"/>
          <w:szCs w:val="28"/>
        </w:rPr>
        <w:t>.</w:t>
      </w:r>
      <w:r w:rsidR="00A021C4" w:rsidRPr="00DB557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далее также – Заявление) с прилагаемыми документами подается лично либо через уполномоченного представителя в </w:t>
      </w:r>
      <w:r w:rsidR="00AD3EE7" w:rsidRPr="00DB5573">
        <w:rPr>
          <w:rFonts w:ascii="Times New Roman" w:hAnsi="Times New Roman"/>
          <w:sz w:val="28"/>
          <w:szCs w:val="28"/>
        </w:rPr>
        <w:t>администрацию сельсовета Памяти 13 Борцов Емельяновского района Красноярского края</w:t>
      </w:r>
      <w:r w:rsidR="00A021C4" w:rsidRPr="00DB5573">
        <w:rPr>
          <w:rFonts w:ascii="Times New Roman" w:hAnsi="Times New Roman"/>
          <w:sz w:val="28"/>
          <w:szCs w:val="28"/>
        </w:rPr>
        <w:t>:</w:t>
      </w:r>
    </w:p>
    <w:p w:rsidR="00A021C4" w:rsidRPr="00DB5573" w:rsidRDefault="00A021C4" w:rsidP="00AD3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средством почтового отправления с описью вло</w:t>
      </w:r>
      <w:r w:rsidR="00AD3EE7" w:rsidRPr="00DB5573">
        <w:rPr>
          <w:rFonts w:ascii="Times New Roman" w:hAnsi="Times New Roman"/>
          <w:sz w:val="28"/>
          <w:szCs w:val="28"/>
        </w:rPr>
        <w:t>жения и уведомлением о вручении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A021C4" w:rsidRPr="00DB5573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Заявление о предоставлении муниципальной услуг</w:t>
      </w:r>
      <w:r w:rsidR="00AD3EE7" w:rsidRPr="00DB5573">
        <w:rPr>
          <w:rFonts w:ascii="Times New Roman" w:hAnsi="Times New Roman"/>
          <w:sz w:val="28"/>
          <w:szCs w:val="28"/>
        </w:rPr>
        <w:t>и также может быть подано лично.</w:t>
      </w:r>
    </w:p>
    <w:p w:rsidR="00A021C4" w:rsidRPr="00DB5573" w:rsidRDefault="00225667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4. </w:t>
      </w:r>
      <w:r w:rsidR="00A021C4" w:rsidRPr="00DB5573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, порядке получения информации Заявителями по вопросам оказания муниципальной услуги.</w:t>
      </w:r>
    </w:p>
    <w:p w:rsidR="00A021C4" w:rsidRPr="00DB5573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ведения о местонахождении и графике работы</w:t>
      </w:r>
      <w:r w:rsidR="00AD3EE7" w:rsidRPr="00DB5573">
        <w:rPr>
          <w:rFonts w:ascii="Times New Roman" w:hAnsi="Times New Roman"/>
          <w:sz w:val="28"/>
          <w:szCs w:val="28"/>
        </w:rPr>
        <w:t xml:space="preserve"> 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,  номерах телефонов для справок, адресах электронной почты, местах приема Заявителей, в том числе приема заявлений и выдачи результата предоставления муниципальной услуги, форма Заявления, перечень           документов, прилагаемых к Заявлению, размещаются на Сайте на странице муниципальной услуги в разделе «Реестр муниципальных услуг», а также на информационных </w:t>
      </w:r>
      <w:r w:rsidRPr="00DB5573">
        <w:rPr>
          <w:rFonts w:ascii="Times New Roman" w:hAnsi="Times New Roman"/>
          <w:sz w:val="28"/>
          <w:szCs w:val="28"/>
        </w:rPr>
        <w:lastRenderedPageBreak/>
        <w:t>стендах в местах предоставления муниципальной услуги.</w:t>
      </w:r>
    </w:p>
    <w:p w:rsidR="00225667" w:rsidRPr="00DB5573" w:rsidRDefault="00225667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73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 муниципальной услуги Заявител</w:t>
      </w:r>
      <w:r w:rsidR="006C7BAE" w:rsidRPr="00DB5573">
        <w:rPr>
          <w:rFonts w:ascii="Times New Roman" w:hAnsi="Times New Roman" w:cs="Times New Roman"/>
          <w:sz w:val="28"/>
          <w:szCs w:val="28"/>
        </w:rPr>
        <w:t>ь</w:t>
      </w:r>
      <w:r w:rsidRPr="00DB5573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AD3EE7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="006C7BAE" w:rsidRPr="00DB5573">
        <w:rPr>
          <w:rFonts w:ascii="Times New Roman" w:hAnsi="Times New Roman" w:cs="Times New Roman"/>
          <w:sz w:val="28"/>
          <w:szCs w:val="28"/>
        </w:rPr>
        <w:t xml:space="preserve"> устно, в письменной форме</w:t>
      </w:r>
      <w:r w:rsidRPr="00DB5573">
        <w:rPr>
          <w:rFonts w:ascii="Times New Roman" w:hAnsi="Times New Roman" w:cs="Times New Roman"/>
          <w:sz w:val="28"/>
          <w:szCs w:val="28"/>
        </w:rPr>
        <w:t>.</w:t>
      </w:r>
    </w:p>
    <w:p w:rsidR="00225667" w:rsidRPr="00DB5573" w:rsidRDefault="00225667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73">
        <w:rPr>
          <w:rFonts w:ascii="Times New Roman" w:hAnsi="Times New Roman" w:cs="Times New Roman"/>
          <w:sz w:val="28"/>
          <w:szCs w:val="28"/>
        </w:rPr>
        <w:t>При устном обращении Заявител</w:t>
      </w:r>
      <w:r w:rsidR="006C7BAE" w:rsidRPr="00DB5573">
        <w:rPr>
          <w:rFonts w:ascii="Times New Roman" w:hAnsi="Times New Roman" w:cs="Times New Roman"/>
          <w:sz w:val="28"/>
          <w:szCs w:val="28"/>
        </w:rPr>
        <w:t>я</w:t>
      </w:r>
      <w:r w:rsidRPr="00DB5573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</w:t>
      </w:r>
      <w:r w:rsidR="00AD3EE7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 w:cs="Times New Roman"/>
          <w:sz w:val="28"/>
          <w:szCs w:val="28"/>
        </w:rPr>
        <w:t xml:space="preserve"> дает устный ответ. При об</w:t>
      </w:r>
      <w:r w:rsidR="006C7BAE" w:rsidRPr="00DB5573">
        <w:rPr>
          <w:rFonts w:ascii="Times New Roman" w:hAnsi="Times New Roman" w:cs="Times New Roman"/>
          <w:sz w:val="28"/>
          <w:szCs w:val="28"/>
        </w:rPr>
        <w:t>ращении в письменной форме или</w:t>
      </w:r>
      <w:r w:rsidRPr="00DB557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ответ направляется Заявителю в течение </w:t>
      </w:r>
      <w:r w:rsidR="00AD3EE7" w:rsidRPr="00DB5573">
        <w:rPr>
          <w:rFonts w:ascii="Times New Roman" w:hAnsi="Times New Roman" w:cs="Times New Roman"/>
          <w:sz w:val="28"/>
          <w:szCs w:val="28"/>
        </w:rPr>
        <w:t>двадцати</w:t>
      </w:r>
      <w:r w:rsidRPr="00DB557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C7BAE" w:rsidRPr="00DB5573">
        <w:rPr>
          <w:rFonts w:ascii="Times New Roman" w:hAnsi="Times New Roman" w:cs="Times New Roman"/>
          <w:sz w:val="28"/>
          <w:szCs w:val="28"/>
        </w:rPr>
        <w:t>с даты</w:t>
      </w:r>
      <w:r w:rsidRPr="00DB5573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AD3EE7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  <w:r w:rsidRPr="00DB5573">
        <w:rPr>
          <w:rFonts w:ascii="Times New Roman" w:hAnsi="Times New Roman" w:cs="Times New Roman"/>
          <w:sz w:val="28"/>
          <w:szCs w:val="28"/>
        </w:rPr>
        <w:t>.</w:t>
      </w:r>
    </w:p>
    <w:p w:rsidR="00225667" w:rsidRPr="00DB5573" w:rsidRDefault="00225667" w:rsidP="00D75C42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7FD" w:rsidRPr="00DB5573" w:rsidRDefault="009607FD" w:rsidP="00D75C4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I</w:t>
      </w:r>
      <w:r w:rsidRPr="00DB5573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38251F" w:rsidRPr="00DB5573" w:rsidRDefault="0038251F" w:rsidP="00D75C42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B5573" w:rsidRDefault="00225667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6</w:t>
      </w:r>
      <w:r w:rsidR="00AF1B1A" w:rsidRPr="00DB5573">
        <w:rPr>
          <w:rFonts w:ascii="Times New Roman" w:hAnsi="Times New Roman"/>
          <w:sz w:val="28"/>
          <w:szCs w:val="28"/>
        </w:rPr>
        <w:t xml:space="preserve">. Наименование </w:t>
      </w:r>
      <w:r w:rsidR="00E6150F" w:rsidRPr="00DB5573">
        <w:rPr>
          <w:rFonts w:ascii="Times New Roman" w:hAnsi="Times New Roman"/>
          <w:sz w:val="28"/>
          <w:szCs w:val="28"/>
        </w:rPr>
        <w:t>муниципальной у</w:t>
      </w:r>
      <w:r w:rsidR="00AF1B1A" w:rsidRPr="00DB5573">
        <w:rPr>
          <w:rFonts w:ascii="Times New Roman" w:hAnsi="Times New Roman"/>
          <w:sz w:val="28"/>
          <w:szCs w:val="28"/>
        </w:rPr>
        <w:t>слуги: присвоение</w:t>
      </w:r>
      <w:r w:rsidR="00023336" w:rsidRPr="00DB5573">
        <w:rPr>
          <w:rFonts w:ascii="Times New Roman" w:hAnsi="Times New Roman"/>
          <w:sz w:val="28"/>
          <w:szCs w:val="28"/>
        </w:rPr>
        <w:t>, изменения, аннулирования</w:t>
      </w:r>
      <w:r w:rsidR="00AF1B1A" w:rsidRPr="00DB5573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r w:rsidR="00C079C3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  <w:r w:rsidR="00AF1B1A" w:rsidRPr="00DB5573">
        <w:rPr>
          <w:rFonts w:ascii="Times New Roman" w:hAnsi="Times New Roman"/>
          <w:sz w:val="28"/>
          <w:szCs w:val="28"/>
        </w:rPr>
        <w:t>.</w:t>
      </w:r>
    </w:p>
    <w:p w:rsidR="00782242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7</w:t>
      </w:r>
      <w:r w:rsidR="0040132C" w:rsidRPr="00DB5573">
        <w:rPr>
          <w:rFonts w:ascii="Times New Roman" w:hAnsi="Times New Roman"/>
          <w:sz w:val="28"/>
          <w:szCs w:val="28"/>
        </w:rPr>
        <w:t xml:space="preserve">. </w:t>
      </w:r>
      <w:r w:rsidR="00E6150F" w:rsidRPr="00DB5573">
        <w:rPr>
          <w:rFonts w:ascii="Times New Roman" w:hAnsi="Times New Roman"/>
          <w:sz w:val="28"/>
          <w:szCs w:val="28"/>
        </w:rPr>
        <w:t>Муниципальная у</w:t>
      </w:r>
      <w:r w:rsidR="00C72557" w:rsidRPr="00DB5573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52C4B" w:rsidRPr="00DB5573">
        <w:rPr>
          <w:rFonts w:ascii="Times New Roman" w:hAnsi="Times New Roman"/>
          <w:sz w:val="28"/>
          <w:szCs w:val="28"/>
        </w:rPr>
        <w:t>Департаментом</w:t>
      </w:r>
      <w:r w:rsidR="00782242" w:rsidRPr="00DB5573">
        <w:rPr>
          <w:rFonts w:ascii="Times New Roman" w:hAnsi="Times New Roman"/>
          <w:sz w:val="28"/>
          <w:szCs w:val="28"/>
        </w:rPr>
        <w:t>.</w:t>
      </w:r>
    </w:p>
    <w:p w:rsidR="0040132C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8</w:t>
      </w:r>
      <w:r w:rsidR="0040132C" w:rsidRPr="00DB5573">
        <w:rPr>
          <w:rFonts w:ascii="Times New Roman" w:hAnsi="Times New Roman"/>
          <w:sz w:val="28"/>
          <w:szCs w:val="28"/>
        </w:rPr>
        <w:t>. Результатом предоставления</w:t>
      </w:r>
      <w:r w:rsidR="00E6150F" w:rsidRPr="00DB5573">
        <w:rPr>
          <w:rFonts w:ascii="Times New Roman" w:hAnsi="Times New Roman"/>
          <w:sz w:val="28"/>
          <w:szCs w:val="28"/>
        </w:rPr>
        <w:t xml:space="preserve"> муниципальной</w:t>
      </w:r>
      <w:r w:rsidR="0040132C" w:rsidRPr="00DB5573">
        <w:rPr>
          <w:rFonts w:ascii="Times New Roman" w:hAnsi="Times New Roman"/>
          <w:sz w:val="28"/>
          <w:szCs w:val="28"/>
        </w:rPr>
        <w:t xml:space="preserve"> </w:t>
      </w:r>
      <w:r w:rsidR="00E6150F" w:rsidRPr="00DB5573">
        <w:rPr>
          <w:rFonts w:ascii="Times New Roman" w:hAnsi="Times New Roman"/>
          <w:sz w:val="28"/>
          <w:szCs w:val="28"/>
        </w:rPr>
        <w:t>у</w:t>
      </w:r>
      <w:r w:rsidR="0040132C" w:rsidRPr="00DB5573">
        <w:rPr>
          <w:rFonts w:ascii="Times New Roman" w:hAnsi="Times New Roman"/>
          <w:sz w:val="28"/>
          <w:szCs w:val="28"/>
        </w:rPr>
        <w:t>слуги является:</w:t>
      </w:r>
    </w:p>
    <w:p w:rsidR="0040132C" w:rsidRPr="00DB5573" w:rsidRDefault="0040132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о присвоении</w:t>
      </w:r>
      <w:r w:rsidR="008A7F08" w:rsidRPr="00DB5573">
        <w:rPr>
          <w:rFonts w:ascii="Times New Roman" w:hAnsi="Times New Roman"/>
          <w:sz w:val="28"/>
          <w:szCs w:val="28"/>
        </w:rPr>
        <w:t>, изменени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D75C42" w:rsidRPr="00DB5573">
        <w:rPr>
          <w:rFonts w:ascii="Times New Roman" w:hAnsi="Times New Roman"/>
          <w:sz w:val="28"/>
          <w:szCs w:val="28"/>
        </w:rPr>
        <w:t xml:space="preserve">адреса объекту недвижимости </w:t>
      </w:r>
      <w:r w:rsidRPr="00DB5573">
        <w:rPr>
          <w:rFonts w:ascii="Times New Roman" w:hAnsi="Times New Roman"/>
          <w:sz w:val="28"/>
          <w:szCs w:val="28"/>
        </w:rPr>
        <w:t>или аннулировании адреса объект</w:t>
      </w:r>
      <w:r w:rsidR="00D75C42" w:rsidRPr="00DB5573">
        <w:rPr>
          <w:rFonts w:ascii="Times New Roman" w:hAnsi="Times New Roman"/>
          <w:sz w:val="28"/>
          <w:szCs w:val="28"/>
        </w:rPr>
        <w:t>а</w:t>
      </w:r>
      <w:r w:rsidRPr="00DB5573"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40132C" w:rsidRPr="00DB5573" w:rsidRDefault="0040132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E6150F" w:rsidRPr="00DB5573">
        <w:rPr>
          <w:rFonts w:ascii="Times New Roman" w:hAnsi="Times New Roman"/>
          <w:sz w:val="28"/>
          <w:szCs w:val="28"/>
        </w:rPr>
        <w:t>муниципальной у</w:t>
      </w:r>
      <w:r w:rsidRPr="00DB5573">
        <w:rPr>
          <w:rFonts w:ascii="Times New Roman" w:hAnsi="Times New Roman"/>
          <w:sz w:val="28"/>
          <w:szCs w:val="28"/>
        </w:rPr>
        <w:t>слуги.</w:t>
      </w:r>
    </w:p>
    <w:p w:rsidR="0040132C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9</w:t>
      </w:r>
      <w:r w:rsidR="0040132C" w:rsidRPr="00DB5573">
        <w:rPr>
          <w:rFonts w:ascii="Times New Roman" w:hAnsi="Times New Roman"/>
          <w:sz w:val="28"/>
          <w:szCs w:val="28"/>
        </w:rPr>
        <w:t xml:space="preserve">. </w:t>
      </w:r>
      <w:r w:rsidR="00796292" w:rsidRPr="00DB5573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145A7A" w:rsidRPr="00DB5573">
        <w:rPr>
          <w:rFonts w:ascii="Times New Roman" w:hAnsi="Times New Roman"/>
          <w:sz w:val="28"/>
          <w:szCs w:val="28"/>
        </w:rPr>
        <w:t>20</w:t>
      </w:r>
      <w:r w:rsidR="00796292" w:rsidRPr="00DB5573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агаемых к нему документов в </w:t>
      </w:r>
      <w:r w:rsidR="00145A7A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="00796292" w:rsidRPr="00DB5573">
        <w:rPr>
          <w:rFonts w:ascii="Times New Roman" w:hAnsi="Times New Roman"/>
          <w:sz w:val="28"/>
          <w:szCs w:val="28"/>
        </w:rPr>
        <w:t>.</w:t>
      </w:r>
    </w:p>
    <w:p w:rsidR="00503AAF" w:rsidRPr="00DB5573" w:rsidRDefault="00773B2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CA4868" w:rsidRPr="00DB5573">
        <w:rPr>
          <w:rFonts w:ascii="Times New Roman" w:hAnsi="Times New Roman"/>
          <w:sz w:val="28"/>
          <w:szCs w:val="28"/>
        </w:rPr>
        <w:t>0</w:t>
      </w:r>
      <w:r w:rsidRPr="00DB5573">
        <w:rPr>
          <w:rFonts w:ascii="Times New Roman" w:hAnsi="Times New Roman"/>
          <w:sz w:val="28"/>
          <w:szCs w:val="28"/>
        </w:rPr>
        <w:t>.</w:t>
      </w:r>
      <w:r w:rsidR="00D75C42" w:rsidRPr="00DB5573">
        <w:rPr>
          <w:rFonts w:ascii="Times New Roman" w:hAnsi="Times New Roman"/>
          <w:sz w:val="28"/>
          <w:szCs w:val="28"/>
        </w:rPr>
        <w:t> </w:t>
      </w:r>
      <w:r w:rsidR="00812108" w:rsidRPr="00DB5573">
        <w:rPr>
          <w:rFonts w:ascii="Times New Roman" w:hAnsi="Times New Roman"/>
          <w:sz w:val="28"/>
          <w:szCs w:val="28"/>
        </w:rPr>
        <w:t>П</w:t>
      </w:r>
      <w:r w:rsidR="00BD3CE7" w:rsidRPr="00DB5573">
        <w:rPr>
          <w:rFonts w:ascii="Times New Roman" w:hAnsi="Times New Roman"/>
          <w:sz w:val="28"/>
          <w:szCs w:val="28"/>
        </w:rPr>
        <w:t>равовые основания для предоставления муниципальной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BD3CE7" w:rsidRPr="00DB5573">
        <w:rPr>
          <w:rFonts w:ascii="Times New Roman" w:hAnsi="Times New Roman"/>
          <w:sz w:val="28"/>
          <w:szCs w:val="28"/>
        </w:rPr>
        <w:t>услуги</w:t>
      </w:r>
      <w:r w:rsidR="001E4854" w:rsidRPr="00DB5573">
        <w:rPr>
          <w:rFonts w:ascii="Times New Roman" w:hAnsi="Times New Roman"/>
          <w:sz w:val="28"/>
          <w:szCs w:val="28"/>
        </w:rPr>
        <w:t>: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раждански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1E4854" w:rsidRPr="00DB5573">
          <w:rPr>
            <w:rFonts w:ascii="Times New Roman" w:hAnsi="Times New Roman"/>
            <w:sz w:val="28"/>
            <w:szCs w:val="28"/>
          </w:rPr>
          <w:t>кодекс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21.07.1997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122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06.10.2003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131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1E4854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</w:t>
      </w:r>
      <w:r w:rsidR="00812108" w:rsidRPr="00DB5573">
        <w:rPr>
          <w:rFonts w:ascii="Times New Roman" w:hAnsi="Times New Roman"/>
          <w:sz w:val="28"/>
          <w:szCs w:val="28"/>
        </w:rPr>
        <w:t xml:space="preserve">й </w:t>
      </w:r>
      <w:hyperlink r:id="rId17" w:history="1">
        <w:r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Pr="00DB5573">
        <w:rPr>
          <w:rFonts w:ascii="Times New Roman" w:hAnsi="Times New Roman"/>
          <w:sz w:val="28"/>
          <w:szCs w:val="28"/>
        </w:rPr>
        <w:t xml:space="preserve"> от 02.05.2006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Pr="00DB5573">
        <w:rPr>
          <w:rFonts w:ascii="Times New Roman" w:hAnsi="Times New Roman"/>
          <w:sz w:val="28"/>
          <w:szCs w:val="28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24.07.2007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221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09.02.2009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8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1D416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– Закон)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96017B" w:rsidRPr="00DB5573" w:rsidRDefault="00D75C42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</w:t>
      </w:r>
      <w:r w:rsidR="0096017B" w:rsidRPr="00DB5573">
        <w:rPr>
          <w:rFonts w:ascii="Times New Roman" w:hAnsi="Times New Roman"/>
          <w:sz w:val="28"/>
          <w:szCs w:val="28"/>
        </w:rPr>
        <w:t>остановление Правительства Р</w:t>
      </w:r>
      <w:r w:rsidRPr="00DB5573">
        <w:rPr>
          <w:rFonts w:ascii="Times New Roman" w:hAnsi="Times New Roman"/>
          <w:sz w:val="28"/>
          <w:szCs w:val="28"/>
        </w:rPr>
        <w:t xml:space="preserve">оссийской </w:t>
      </w:r>
      <w:r w:rsidR="0096017B" w:rsidRPr="00DB5573">
        <w:rPr>
          <w:rFonts w:ascii="Times New Roman" w:hAnsi="Times New Roman"/>
          <w:sz w:val="28"/>
          <w:szCs w:val="28"/>
        </w:rPr>
        <w:t>Ф</w:t>
      </w:r>
      <w:r w:rsidRPr="00DB5573">
        <w:rPr>
          <w:rFonts w:ascii="Times New Roman" w:hAnsi="Times New Roman"/>
          <w:sz w:val="28"/>
          <w:szCs w:val="28"/>
        </w:rPr>
        <w:t>едераци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96017B" w:rsidRPr="00DB5573">
        <w:rPr>
          <w:rFonts w:ascii="Times New Roman" w:hAnsi="Times New Roman"/>
          <w:sz w:val="28"/>
          <w:szCs w:val="28"/>
        </w:rPr>
        <w:t>от 19.11.2014 №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96017B" w:rsidRPr="00DB5573">
        <w:rPr>
          <w:rFonts w:ascii="Times New Roman" w:hAnsi="Times New Roman"/>
          <w:sz w:val="28"/>
          <w:szCs w:val="28"/>
        </w:rPr>
        <w:t xml:space="preserve">1221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96017B" w:rsidRPr="00DB5573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96017B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Устав </w:t>
      </w:r>
      <w:r w:rsidR="00145A7A" w:rsidRPr="00DB5573">
        <w:rPr>
          <w:rFonts w:ascii="Times New Roman" w:hAnsi="Times New Roman"/>
          <w:sz w:val="28"/>
          <w:szCs w:val="28"/>
        </w:rPr>
        <w:t xml:space="preserve">сельсовета Памяти 13 Борцов Емельяновского района </w:t>
      </w:r>
      <w:r w:rsidR="00145A7A" w:rsidRPr="00DB5573">
        <w:rPr>
          <w:rFonts w:ascii="Times New Roman" w:hAnsi="Times New Roman"/>
          <w:sz w:val="28"/>
          <w:szCs w:val="28"/>
        </w:rPr>
        <w:lastRenderedPageBreak/>
        <w:t>Красноярского края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3846FD" w:rsidRPr="00DB5573" w:rsidRDefault="003846FD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11.12.2014 № 146н «Об утверждении форм заявления о присвоении            объекту адресации адреса или аннулировании его адреса, решения               об отказе в присвоении объекту адресации адреса или аннулировании его адреса».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1.</w:t>
      </w:r>
      <w:r w:rsidR="00D75C42" w:rsidRPr="00DB5573">
        <w:rPr>
          <w:rFonts w:ascii="Times New Roman" w:hAnsi="Times New Roman"/>
          <w:sz w:val="28"/>
          <w:szCs w:val="28"/>
        </w:rPr>
        <w:t> </w:t>
      </w:r>
      <w:r w:rsidR="00FD1F8B" w:rsidRPr="00DB5573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FD1F8B" w:rsidRPr="00DB5573">
        <w:rPr>
          <w:rFonts w:ascii="Times New Roman" w:hAnsi="Times New Roman"/>
          <w:sz w:val="28"/>
          <w:szCs w:val="28"/>
        </w:rPr>
        <w:t xml:space="preserve">аявитель предоставляет в </w:t>
      </w:r>
      <w:r w:rsidR="00145A7A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: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) </w:t>
      </w:r>
      <w:r w:rsidR="00A148C3" w:rsidRPr="00DB5573">
        <w:rPr>
          <w:rFonts w:ascii="Times New Roman" w:hAnsi="Times New Roman"/>
          <w:sz w:val="28"/>
          <w:szCs w:val="28"/>
        </w:rPr>
        <w:t>заявление о п</w:t>
      </w:r>
      <w:r w:rsidRPr="00DB5573">
        <w:rPr>
          <w:rFonts w:ascii="Times New Roman" w:hAnsi="Times New Roman"/>
          <w:sz w:val="28"/>
          <w:szCs w:val="28"/>
        </w:rPr>
        <w:t>рисвоении</w:t>
      </w:r>
      <w:r w:rsidR="00A148C3" w:rsidRPr="00DB5573">
        <w:rPr>
          <w:rFonts w:ascii="Times New Roman" w:hAnsi="Times New Roman"/>
          <w:sz w:val="28"/>
          <w:szCs w:val="28"/>
        </w:rPr>
        <w:t xml:space="preserve"> объекту адресаци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адреса или об</w:t>
      </w:r>
      <w:r w:rsidRPr="00DB5573">
        <w:rPr>
          <w:rFonts w:ascii="Times New Roman" w:hAnsi="Times New Roman"/>
          <w:sz w:val="28"/>
          <w:szCs w:val="28"/>
        </w:rPr>
        <w:t xml:space="preserve"> аннулировании адреса объект</w:t>
      </w:r>
      <w:r w:rsidR="00A148C3" w:rsidRPr="00DB5573">
        <w:rPr>
          <w:rFonts w:ascii="Times New Roman" w:hAnsi="Times New Roman"/>
          <w:sz w:val="28"/>
          <w:szCs w:val="28"/>
        </w:rPr>
        <w:t>а</w:t>
      </w:r>
      <w:r w:rsidRPr="00DB5573">
        <w:rPr>
          <w:rFonts w:ascii="Times New Roman" w:hAnsi="Times New Roman"/>
          <w:sz w:val="28"/>
          <w:szCs w:val="28"/>
        </w:rPr>
        <w:t xml:space="preserve"> недвижимости</w:t>
      </w:r>
      <w:r w:rsidR="00A80890" w:rsidRPr="00DB5573">
        <w:rPr>
          <w:rFonts w:ascii="Times New Roman" w:hAnsi="Times New Roman"/>
          <w:sz w:val="28"/>
          <w:szCs w:val="28"/>
        </w:rPr>
        <w:t xml:space="preserve"> по форме, утвержденной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п</w:t>
      </w:r>
      <w:r w:rsidR="00A80890" w:rsidRPr="00DB5573">
        <w:rPr>
          <w:rFonts w:ascii="Times New Roman" w:hAnsi="Times New Roman"/>
          <w:sz w:val="28"/>
          <w:szCs w:val="28"/>
        </w:rPr>
        <w:t>риказом Министерства финансов Российской Федерации от 11.12.2014 №</w:t>
      </w:r>
      <w:r w:rsidR="0048203B" w:rsidRPr="00DB5573">
        <w:rPr>
          <w:rFonts w:ascii="Times New Roman" w:hAnsi="Times New Roman"/>
          <w:sz w:val="28"/>
          <w:szCs w:val="28"/>
        </w:rPr>
        <w:t xml:space="preserve"> </w:t>
      </w:r>
      <w:r w:rsidR="00A80890" w:rsidRPr="00DB5573">
        <w:rPr>
          <w:rFonts w:ascii="Times New Roman" w:hAnsi="Times New Roman"/>
          <w:sz w:val="28"/>
          <w:szCs w:val="28"/>
        </w:rPr>
        <w:t xml:space="preserve">146н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A80890" w:rsidRPr="00DB5573">
        <w:rPr>
          <w:rFonts w:ascii="Times New Roman" w:hAnsi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б) копию документа, удостоверяющего личность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ителя, являющегося физическим лицом, либо личность представителя физического или юридического лица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) копию документа, удостоверяющий права (полномочия) представителя физического или юридического лица, если с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ление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обращается представи</w:t>
      </w:r>
      <w:r w:rsidR="00A148C3" w:rsidRPr="00DB5573">
        <w:rPr>
          <w:rFonts w:ascii="Times New Roman" w:hAnsi="Times New Roman"/>
          <w:sz w:val="28"/>
          <w:szCs w:val="28"/>
        </w:rPr>
        <w:t>тель Заявителя.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12. </w:t>
      </w:r>
      <w:r w:rsidR="00B171FE" w:rsidRPr="00DB5573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B171FE" w:rsidRPr="00DB5573">
        <w:rPr>
          <w:rFonts w:ascii="Times New Roman" w:hAnsi="Times New Roman"/>
          <w:sz w:val="28"/>
          <w:szCs w:val="28"/>
        </w:rPr>
        <w:t>аявитель вправе предоставить самостоятельно: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DB557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DB5573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) кадастровая выписка об объекте недвижимости, который снят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с учета (в случае аннулирования адреса объекта адресации по основаниям, указанным в подпункте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пункта 16 </w:t>
      </w:r>
      <w:r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ийской Федерации от 19.11.2014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1221</w:t>
      </w:r>
      <w:r w:rsidRPr="00DB5573">
        <w:rPr>
          <w:rFonts w:ascii="Times New Roman" w:hAnsi="Times New Roman"/>
          <w:sz w:val="28"/>
          <w:szCs w:val="28"/>
        </w:rPr>
        <w:t>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) уведомление об отсутствии в государственном кадастре недвижимости запрашиваемых сведений по объекту адресации (в случа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аннулирования адреса объекта адресации по основаниям, указанны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в подпункте </w:t>
      </w:r>
      <w:r w:rsidR="00A148C3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б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пункта 16 </w:t>
      </w:r>
      <w:r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ской Федерации от 19.11.2014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1221</w:t>
      </w:r>
      <w:r w:rsidR="00A148C3" w:rsidRPr="00DB5573">
        <w:rPr>
          <w:rFonts w:ascii="Times New Roman" w:hAnsi="Times New Roman"/>
          <w:sz w:val="28"/>
          <w:szCs w:val="28"/>
        </w:rPr>
        <w:t>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е) разрешение на строительство объекта адресации (при присвоении адреса строящимся объектам адресации) и (или) разрешени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на ввод объекта адресации в эксплуатацию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>ж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з) распоряжение администрации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</w:t>
      </w:r>
      <w:r w:rsidR="00A148C3" w:rsidRPr="00DB5573">
        <w:rPr>
          <w:rFonts w:ascii="Times New Roman" w:hAnsi="Times New Roman"/>
          <w:sz w:val="28"/>
          <w:szCs w:val="28"/>
        </w:rPr>
        <w:t>ции).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 случае если документы, указанные в подпунктах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б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в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г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д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>ставлены Заявителем, получение указанных документов осуществляется Департаменто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путем формирования и направления </w:t>
      </w:r>
      <w:r w:rsidR="00AB4A26" w:rsidRPr="00DB5573">
        <w:rPr>
          <w:rFonts w:ascii="Times New Roman" w:hAnsi="Times New Roman"/>
          <w:sz w:val="28"/>
          <w:szCs w:val="28"/>
        </w:rPr>
        <w:t>межведомственных запросов.</w:t>
      </w:r>
    </w:p>
    <w:p w:rsidR="00FC6551" w:rsidRPr="00DB5573" w:rsidRDefault="00A148C3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 случае</w:t>
      </w:r>
      <w:r w:rsidR="00FC6551" w:rsidRPr="00DB5573">
        <w:rPr>
          <w:rFonts w:ascii="Times New Roman" w:hAnsi="Times New Roman"/>
          <w:sz w:val="28"/>
          <w:szCs w:val="28"/>
        </w:rPr>
        <w:t xml:space="preserve"> если документы, указанные в подпунктах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е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ж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з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Pr="00DB5573">
        <w:rPr>
          <w:rFonts w:ascii="Times New Roman" w:hAnsi="Times New Roman"/>
          <w:sz w:val="28"/>
          <w:szCs w:val="28"/>
        </w:rPr>
        <w:t>о</w:t>
      </w:r>
      <w:r w:rsidR="00FC6551" w:rsidRPr="00DB5573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145A7A" w:rsidRPr="00DB5573">
        <w:rPr>
          <w:rFonts w:ascii="Times New Roman" w:hAnsi="Times New Roman"/>
          <w:sz w:val="28"/>
          <w:szCs w:val="28"/>
        </w:rPr>
        <w:t>сельсоветом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 xml:space="preserve"> путем формирования и направления запросов в орган</w:t>
      </w:r>
      <w:r w:rsidR="00AB4A26" w:rsidRPr="00DB5573">
        <w:rPr>
          <w:rFonts w:ascii="Times New Roman" w:hAnsi="Times New Roman"/>
          <w:sz w:val="28"/>
          <w:szCs w:val="28"/>
        </w:rPr>
        <w:t>ы</w:t>
      </w:r>
      <w:r w:rsidR="00FC6551" w:rsidRPr="00DB5573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145A7A" w:rsidRPr="00DB5573">
        <w:rPr>
          <w:rFonts w:ascii="Times New Roman" w:hAnsi="Times New Roman"/>
          <w:sz w:val="28"/>
          <w:szCs w:val="28"/>
        </w:rPr>
        <w:t>Емельяновского  района</w:t>
      </w:r>
      <w:proofErr w:type="gramEnd"/>
      <w:r w:rsidR="00145A7A" w:rsidRPr="00DB5573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>.</w:t>
      </w:r>
    </w:p>
    <w:p w:rsidR="00B171FE" w:rsidRPr="00DB5573" w:rsidRDefault="00FD1F8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Не</w:t>
      </w:r>
      <w:r w:rsidR="00C602D6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>ставление</w:t>
      </w:r>
      <w:r w:rsidR="00B171FE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B171FE" w:rsidRPr="00DB5573">
        <w:rPr>
          <w:rFonts w:ascii="Times New Roman" w:hAnsi="Times New Roman"/>
          <w:sz w:val="28"/>
          <w:szCs w:val="28"/>
        </w:rPr>
        <w:t>аявителем указанных</w:t>
      </w:r>
      <w:r w:rsidRPr="00DB5573">
        <w:rPr>
          <w:rFonts w:ascii="Times New Roman" w:hAnsi="Times New Roman"/>
          <w:sz w:val="28"/>
          <w:szCs w:val="28"/>
        </w:rPr>
        <w:t xml:space="preserve"> в настоящем пункт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 xml:space="preserve">Регламента </w:t>
      </w:r>
      <w:r w:rsidR="00B171FE" w:rsidRPr="00DB5573">
        <w:rPr>
          <w:rFonts w:ascii="Times New Roman" w:hAnsi="Times New Roman"/>
          <w:sz w:val="28"/>
          <w:szCs w:val="28"/>
        </w:rPr>
        <w:t>документов не является основанием для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967B97" w:rsidRPr="00DB5573" w:rsidRDefault="00967B9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3</w:t>
      </w:r>
      <w:r w:rsidR="00A148C3" w:rsidRPr="00DB5573">
        <w:rPr>
          <w:rFonts w:ascii="Times New Roman" w:hAnsi="Times New Roman"/>
          <w:sz w:val="28"/>
          <w:szCs w:val="28"/>
        </w:rPr>
        <w:t>. При подаче З</w:t>
      </w:r>
      <w:r w:rsidRPr="00DB5573">
        <w:rPr>
          <w:rFonts w:ascii="Times New Roman" w:hAnsi="Times New Roman"/>
          <w:sz w:val="28"/>
          <w:szCs w:val="28"/>
        </w:rPr>
        <w:t xml:space="preserve">аявления </w:t>
      </w:r>
      <w:r w:rsidR="007D6E5C" w:rsidRPr="00DB5573">
        <w:rPr>
          <w:rFonts w:ascii="Times New Roman" w:hAnsi="Times New Roman"/>
          <w:sz w:val="28"/>
          <w:szCs w:val="28"/>
        </w:rPr>
        <w:t>документы, предусмотренные пун</w:t>
      </w:r>
      <w:r w:rsidR="00D01C94" w:rsidRPr="00DB5573">
        <w:rPr>
          <w:rFonts w:ascii="Times New Roman" w:hAnsi="Times New Roman"/>
          <w:sz w:val="28"/>
          <w:szCs w:val="28"/>
        </w:rPr>
        <w:t>к</w:t>
      </w:r>
      <w:r w:rsidR="007D6E5C" w:rsidRPr="00DB5573">
        <w:rPr>
          <w:rFonts w:ascii="Times New Roman" w:hAnsi="Times New Roman"/>
          <w:sz w:val="28"/>
          <w:szCs w:val="28"/>
        </w:rPr>
        <w:t xml:space="preserve">том </w:t>
      </w:r>
      <w:r w:rsidRPr="00DB5573">
        <w:rPr>
          <w:rFonts w:ascii="Times New Roman" w:hAnsi="Times New Roman"/>
          <w:sz w:val="28"/>
          <w:szCs w:val="28"/>
        </w:rPr>
        <w:t>1</w:t>
      </w:r>
      <w:r w:rsidR="00633231" w:rsidRPr="00DB5573">
        <w:rPr>
          <w:rFonts w:ascii="Times New Roman" w:hAnsi="Times New Roman"/>
          <w:sz w:val="28"/>
          <w:szCs w:val="28"/>
        </w:rPr>
        <w:t>1</w:t>
      </w:r>
      <w:r w:rsidRPr="00DB5573">
        <w:rPr>
          <w:rFonts w:ascii="Times New Roman" w:hAnsi="Times New Roman"/>
          <w:sz w:val="28"/>
          <w:szCs w:val="28"/>
        </w:rPr>
        <w:t xml:space="preserve"> настоящего Регламента, 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 xml:space="preserve">ставляются в двух экземплярах, один из которых подлинник, представляемый для ознакомления сотруднику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и подлежащий возврату Заяви</w:t>
      </w:r>
      <w:r w:rsidR="002517F3" w:rsidRPr="00DB5573">
        <w:rPr>
          <w:rFonts w:ascii="Times New Roman" w:hAnsi="Times New Roman"/>
          <w:sz w:val="28"/>
          <w:szCs w:val="28"/>
        </w:rPr>
        <w:t>телю</w:t>
      </w:r>
      <w:r w:rsidR="0096017B" w:rsidRPr="00DB5573">
        <w:rPr>
          <w:rFonts w:ascii="Times New Roman" w:hAnsi="Times New Roman"/>
          <w:sz w:val="28"/>
          <w:szCs w:val="28"/>
        </w:rPr>
        <w:t>.</w:t>
      </w:r>
    </w:p>
    <w:p w:rsidR="0096017B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4</w:t>
      </w:r>
      <w:r w:rsidRPr="00DB5573">
        <w:rPr>
          <w:rFonts w:ascii="Times New Roman" w:hAnsi="Times New Roman"/>
          <w:sz w:val="28"/>
          <w:szCs w:val="28"/>
        </w:rPr>
        <w:t>. Основания для отказа в приеме документов отсутствуют.</w:t>
      </w:r>
    </w:p>
    <w:p w:rsidR="004E3E07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5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4E3E07" w:rsidRPr="00DB557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4E3E07" w:rsidRPr="00DB5573" w:rsidRDefault="004E3E0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6017B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</w:t>
      </w:r>
      <w:r w:rsidR="00A148C3" w:rsidRPr="00DB5573">
        <w:rPr>
          <w:rFonts w:ascii="Times New Roman" w:hAnsi="Times New Roman"/>
          <w:sz w:val="28"/>
          <w:szCs w:val="28"/>
        </w:rPr>
        <w:t>ю</w:t>
      </w:r>
      <w:r w:rsidR="007E6EBC" w:rsidRPr="00DB5573">
        <w:rPr>
          <w:rFonts w:ascii="Times New Roman" w:hAnsi="Times New Roman"/>
          <w:sz w:val="28"/>
          <w:szCs w:val="28"/>
        </w:rPr>
        <w:t>тся: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) с заявлением о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 присвоении объекту адресации адреса или </w:t>
      </w:r>
      <w:r w:rsidR="00341331" w:rsidRPr="00DB5573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>аннулировани</w:t>
      </w:r>
      <w:r w:rsidR="0034133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обратилось лицо, 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которое не </w:t>
      </w:r>
      <w:r w:rsidR="007D6E5C" w:rsidRPr="00DB5573">
        <w:rPr>
          <w:rFonts w:ascii="Times New Roman" w:hAnsi="Times New Roman"/>
          <w:sz w:val="28"/>
          <w:szCs w:val="28"/>
        </w:rPr>
        <w:t>является собственник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="007D6E5C" w:rsidRPr="00DB5573">
        <w:rPr>
          <w:rFonts w:ascii="Times New Roman" w:hAnsi="Times New Roman"/>
          <w:sz w:val="28"/>
          <w:szCs w:val="28"/>
        </w:rPr>
        <w:t>м объекта адресации, либо не обладает правом хозяйственного ведения, правом оперативного управления, правом пожизненно наследуемого владения, правом постоянного (бессрочного) пользования объект</w:t>
      </w:r>
      <w:r w:rsidR="00A148C3" w:rsidRPr="00DB5573">
        <w:rPr>
          <w:rFonts w:ascii="Times New Roman" w:hAnsi="Times New Roman"/>
          <w:sz w:val="28"/>
          <w:szCs w:val="28"/>
        </w:rPr>
        <w:t>о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7D6E5C" w:rsidRPr="00DB5573">
        <w:rPr>
          <w:rFonts w:ascii="Times New Roman" w:hAnsi="Times New Roman"/>
          <w:sz w:val="28"/>
          <w:szCs w:val="28"/>
        </w:rPr>
        <w:t>адресации</w:t>
      </w:r>
      <w:r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необходимых для присвоения объекту </w:t>
      </w: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адресации адреса или аннулирования его адреса, и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ли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соответствующий документ не был пред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ставлен 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ем (представителем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я)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>аявителя), выданы с нарушением порядка, установленного законодательством Российской Федерации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пунктах 5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hyperlink r:id="rId22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="005F4F32" w:rsidRPr="00DB5573">
        <w:rPr>
          <w:rFonts w:ascii="Times New Roman" w:hAnsi="Times New Roman"/>
          <w:sz w:val="28"/>
          <w:szCs w:val="28"/>
          <w:lang w:eastAsia="ru-RU"/>
        </w:rPr>
        <w:t>,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hyperlink r:id="rId24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утвержденных постановлением Правительства Российской Федера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ции от 19.11.2014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1221.</w:t>
      </w:r>
    </w:p>
    <w:p w:rsidR="00A43A30" w:rsidRPr="00DB5573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6</w:t>
      </w:r>
      <w:r w:rsidRPr="00DB557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A43A30" w:rsidRPr="00DB5573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7</w:t>
      </w:r>
      <w:r w:rsidRPr="00DB5573">
        <w:rPr>
          <w:rFonts w:ascii="Times New Roman" w:hAnsi="Times New Roman"/>
          <w:sz w:val="28"/>
          <w:szCs w:val="28"/>
        </w:rPr>
        <w:t>. При подаче</w:t>
      </w:r>
      <w:r w:rsidR="00263F25" w:rsidRPr="00DB5573">
        <w:rPr>
          <w:rFonts w:ascii="Times New Roman" w:hAnsi="Times New Roman"/>
          <w:sz w:val="28"/>
          <w:szCs w:val="28"/>
        </w:rPr>
        <w:t xml:space="preserve"> и получении</w:t>
      </w:r>
      <w:r w:rsidR="005F4F32" w:rsidRPr="00DB5573">
        <w:rPr>
          <w:rFonts w:ascii="Times New Roman" w:hAnsi="Times New Roman"/>
          <w:sz w:val="28"/>
          <w:szCs w:val="28"/>
        </w:rPr>
        <w:t xml:space="preserve"> документов</w:t>
      </w:r>
      <w:r w:rsidRPr="00DB5573">
        <w:rPr>
          <w:rFonts w:ascii="Times New Roman" w:hAnsi="Times New Roman"/>
          <w:sz w:val="28"/>
          <w:szCs w:val="28"/>
        </w:rPr>
        <w:t xml:space="preserve"> используется система электронной очереди</w:t>
      </w:r>
      <w:r w:rsidR="00263F25" w:rsidRPr="00DB5573">
        <w:rPr>
          <w:rFonts w:ascii="Times New Roman" w:hAnsi="Times New Roman"/>
          <w:sz w:val="28"/>
          <w:szCs w:val="28"/>
        </w:rPr>
        <w:t xml:space="preserve">. </w:t>
      </w:r>
      <w:r w:rsidR="00341331" w:rsidRPr="00DB557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</w:t>
      </w:r>
      <w:r w:rsidR="005F4F32" w:rsidRPr="00DB5573">
        <w:rPr>
          <w:rFonts w:ascii="Times New Roman" w:hAnsi="Times New Roman"/>
          <w:sz w:val="28"/>
          <w:szCs w:val="28"/>
        </w:rPr>
        <w:t xml:space="preserve"> муниципальной</w:t>
      </w:r>
      <w:r w:rsidR="00341331" w:rsidRPr="00DB5573">
        <w:rPr>
          <w:rFonts w:ascii="Times New Roman" w:hAnsi="Times New Roman"/>
          <w:sz w:val="28"/>
          <w:szCs w:val="28"/>
        </w:rPr>
        <w:t xml:space="preserve"> услуг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1E4BBA" w:rsidRPr="00DB5573">
        <w:rPr>
          <w:rFonts w:ascii="Times New Roman" w:hAnsi="Times New Roman"/>
          <w:sz w:val="28"/>
          <w:szCs w:val="28"/>
        </w:rPr>
        <w:t>составляет 15 минут.</w:t>
      </w:r>
    </w:p>
    <w:p w:rsidR="001E4BBA" w:rsidRPr="00DB5573" w:rsidRDefault="001E4BB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8</w:t>
      </w:r>
      <w:r w:rsidRPr="00DB5573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ления составляет:</w:t>
      </w:r>
    </w:p>
    <w:p w:rsidR="001E4BBA" w:rsidRPr="00DB5573" w:rsidRDefault="0034133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</w:t>
      </w:r>
      <w:r w:rsidR="001E4BBA" w:rsidRPr="00DB5573">
        <w:rPr>
          <w:rFonts w:ascii="Times New Roman" w:hAnsi="Times New Roman"/>
          <w:sz w:val="28"/>
          <w:szCs w:val="28"/>
        </w:rPr>
        <w:t xml:space="preserve">ри подаче лично сотруднику </w:t>
      </w:r>
      <w:r w:rsidR="00796292" w:rsidRPr="00DB5573">
        <w:rPr>
          <w:rFonts w:ascii="Times New Roman" w:hAnsi="Times New Roman"/>
          <w:sz w:val="28"/>
          <w:szCs w:val="28"/>
        </w:rPr>
        <w:t>отдела организационной и кадровой работы</w:t>
      </w:r>
      <w:r w:rsidR="001E4BBA" w:rsidRPr="00DB5573">
        <w:rPr>
          <w:rFonts w:ascii="Times New Roman" w:hAnsi="Times New Roman"/>
          <w:sz w:val="28"/>
          <w:szCs w:val="28"/>
        </w:rPr>
        <w:t xml:space="preserve">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1E4BBA" w:rsidRPr="00DB5573">
        <w:rPr>
          <w:rFonts w:ascii="Times New Roman" w:hAnsi="Times New Roman"/>
          <w:sz w:val="28"/>
          <w:szCs w:val="28"/>
        </w:rPr>
        <w:t xml:space="preserve"> – в течение 15 минут;</w:t>
      </w:r>
    </w:p>
    <w:p w:rsidR="0096017B" w:rsidRPr="00DB5573" w:rsidRDefault="00796292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– не позднее окончания рабочего дня, в течение которого Заявление было получено</w:t>
      </w:r>
      <w:r w:rsidR="007673F3" w:rsidRPr="00DB5573">
        <w:rPr>
          <w:rFonts w:ascii="Times New Roman" w:hAnsi="Times New Roman"/>
          <w:sz w:val="28"/>
          <w:szCs w:val="28"/>
        </w:rPr>
        <w:t>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9. Помещения, в которых предоставляется муниципальная услуга, размещаются на нижних этажах зданий, включают места для ожидания приема граждан, оборудованные местами для сид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Места для заполнения Заявлений оборудуются столами, обеспечиваются бланками Заявлений и канцелярскими принадлежностями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режим работ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орма Заявления и перечень документов, необходимых для получ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писание процедуры исполн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исполняющих муниципальную услугу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бразец заполнения Заявл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ля инвалидов обеспечиваются: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 xml:space="preserve">условия для беспрепятственного доступа в помещения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осуществляется прием, а также входа в помещение и выхода из него; </w:t>
      </w:r>
    </w:p>
    <w:p w:rsidR="00A64BFC" w:rsidRPr="00DB5573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пуск на объект </w:t>
      </w:r>
      <w:proofErr w:type="spellStart"/>
      <w:r w:rsidRPr="00DB557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B55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557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и наличии на территории, прилегающей к местонахождению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, мест для парковки автотранспортных средств </w:t>
      </w:r>
      <w:proofErr w:type="gramStart"/>
      <w:r w:rsidRPr="00DB5573">
        <w:rPr>
          <w:rFonts w:ascii="Times New Roman" w:hAnsi="Times New Roman"/>
          <w:sz w:val="28"/>
          <w:szCs w:val="28"/>
        </w:rPr>
        <w:t>выделяется  не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менее одного места для парковки специальных автотранспортных средств инвалидов.</w:t>
      </w:r>
    </w:p>
    <w:p w:rsidR="00126378" w:rsidRPr="00DB5573" w:rsidRDefault="00A64BFC" w:rsidP="00A6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пециалист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0. Показателями доступности и качества муниципальной услуги являются: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ктуальность размещаемой информации о порядке предоставления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</w:t>
      </w:r>
      <w:proofErr w:type="gramStart"/>
      <w:r w:rsidRPr="00DB5573">
        <w:rPr>
          <w:rFonts w:ascii="Times New Roman" w:hAnsi="Times New Roman"/>
          <w:sz w:val="28"/>
          <w:szCs w:val="28"/>
        </w:rPr>
        <w:t>от-ношении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которых осуществлено досудебное обжалование действий (бездействия)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, отделов и должностных лиц при предоставлении муниципальной услуги, в общем количестве обращений за услугой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</w:t>
      </w:r>
      <w:proofErr w:type="gramStart"/>
      <w:r w:rsidRPr="00DB5573">
        <w:rPr>
          <w:rFonts w:ascii="Times New Roman" w:hAnsi="Times New Roman"/>
          <w:sz w:val="28"/>
          <w:szCs w:val="28"/>
        </w:rPr>
        <w:t>от-ношении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которых судом принято решение о неправомерности действий (бездействия)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, отделов при предоставлении муниципальной услуги, в общем количестве обращений за услугой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блюдение сроков регистрации Заявлений на предоставление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145A7A" w:rsidRPr="00DB5573">
        <w:rPr>
          <w:rFonts w:ascii="Times New Roman" w:hAnsi="Times New Roman"/>
          <w:sz w:val="28"/>
          <w:szCs w:val="28"/>
        </w:rPr>
        <w:t>администрации 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для маломобильных групп населения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в </w:t>
      </w:r>
      <w:proofErr w:type="gramStart"/>
      <w:r w:rsidRPr="00DB5573">
        <w:rPr>
          <w:rFonts w:ascii="Times New Roman" w:hAnsi="Times New Roman"/>
          <w:sz w:val="28"/>
          <w:szCs w:val="28"/>
        </w:rPr>
        <w:t>электронном  виде</w:t>
      </w:r>
      <w:proofErr w:type="gramEnd"/>
      <w:r w:rsidRPr="00DB5573">
        <w:rPr>
          <w:rFonts w:ascii="Times New Roman" w:hAnsi="Times New Roman"/>
          <w:sz w:val="28"/>
          <w:szCs w:val="28"/>
        </w:rPr>
        <w:t>.</w:t>
      </w:r>
    </w:p>
    <w:p w:rsidR="00E9298F" w:rsidRPr="00DB5573" w:rsidRDefault="00E9298F" w:rsidP="004E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67C" w:rsidRPr="00DB5573" w:rsidRDefault="00C72557" w:rsidP="00145A7A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II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4F4732" w:rsidRPr="00DB557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145A7A" w:rsidRPr="00DB5573">
        <w:rPr>
          <w:rFonts w:ascii="Times New Roman" w:hAnsi="Times New Roman"/>
          <w:sz w:val="28"/>
          <w:szCs w:val="28"/>
        </w:rPr>
        <w:t>ования к порядку их выполнения.</w:t>
      </w:r>
    </w:p>
    <w:p w:rsidR="00AB4A26" w:rsidRPr="00DB5573" w:rsidRDefault="00AB4A26" w:rsidP="0092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A2C" w:rsidRPr="00DB5573" w:rsidRDefault="001771C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>2</w:t>
      </w:r>
      <w:r w:rsidR="00FC6551" w:rsidRPr="00DB5573">
        <w:rPr>
          <w:rFonts w:ascii="Times New Roman" w:hAnsi="Times New Roman"/>
          <w:sz w:val="28"/>
          <w:szCs w:val="28"/>
        </w:rPr>
        <w:t>1</w:t>
      </w:r>
      <w:r w:rsidR="00041887" w:rsidRPr="00DB5573">
        <w:rPr>
          <w:rFonts w:ascii="Times New Roman" w:hAnsi="Times New Roman"/>
          <w:sz w:val="28"/>
          <w:szCs w:val="28"/>
        </w:rPr>
        <w:t xml:space="preserve">. </w:t>
      </w:r>
      <w:r w:rsidR="00C46A2C" w:rsidRPr="00DB5573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</w:t>
      </w:r>
      <w:r w:rsidR="005F4F32" w:rsidRPr="00DB5573">
        <w:rPr>
          <w:rFonts w:ascii="Times New Roman" w:hAnsi="Times New Roman"/>
          <w:sz w:val="28"/>
          <w:szCs w:val="28"/>
        </w:rPr>
        <w:t>на</w:t>
      </w:r>
      <w:r w:rsidR="00C46A2C" w:rsidRPr="00DB5573">
        <w:rPr>
          <w:rFonts w:ascii="Times New Roman" w:hAnsi="Times New Roman"/>
          <w:sz w:val="28"/>
          <w:szCs w:val="28"/>
        </w:rPr>
        <w:t xml:space="preserve"> блок-схеме (приложени</w:t>
      </w:r>
      <w:r w:rsidR="00D01C94" w:rsidRPr="00DB5573">
        <w:rPr>
          <w:rFonts w:ascii="Times New Roman" w:hAnsi="Times New Roman"/>
          <w:sz w:val="28"/>
          <w:szCs w:val="28"/>
        </w:rPr>
        <w:t>е</w:t>
      </w:r>
      <w:r w:rsidR="00C46A2C" w:rsidRPr="00DB5573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F4732" w:rsidRPr="00DB5573">
        <w:rPr>
          <w:rFonts w:ascii="Times New Roman" w:hAnsi="Times New Roman"/>
          <w:sz w:val="28"/>
          <w:szCs w:val="28"/>
        </w:rPr>
        <w:t>)</w:t>
      </w:r>
      <w:r w:rsidR="00C46A2C" w:rsidRPr="00DB5573">
        <w:rPr>
          <w:rFonts w:ascii="Times New Roman" w:hAnsi="Times New Roman"/>
          <w:sz w:val="28"/>
          <w:szCs w:val="28"/>
        </w:rPr>
        <w:t xml:space="preserve"> и включает в себя следующие административные процедуры:</w:t>
      </w:r>
    </w:p>
    <w:p w:rsidR="00F436DC" w:rsidRPr="00DB5573" w:rsidRDefault="00F436D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D07E39" w:rsidRPr="00DB5573" w:rsidRDefault="00C27F8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рассмотрение</w:t>
      </w:r>
      <w:r w:rsidR="00F436DC" w:rsidRPr="00DB5573">
        <w:rPr>
          <w:rFonts w:ascii="Times New Roman" w:hAnsi="Times New Roman"/>
          <w:sz w:val="28"/>
          <w:szCs w:val="28"/>
        </w:rPr>
        <w:t xml:space="preserve"> Заявления</w:t>
      </w:r>
      <w:r w:rsidR="00D07E39" w:rsidRPr="00DB5573">
        <w:rPr>
          <w:rFonts w:ascii="Times New Roman" w:hAnsi="Times New Roman"/>
          <w:sz w:val="28"/>
          <w:szCs w:val="28"/>
        </w:rPr>
        <w:t xml:space="preserve"> и запрос </w:t>
      </w:r>
      <w:r w:rsidR="004F4732" w:rsidRPr="00DB5573">
        <w:rPr>
          <w:rFonts w:ascii="Times New Roman" w:hAnsi="Times New Roman"/>
          <w:sz w:val="28"/>
          <w:szCs w:val="28"/>
        </w:rPr>
        <w:t>недостающих документов и информации</w:t>
      </w:r>
      <w:r w:rsidR="00353360" w:rsidRPr="00DB5573">
        <w:rPr>
          <w:rFonts w:ascii="Times New Roman" w:hAnsi="Times New Roman"/>
          <w:sz w:val="28"/>
          <w:szCs w:val="28"/>
        </w:rPr>
        <w:t xml:space="preserve">, принятие решения о предоставлении </w:t>
      </w:r>
      <w:r w:rsidR="005F4F32" w:rsidRPr="00DB5573">
        <w:rPr>
          <w:rFonts w:ascii="Times New Roman" w:hAnsi="Times New Roman"/>
          <w:sz w:val="28"/>
          <w:szCs w:val="28"/>
        </w:rPr>
        <w:t xml:space="preserve">или отказе в предоставлении </w:t>
      </w:r>
      <w:r w:rsidR="00353360" w:rsidRPr="00DB5573">
        <w:rPr>
          <w:rFonts w:ascii="Times New Roman" w:hAnsi="Times New Roman"/>
          <w:sz w:val="28"/>
          <w:szCs w:val="28"/>
        </w:rPr>
        <w:t>муниципальной услуги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6F175A" w:rsidRPr="00DB5573" w:rsidRDefault="00D430A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одготовка </w:t>
      </w:r>
      <w:r w:rsidR="00C46A2C" w:rsidRPr="00DB5573">
        <w:rPr>
          <w:rFonts w:ascii="Times New Roman" w:hAnsi="Times New Roman"/>
          <w:sz w:val="28"/>
          <w:szCs w:val="28"/>
        </w:rPr>
        <w:t>распорядительного а</w:t>
      </w:r>
      <w:r w:rsidRPr="00DB5573">
        <w:rPr>
          <w:rFonts w:ascii="Times New Roman" w:hAnsi="Times New Roman"/>
          <w:sz w:val="28"/>
          <w:szCs w:val="28"/>
        </w:rPr>
        <w:t>кта</w:t>
      </w:r>
      <w:r w:rsidR="00353360" w:rsidRPr="00DB5573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</w:rPr>
        <w:t xml:space="preserve">и </w:t>
      </w:r>
      <w:r w:rsidR="006F175A" w:rsidRPr="00DB5573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5F4F32" w:rsidRPr="00DB5573">
        <w:rPr>
          <w:rFonts w:ascii="Times New Roman" w:hAnsi="Times New Roman"/>
          <w:sz w:val="28"/>
          <w:szCs w:val="28"/>
        </w:rPr>
        <w:t xml:space="preserve">муниципальной </w:t>
      </w:r>
      <w:r w:rsidR="006F175A" w:rsidRPr="00DB5573">
        <w:rPr>
          <w:rFonts w:ascii="Times New Roman" w:hAnsi="Times New Roman"/>
          <w:sz w:val="28"/>
          <w:szCs w:val="28"/>
        </w:rPr>
        <w:t>услуги.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22. Прием и регистрация Заявления: </w:t>
      </w:r>
    </w:p>
    <w:p w:rsidR="00FC6551" w:rsidRPr="00DB5573" w:rsidRDefault="00014FA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FC6551" w:rsidRPr="00DB5573">
        <w:rPr>
          <w:rFonts w:ascii="Times New Roman" w:hAnsi="Times New Roman"/>
          <w:sz w:val="28"/>
          <w:szCs w:val="28"/>
        </w:rPr>
        <w:t xml:space="preserve">) основанием начала административной процедуры является поступление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FC6551" w:rsidRPr="00DB5573">
        <w:rPr>
          <w:rFonts w:ascii="Times New Roman" w:hAnsi="Times New Roman"/>
          <w:sz w:val="28"/>
          <w:szCs w:val="28"/>
        </w:rPr>
        <w:t>аявления с приложе</w:t>
      </w:r>
      <w:r w:rsidR="00041936" w:rsidRPr="00DB5573">
        <w:rPr>
          <w:rFonts w:ascii="Times New Roman" w:hAnsi="Times New Roman"/>
          <w:sz w:val="28"/>
          <w:szCs w:val="28"/>
        </w:rPr>
        <w:t xml:space="preserve">нными документами в </w:t>
      </w:r>
      <w:r w:rsidR="00145A7A" w:rsidRPr="00DB5573">
        <w:rPr>
          <w:rFonts w:ascii="Times New Roman" w:hAnsi="Times New Roman"/>
          <w:sz w:val="28"/>
          <w:szCs w:val="28"/>
        </w:rPr>
        <w:t>администрацию сельсовета Памяти 13 Борцов Емельяновского района Красноярского края</w:t>
      </w:r>
      <w:r w:rsidR="00041936" w:rsidRPr="00DB5573">
        <w:rPr>
          <w:rFonts w:ascii="Times New Roman" w:hAnsi="Times New Roman"/>
          <w:sz w:val="28"/>
          <w:szCs w:val="28"/>
        </w:rPr>
        <w:t>.</w:t>
      </w:r>
    </w:p>
    <w:p w:rsidR="00FC6551" w:rsidRPr="00DB5573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FC6551" w:rsidRPr="00DB5573">
        <w:rPr>
          <w:rFonts w:ascii="Times New Roman" w:hAnsi="Times New Roman"/>
          <w:sz w:val="28"/>
          <w:szCs w:val="28"/>
        </w:rPr>
        <w:t xml:space="preserve">) ответственным исполнителем за совершение данной административной процедуры является </w:t>
      </w:r>
      <w:r w:rsidR="00145A7A" w:rsidRPr="00DB5573">
        <w:rPr>
          <w:rFonts w:ascii="Times New Roman" w:hAnsi="Times New Roman"/>
          <w:sz w:val="28"/>
          <w:szCs w:val="28"/>
        </w:rPr>
        <w:t>ведущий специалист администрации 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 xml:space="preserve"> (далее </w:t>
      </w:r>
      <w:r w:rsidR="005F4F32" w:rsidRPr="00DB5573">
        <w:rPr>
          <w:rFonts w:ascii="Times New Roman" w:hAnsi="Times New Roman"/>
          <w:sz w:val="28"/>
          <w:szCs w:val="28"/>
        </w:rPr>
        <w:t>–</w:t>
      </w:r>
      <w:r w:rsidR="00FC6551" w:rsidRPr="00DB5573">
        <w:rPr>
          <w:rFonts w:ascii="Times New Roman" w:hAnsi="Times New Roman"/>
          <w:sz w:val="28"/>
          <w:szCs w:val="28"/>
        </w:rPr>
        <w:t xml:space="preserve"> ответственный исполнитель);</w:t>
      </w:r>
    </w:p>
    <w:p w:rsidR="00FC6551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FC6551" w:rsidRPr="00DB5573">
        <w:rPr>
          <w:rFonts w:ascii="Times New Roman" w:hAnsi="Times New Roman"/>
          <w:sz w:val="28"/>
          <w:szCs w:val="28"/>
        </w:rPr>
        <w:t xml:space="preserve">) ответственный исполнитель осуществляет прием и регистрацию Заявления в </w:t>
      </w:r>
      <w:r w:rsidR="00041936" w:rsidRPr="00DB5573">
        <w:rPr>
          <w:rFonts w:ascii="Times New Roman" w:hAnsi="Times New Roman"/>
          <w:sz w:val="28"/>
          <w:szCs w:val="28"/>
        </w:rPr>
        <w:t xml:space="preserve">системе электронного документооборота администрации         </w:t>
      </w:r>
      <w:r w:rsidR="00145A7A" w:rsidRPr="00DB5573">
        <w:rPr>
          <w:rFonts w:ascii="Times New Roman" w:hAnsi="Times New Roman"/>
          <w:sz w:val="28"/>
          <w:szCs w:val="28"/>
        </w:rPr>
        <w:t xml:space="preserve">сельсовета Памяти 13 Борцов Емельяновского района Красноярского края </w:t>
      </w:r>
      <w:r w:rsidR="00FC6551" w:rsidRPr="00DB5573">
        <w:rPr>
          <w:rFonts w:ascii="Times New Roman" w:hAnsi="Times New Roman"/>
          <w:sz w:val="28"/>
          <w:szCs w:val="28"/>
        </w:rPr>
        <w:t>с присвоением входящего номера в день его поступления;</w:t>
      </w:r>
    </w:p>
    <w:p w:rsidR="00FC6551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FC6551" w:rsidRPr="00DB5573">
        <w:rPr>
          <w:rFonts w:ascii="Times New Roman" w:hAnsi="Times New Roman"/>
          <w:sz w:val="28"/>
          <w:szCs w:val="28"/>
        </w:rPr>
        <w:t xml:space="preserve">) если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FC6551" w:rsidRPr="00DB5573">
        <w:rPr>
          <w:rFonts w:ascii="Times New Roman" w:hAnsi="Times New Roman"/>
          <w:sz w:val="28"/>
          <w:szCs w:val="28"/>
        </w:rPr>
        <w:t>аявление и прилагаемые документы предоставляются Заявителем лично, ответственный исполнитель выдает Заявителю расписку в полу</w:t>
      </w:r>
      <w:r w:rsidR="005F4F32" w:rsidRPr="00DB5573">
        <w:rPr>
          <w:rFonts w:ascii="Times New Roman" w:hAnsi="Times New Roman"/>
          <w:sz w:val="28"/>
          <w:szCs w:val="28"/>
        </w:rPr>
        <w:t>чении документов</w:t>
      </w:r>
      <w:r w:rsidR="00FC6551" w:rsidRPr="00DB5573">
        <w:rPr>
          <w:rFonts w:ascii="Times New Roman" w:hAnsi="Times New Roman"/>
          <w:sz w:val="28"/>
          <w:szCs w:val="28"/>
        </w:rPr>
        <w:t xml:space="preserve"> с указанием их перечня и даты получения. Расписка выдается Заявителю </w:t>
      </w:r>
      <w:r w:rsidR="005F4F32" w:rsidRPr="00DB5573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FC6551" w:rsidRPr="00DB5573">
        <w:rPr>
          <w:rFonts w:ascii="Times New Roman" w:hAnsi="Times New Roman"/>
          <w:sz w:val="28"/>
          <w:szCs w:val="28"/>
        </w:rPr>
        <w:t>в день получения таких документов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с приемом и регистрацией Заявления и документов, прилагаемых к Заявлению, Заявитель уведомляется о дате получения результата муниципальной услуги путем выдачи уведомления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Второй экземпляр уведомления с подписью Заявителя прилагается к пакету документов, прилагаемых к Заявлению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Датой получения результата муниципальной услуги является день, следующий за установленным сроком предоставления муниципальной услуги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Если Заявление и прилагаемые документы предоставляются Заявителем лично, ответственный исполнитель выдает Заявителю уведомление с указанием даты получения результата муниципальной услуги       в день получения таких документов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правления с описью вложения и уведомлением о вручении не позднее рабочего дня, следующего за днем получения Заявления.</w:t>
      </w:r>
    </w:p>
    <w:p w:rsidR="00FC6551" w:rsidRPr="00DB5573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</w:rPr>
        <w:t>д</w:t>
      </w:r>
      <w:r w:rsidR="00FC6551" w:rsidRPr="00DB5573">
        <w:rPr>
          <w:rFonts w:ascii="Times New Roman" w:hAnsi="Times New Roman"/>
          <w:sz w:val="28"/>
          <w:szCs w:val="28"/>
        </w:rPr>
        <w:t xml:space="preserve">)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зарегистрированное Заявление и документы, прилагаемые к Заявлению, в день поступления в </w:t>
      </w:r>
      <w:proofErr w:type="gramStart"/>
      <w:r w:rsidR="000960B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 </w:t>
      </w:r>
      <w:r w:rsidR="000960B1" w:rsidRPr="00DB5573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0960B1" w:rsidRPr="00DB5573">
        <w:rPr>
          <w:rFonts w:ascii="Times New Roman" w:hAnsi="Times New Roman"/>
          <w:sz w:val="28"/>
          <w:szCs w:val="28"/>
        </w:rPr>
        <w:t xml:space="preserve">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лем</w:t>
      </w:r>
      <w:r w:rsidR="003E6D3A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D3A" w:rsidRPr="00DB5573">
        <w:rPr>
          <w:rFonts w:ascii="Times New Roman" w:hAnsi="Times New Roman"/>
          <w:sz w:val="28"/>
          <w:szCs w:val="28"/>
        </w:rPr>
        <w:t>отдела организационной и кадровой работы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направляются заместителю руководителя</w:t>
      </w:r>
      <w:r w:rsidR="000960B1" w:rsidRPr="00DB557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0B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в соответствии с утвержденным распределением обязанностей для вынесения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резолюций (поручения);</w:t>
      </w:r>
    </w:p>
    <w:p w:rsidR="00FC6551" w:rsidRPr="00DB5573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е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) результатом исполнения административной процедуры является регистрация поступившего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Заявления и передача ответственным исполнителям Заявления и документов, прилагаемых к Заявлению;</w:t>
      </w:r>
    </w:p>
    <w:p w:rsidR="00FC6551" w:rsidRPr="00DB5573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) максимальный срок выполнения административной процедуры составляет один </w:t>
      </w:r>
      <w:r w:rsidR="00796292" w:rsidRPr="00DB5573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день.</w:t>
      </w:r>
    </w:p>
    <w:p w:rsidR="00DA39CA" w:rsidRPr="00DB5573" w:rsidRDefault="00DA39CA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FC6551" w:rsidRPr="00DB5573">
        <w:rPr>
          <w:rFonts w:ascii="Times New Roman" w:hAnsi="Times New Roman"/>
          <w:sz w:val="28"/>
          <w:szCs w:val="28"/>
        </w:rPr>
        <w:t>3</w:t>
      </w:r>
      <w:r w:rsidRPr="00DB5573">
        <w:rPr>
          <w:rFonts w:ascii="Times New Roman" w:hAnsi="Times New Roman"/>
          <w:sz w:val="28"/>
          <w:szCs w:val="28"/>
        </w:rPr>
        <w:t>.</w:t>
      </w:r>
      <w:r w:rsidR="005F4F32" w:rsidRPr="00DB5573">
        <w:rPr>
          <w:rFonts w:ascii="Times New Roman" w:hAnsi="Times New Roman"/>
          <w:sz w:val="28"/>
          <w:szCs w:val="28"/>
        </w:rPr>
        <w:t> </w:t>
      </w:r>
      <w:r w:rsidR="004F4732" w:rsidRPr="00DB5573">
        <w:rPr>
          <w:rFonts w:ascii="Times New Roman" w:hAnsi="Times New Roman"/>
          <w:sz w:val="28"/>
          <w:szCs w:val="28"/>
        </w:rPr>
        <w:t xml:space="preserve">Рассмотрение Заявления и запрос </w:t>
      </w:r>
      <w:r w:rsidR="00F60856" w:rsidRPr="00DB5573">
        <w:rPr>
          <w:rFonts w:ascii="Times New Roman" w:hAnsi="Times New Roman"/>
          <w:sz w:val="28"/>
          <w:szCs w:val="28"/>
        </w:rPr>
        <w:t>необходимых</w:t>
      </w:r>
      <w:r w:rsidR="004F4732" w:rsidRPr="00DB5573">
        <w:rPr>
          <w:rFonts w:ascii="Times New Roman" w:hAnsi="Times New Roman"/>
          <w:sz w:val="28"/>
          <w:szCs w:val="28"/>
        </w:rPr>
        <w:t xml:space="preserve"> документов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4F4732" w:rsidRPr="00DB5573">
        <w:rPr>
          <w:rFonts w:ascii="Times New Roman" w:hAnsi="Times New Roman"/>
          <w:sz w:val="28"/>
          <w:szCs w:val="28"/>
        </w:rPr>
        <w:t>и информации</w:t>
      </w:r>
      <w:r w:rsidR="00EA0069" w:rsidRPr="00DB5573">
        <w:rPr>
          <w:rFonts w:ascii="Times New Roman" w:hAnsi="Times New Roman"/>
          <w:sz w:val="28"/>
          <w:szCs w:val="28"/>
        </w:rPr>
        <w:t>, принятие решения о пред</w:t>
      </w:r>
      <w:r w:rsidR="005F4F32" w:rsidRPr="00DB5573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2601F4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DA39CA" w:rsidRPr="00DB5573">
        <w:rPr>
          <w:rFonts w:ascii="Times New Roman" w:hAnsi="Times New Roman"/>
          <w:sz w:val="28"/>
          <w:szCs w:val="28"/>
        </w:rPr>
        <w:t xml:space="preserve">) основанием </w:t>
      </w:r>
      <w:r w:rsidR="005F4F32" w:rsidRPr="00DB5573">
        <w:rPr>
          <w:rFonts w:ascii="Times New Roman" w:hAnsi="Times New Roman"/>
          <w:sz w:val="28"/>
          <w:szCs w:val="28"/>
        </w:rPr>
        <w:t xml:space="preserve">для </w:t>
      </w:r>
      <w:r w:rsidR="00DA39CA" w:rsidRPr="00DB5573">
        <w:rPr>
          <w:rFonts w:ascii="Times New Roman" w:hAnsi="Times New Roman"/>
          <w:sz w:val="28"/>
          <w:szCs w:val="28"/>
        </w:rPr>
        <w:t xml:space="preserve">начала административной процедуры является </w:t>
      </w:r>
      <w:r w:rsidR="007E63AB" w:rsidRPr="00DB5573">
        <w:rPr>
          <w:rFonts w:ascii="Times New Roman" w:hAnsi="Times New Roman"/>
          <w:sz w:val="28"/>
          <w:szCs w:val="28"/>
        </w:rPr>
        <w:t>получение сотрудником</w:t>
      </w:r>
      <w:r w:rsidR="008D4B06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7E63AB" w:rsidRPr="00DB5573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D07E39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DA39CA" w:rsidRPr="00DB5573">
        <w:rPr>
          <w:rFonts w:ascii="Times New Roman" w:hAnsi="Times New Roman"/>
          <w:sz w:val="28"/>
          <w:szCs w:val="28"/>
        </w:rPr>
        <w:t>)</w:t>
      </w:r>
      <w:r w:rsidR="00D07E39" w:rsidRPr="00DB5573">
        <w:rPr>
          <w:rFonts w:ascii="Times New Roman" w:hAnsi="Times New Roman"/>
          <w:sz w:val="28"/>
          <w:szCs w:val="28"/>
        </w:rPr>
        <w:t xml:space="preserve"> ответственным </w:t>
      </w:r>
      <w:r w:rsidR="007E63AB" w:rsidRPr="00DB5573">
        <w:rPr>
          <w:rFonts w:ascii="Times New Roman" w:hAnsi="Times New Roman"/>
          <w:sz w:val="28"/>
          <w:szCs w:val="28"/>
        </w:rPr>
        <w:t>исполнителем</w:t>
      </w:r>
      <w:r w:rsidR="00D07E39" w:rsidRPr="00DB5573">
        <w:rPr>
          <w:rFonts w:ascii="Times New Roman" w:hAnsi="Times New Roman"/>
          <w:sz w:val="28"/>
          <w:szCs w:val="28"/>
        </w:rPr>
        <w:t xml:space="preserve"> за </w:t>
      </w:r>
      <w:r w:rsidR="007E63AB" w:rsidRPr="00DB5573">
        <w:rPr>
          <w:rFonts w:ascii="Times New Roman" w:hAnsi="Times New Roman"/>
          <w:sz w:val="28"/>
          <w:szCs w:val="28"/>
        </w:rPr>
        <w:t>совершение</w:t>
      </w:r>
      <w:r w:rsidR="00D07E39" w:rsidRPr="00DB5573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7E63AB" w:rsidRPr="00DB5573">
        <w:rPr>
          <w:rFonts w:ascii="Times New Roman" w:hAnsi="Times New Roman"/>
          <w:sz w:val="28"/>
          <w:szCs w:val="28"/>
        </w:rPr>
        <w:t xml:space="preserve"> по рассмотрению Заявления</w:t>
      </w:r>
      <w:r w:rsidR="00D07E39" w:rsidRPr="00DB5573">
        <w:rPr>
          <w:rFonts w:ascii="Times New Roman" w:hAnsi="Times New Roman"/>
          <w:sz w:val="28"/>
          <w:szCs w:val="28"/>
        </w:rPr>
        <w:t xml:space="preserve"> является сотрудник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4C5B50" w:rsidRPr="00DB5573">
        <w:rPr>
          <w:rFonts w:ascii="Times New Roman" w:hAnsi="Times New Roman"/>
          <w:sz w:val="28"/>
          <w:szCs w:val="28"/>
        </w:rPr>
        <w:t xml:space="preserve"> (далее – ответственный исполнитель)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D07E39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D07E39" w:rsidRPr="00DB5573">
        <w:rPr>
          <w:rFonts w:ascii="Times New Roman" w:hAnsi="Times New Roman"/>
          <w:sz w:val="28"/>
          <w:szCs w:val="28"/>
        </w:rPr>
        <w:t>)</w:t>
      </w:r>
      <w:r w:rsidR="00DA39CA" w:rsidRPr="00DB5573">
        <w:rPr>
          <w:rFonts w:ascii="Times New Roman" w:hAnsi="Times New Roman"/>
          <w:sz w:val="28"/>
          <w:szCs w:val="28"/>
        </w:rPr>
        <w:t xml:space="preserve"> </w:t>
      </w:r>
      <w:r w:rsidR="00EE72BB" w:rsidRPr="00DB5573">
        <w:rPr>
          <w:rFonts w:ascii="Times New Roman" w:hAnsi="Times New Roman"/>
          <w:sz w:val="28"/>
          <w:szCs w:val="28"/>
        </w:rPr>
        <w:t>ответственный исполнитель</w:t>
      </w:r>
      <w:r w:rsidR="00D07E39" w:rsidRPr="00DB5573">
        <w:rPr>
          <w:rFonts w:ascii="Times New Roman" w:hAnsi="Times New Roman"/>
          <w:sz w:val="28"/>
          <w:szCs w:val="28"/>
        </w:rPr>
        <w:t xml:space="preserve"> </w:t>
      </w:r>
      <w:r w:rsidR="00EE72BB" w:rsidRPr="00DB5573">
        <w:rPr>
          <w:rFonts w:ascii="Times New Roman" w:hAnsi="Times New Roman"/>
          <w:sz w:val="28"/>
          <w:szCs w:val="28"/>
        </w:rPr>
        <w:t>проверяет соответствие Заявления требованиям</w:t>
      </w:r>
      <w:r w:rsidR="005F4F32" w:rsidRPr="00DB5573">
        <w:rPr>
          <w:rFonts w:ascii="Times New Roman" w:hAnsi="Times New Roman"/>
          <w:sz w:val="28"/>
          <w:szCs w:val="28"/>
        </w:rPr>
        <w:t>,</w:t>
      </w:r>
      <w:r w:rsidR="00EE72BB" w:rsidRPr="00DB5573">
        <w:rPr>
          <w:rFonts w:ascii="Times New Roman" w:hAnsi="Times New Roman"/>
          <w:sz w:val="28"/>
          <w:szCs w:val="28"/>
        </w:rPr>
        <w:t xml:space="preserve"> предусмотренным настоящим Регламентом, наличие документов, указанных в пункт</w:t>
      </w:r>
      <w:r w:rsidR="00FC6551" w:rsidRPr="00DB5573">
        <w:rPr>
          <w:rFonts w:ascii="Times New Roman" w:hAnsi="Times New Roman"/>
          <w:sz w:val="28"/>
          <w:szCs w:val="28"/>
        </w:rPr>
        <w:t>ах</w:t>
      </w:r>
      <w:r w:rsidR="00EE72BB" w:rsidRPr="00DB5573">
        <w:rPr>
          <w:rFonts w:ascii="Times New Roman" w:hAnsi="Times New Roman"/>
          <w:sz w:val="28"/>
          <w:szCs w:val="28"/>
        </w:rPr>
        <w:t xml:space="preserve"> 11</w:t>
      </w:r>
      <w:r w:rsidR="00FC6551" w:rsidRPr="00DB5573">
        <w:rPr>
          <w:rFonts w:ascii="Times New Roman" w:hAnsi="Times New Roman"/>
          <w:sz w:val="28"/>
          <w:szCs w:val="28"/>
        </w:rPr>
        <w:t>, 12</w:t>
      </w:r>
      <w:r w:rsidR="00EE72BB" w:rsidRPr="00DB5573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04A85" w:rsidRPr="00DB5573">
        <w:rPr>
          <w:rFonts w:ascii="Times New Roman" w:hAnsi="Times New Roman"/>
          <w:sz w:val="28"/>
          <w:szCs w:val="28"/>
        </w:rPr>
        <w:t>, а также устанавливает основания для отказа в предоставлении муниципальной услуги</w:t>
      </w:r>
      <w:r w:rsidR="005F4F32" w:rsidRPr="00DB5573">
        <w:rPr>
          <w:rFonts w:ascii="Times New Roman" w:hAnsi="Times New Roman"/>
          <w:sz w:val="28"/>
          <w:szCs w:val="28"/>
        </w:rPr>
        <w:t>;</w:t>
      </w:r>
    </w:p>
    <w:p w:rsidR="00EE72BB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EE72BB" w:rsidRPr="00DB5573">
        <w:rPr>
          <w:rFonts w:ascii="Times New Roman" w:hAnsi="Times New Roman"/>
          <w:sz w:val="28"/>
          <w:szCs w:val="28"/>
        </w:rPr>
        <w:t>) в случае отсутствия документов, указанных в пункте 1</w:t>
      </w:r>
      <w:r w:rsidR="00FC6551" w:rsidRPr="00DB5573">
        <w:rPr>
          <w:rFonts w:ascii="Times New Roman" w:hAnsi="Times New Roman"/>
          <w:sz w:val="28"/>
          <w:szCs w:val="28"/>
        </w:rPr>
        <w:t>2</w:t>
      </w:r>
      <w:r w:rsidR="00EE72BB" w:rsidRPr="00DB5573">
        <w:rPr>
          <w:rFonts w:ascii="Times New Roman" w:hAnsi="Times New Roman"/>
          <w:sz w:val="28"/>
          <w:szCs w:val="28"/>
        </w:rPr>
        <w:t xml:space="preserve"> настоящего Регламента, в течение </w:t>
      </w:r>
      <w:r w:rsidR="005F4F32" w:rsidRPr="00DB5573">
        <w:rPr>
          <w:rFonts w:ascii="Times New Roman" w:hAnsi="Times New Roman"/>
          <w:sz w:val="28"/>
          <w:szCs w:val="28"/>
        </w:rPr>
        <w:t>двух</w:t>
      </w:r>
      <w:r w:rsidR="00014FAF" w:rsidRPr="00DB5573">
        <w:rPr>
          <w:rFonts w:ascii="Times New Roman" w:hAnsi="Times New Roman"/>
          <w:sz w:val="28"/>
          <w:szCs w:val="28"/>
        </w:rPr>
        <w:t xml:space="preserve"> рабочих</w:t>
      </w:r>
      <w:r w:rsidR="00EE72BB" w:rsidRPr="00DB5573">
        <w:rPr>
          <w:rFonts w:ascii="Times New Roman" w:hAnsi="Times New Roman"/>
          <w:sz w:val="28"/>
          <w:szCs w:val="28"/>
        </w:rPr>
        <w:t xml:space="preserve"> дней с </w:t>
      </w:r>
      <w:r w:rsidR="005F4F32" w:rsidRPr="00DB5573">
        <w:rPr>
          <w:rFonts w:ascii="Times New Roman" w:hAnsi="Times New Roman"/>
          <w:sz w:val="28"/>
          <w:szCs w:val="28"/>
        </w:rPr>
        <w:t>даты</w:t>
      </w:r>
      <w:r w:rsidR="00EE72BB" w:rsidRPr="00DB5573">
        <w:rPr>
          <w:rFonts w:ascii="Times New Roman" w:hAnsi="Times New Roman"/>
          <w:sz w:val="28"/>
          <w:szCs w:val="28"/>
        </w:rPr>
        <w:t xml:space="preserve"> поступления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EE72BB" w:rsidRPr="00DB5573">
        <w:rPr>
          <w:rFonts w:ascii="Times New Roman" w:hAnsi="Times New Roman"/>
          <w:sz w:val="28"/>
          <w:szCs w:val="28"/>
        </w:rPr>
        <w:t xml:space="preserve">аявления </w:t>
      </w:r>
      <w:r w:rsidR="009F2853" w:rsidRPr="00DB55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EE72BB" w:rsidRPr="00DB5573">
        <w:rPr>
          <w:rFonts w:ascii="Times New Roman" w:hAnsi="Times New Roman"/>
          <w:sz w:val="28"/>
          <w:szCs w:val="28"/>
        </w:rPr>
        <w:t xml:space="preserve"> ответственный исполнитель осуществляет формирование и направление межведомственных запросов в орган</w:t>
      </w:r>
      <w:r w:rsidR="00804A85" w:rsidRPr="00DB5573">
        <w:rPr>
          <w:rFonts w:ascii="Times New Roman" w:hAnsi="Times New Roman"/>
          <w:sz w:val="28"/>
          <w:szCs w:val="28"/>
        </w:rPr>
        <w:t>ы</w:t>
      </w:r>
      <w:r w:rsidR="00EE72BB" w:rsidRPr="00DB5573">
        <w:rPr>
          <w:rFonts w:ascii="Times New Roman" w:hAnsi="Times New Roman"/>
          <w:sz w:val="28"/>
          <w:szCs w:val="28"/>
        </w:rPr>
        <w:t xml:space="preserve"> государственной власти, орган</w:t>
      </w:r>
      <w:r w:rsidR="00804A85" w:rsidRPr="00DB5573">
        <w:rPr>
          <w:rFonts w:ascii="Times New Roman" w:hAnsi="Times New Roman"/>
          <w:sz w:val="28"/>
          <w:szCs w:val="28"/>
        </w:rPr>
        <w:t>ы</w:t>
      </w:r>
      <w:r w:rsidR="00EE72BB" w:rsidRPr="00DB5573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804A85" w:rsidRPr="00DB5573">
        <w:rPr>
          <w:rFonts w:ascii="Times New Roman" w:hAnsi="Times New Roman"/>
          <w:sz w:val="28"/>
          <w:szCs w:val="28"/>
        </w:rPr>
        <w:t>е</w:t>
      </w:r>
      <w:r w:rsidR="00EE72BB" w:rsidRPr="00DB5573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804A85" w:rsidRPr="00DB5573">
        <w:rPr>
          <w:rFonts w:ascii="Times New Roman" w:hAnsi="Times New Roman"/>
          <w:sz w:val="28"/>
          <w:szCs w:val="28"/>
        </w:rPr>
        <w:t>и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F64065" w:rsidRPr="00DB5573">
        <w:rPr>
          <w:rFonts w:ascii="Times New Roman" w:hAnsi="Times New Roman"/>
          <w:sz w:val="28"/>
          <w:szCs w:val="28"/>
        </w:rPr>
        <w:t xml:space="preserve">а также </w:t>
      </w:r>
      <w:r w:rsidR="00FC6551" w:rsidRPr="00DB5573">
        <w:rPr>
          <w:rFonts w:ascii="Times New Roman" w:hAnsi="Times New Roman"/>
          <w:sz w:val="28"/>
          <w:szCs w:val="28"/>
        </w:rPr>
        <w:t>запрашивает информацию в департаменте градостроительства, департаменте городского хозяйства админи</w:t>
      </w:r>
      <w:r w:rsidR="005F4F32" w:rsidRPr="00DB5573">
        <w:rPr>
          <w:rFonts w:ascii="Times New Roman" w:hAnsi="Times New Roman"/>
          <w:sz w:val="28"/>
          <w:szCs w:val="28"/>
        </w:rPr>
        <w:t>страции города;</w:t>
      </w:r>
    </w:p>
    <w:p w:rsidR="000C386B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573">
        <w:rPr>
          <w:rFonts w:ascii="Times New Roman" w:hAnsi="Times New Roman"/>
          <w:sz w:val="28"/>
          <w:szCs w:val="28"/>
        </w:rPr>
        <w:t>д)</w:t>
      </w:r>
      <w:r w:rsidR="000C386B" w:rsidRPr="00DB5573">
        <w:rPr>
          <w:rFonts w:ascii="Times New Roman" w:hAnsi="Times New Roman"/>
          <w:sz w:val="28"/>
          <w:szCs w:val="28"/>
        </w:rPr>
        <w:t>На</w:t>
      </w:r>
      <w:proofErr w:type="gramEnd"/>
      <w:r w:rsidR="000C386B" w:rsidRPr="00DB5573">
        <w:rPr>
          <w:rFonts w:ascii="Times New Roman" w:hAnsi="Times New Roman"/>
          <w:sz w:val="28"/>
          <w:szCs w:val="28"/>
        </w:rPr>
        <w:t xml:space="preserve"> графических ситуационных или поэтажных планах указываются:</w:t>
      </w:r>
    </w:p>
    <w:p w:rsidR="000C386B" w:rsidRPr="00DB5573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 адресации земельного участка и объектов недвижимости, рас</w:t>
      </w:r>
      <w:r w:rsidR="0049427F" w:rsidRPr="00DB5573">
        <w:rPr>
          <w:rFonts w:ascii="Times New Roman" w:hAnsi="Times New Roman"/>
          <w:sz w:val="28"/>
          <w:szCs w:val="28"/>
        </w:rPr>
        <w:t>положенных на нем,</w:t>
      </w:r>
      <w:r w:rsidRPr="00DB5573">
        <w:rPr>
          <w:rFonts w:ascii="Times New Roman" w:hAnsi="Times New Roman"/>
          <w:sz w:val="28"/>
          <w:szCs w:val="28"/>
        </w:rPr>
        <w:t xml:space="preserve"> одновременно отража</w:t>
      </w:r>
      <w:r w:rsidR="0049427F" w:rsidRPr="00DB5573">
        <w:rPr>
          <w:rFonts w:ascii="Times New Roman" w:hAnsi="Times New Roman"/>
          <w:sz w:val="28"/>
          <w:szCs w:val="28"/>
        </w:rPr>
        <w:t>ю</w:t>
      </w:r>
      <w:r w:rsidRPr="00DB5573">
        <w:rPr>
          <w:rFonts w:ascii="Times New Roman" w:hAnsi="Times New Roman"/>
          <w:sz w:val="28"/>
          <w:szCs w:val="28"/>
        </w:rPr>
        <w:t>тся адрес земельного участка и адреса всех адресуемых зданий и сооружений, расположенны</w:t>
      </w:r>
      <w:r w:rsidR="0049427F" w:rsidRPr="00DB5573">
        <w:rPr>
          <w:rFonts w:ascii="Times New Roman" w:hAnsi="Times New Roman"/>
          <w:sz w:val="28"/>
          <w:szCs w:val="28"/>
        </w:rPr>
        <w:t>х</w:t>
      </w:r>
      <w:r w:rsidRPr="00DB5573">
        <w:rPr>
          <w:rFonts w:ascii="Times New Roman" w:hAnsi="Times New Roman"/>
          <w:sz w:val="28"/>
          <w:szCs w:val="28"/>
        </w:rPr>
        <w:t xml:space="preserve"> на данном </w:t>
      </w:r>
      <w:r w:rsidRPr="00DB5573">
        <w:rPr>
          <w:rFonts w:ascii="Times New Roman" w:hAnsi="Times New Roman"/>
          <w:sz w:val="28"/>
          <w:szCs w:val="28"/>
        </w:rPr>
        <w:lastRenderedPageBreak/>
        <w:t>земельном участке;</w:t>
      </w:r>
    </w:p>
    <w:p w:rsidR="000C386B" w:rsidRPr="00DB5573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</w:t>
      </w:r>
      <w:r w:rsidR="0049427F" w:rsidRPr="00DB5573">
        <w:rPr>
          <w:rFonts w:ascii="Times New Roman" w:hAnsi="Times New Roman"/>
          <w:sz w:val="28"/>
          <w:szCs w:val="28"/>
        </w:rPr>
        <w:t xml:space="preserve">и адресации комнат в квартире </w:t>
      </w:r>
      <w:r w:rsidRPr="00DB5573">
        <w:rPr>
          <w:rFonts w:ascii="Times New Roman" w:hAnsi="Times New Roman"/>
          <w:sz w:val="28"/>
          <w:szCs w:val="28"/>
        </w:rPr>
        <w:t>одновременно отражаются все комнаты в кварти</w:t>
      </w:r>
      <w:r w:rsidR="0049427F" w:rsidRPr="00DB5573">
        <w:rPr>
          <w:rFonts w:ascii="Times New Roman" w:hAnsi="Times New Roman"/>
          <w:sz w:val="28"/>
          <w:szCs w:val="28"/>
        </w:rPr>
        <w:t>ре;</w:t>
      </w:r>
    </w:p>
    <w:p w:rsidR="00804A85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е</w:t>
      </w:r>
      <w:r w:rsidR="00D64889" w:rsidRPr="00DB5573">
        <w:rPr>
          <w:rFonts w:ascii="Times New Roman" w:hAnsi="Times New Roman"/>
          <w:sz w:val="28"/>
          <w:szCs w:val="28"/>
        </w:rPr>
        <w:t xml:space="preserve">) </w:t>
      </w:r>
      <w:r w:rsidR="00A06FB4" w:rsidRPr="00DB5573">
        <w:rPr>
          <w:rFonts w:ascii="Times New Roman" w:hAnsi="Times New Roman"/>
          <w:sz w:val="28"/>
          <w:szCs w:val="28"/>
        </w:rPr>
        <w:t>в</w:t>
      </w:r>
      <w:r w:rsidR="00804A85" w:rsidRPr="00DB5573">
        <w:rPr>
          <w:rFonts w:ascii="Times New Roman" w:hAnsi="Times New Roman"/>
          <w:sz w:val="28"/>
          <w:szCs w:val="28"/>
        </w:rPr>
        <w:t xml:space="preserve"> случае наличия полного пакета документов, необходим</w:t>
      </w:r>
      <w:r w:rsidR="0049427F" w:rsidRPr="00DB5573">
        <w:rPr>
          <w:rFonts w:ascii="Times New Roman" w:hAnsi="Times New Roman"/>
          <w:sz w:val="28"/>
          <w:szCs w:val="28"/>
        </w:rPr>
        <w:t>ых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804A85" w:rsidRPr="00DB5573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804A85" w:rsidRPr="00DB5573">
        <w:rPr>
          <w:rFonts w:ascii="Times New Roman" w:hAnsi="Times New Roman"/>
          <w:sz w:val="28"/>
          <w:szCs w:val="28"/>
        </w:rPr>
        <w:t xml:space="preserve"> ответственный исполнитель</w:t>
      </w:r>
      <w:r w:rsidR="00D64889" w:rsidRPr="00DB5573">
        <w:rPr>
          <w:rFonts w:ascii="Times New Roman" w:hAnsi="Times New Roman"/>
          <w:sz w:val="28"/>
          <w:szCs w:val="28"/>
        </w:rPr>
        <w:t xml:space="preserve"> принимает решение о</w:t>
      </w:r>
      <w:r w:rsidR="00804A85" w:rsidRPr="00DB5573">
        <w:rPr>
          <w:rFonts w:ascii="Times New Roman" w:hAnsi="Times New Roman"/>
          <w:sz w:val="28"/>
          <w:szCs w:val="28"/>
        </w:rPr>
        <w:t xml:space="preserve"> подгот</w:t>
      </w:r>
      <w:r w:rsidR="00D64889" w:rsidRPr="00DB5573">
        <w:rPr>
          <w:rFonts w:ascii="Times New Roman" w:hAnsi="Times New Roman"/>
          <w:sz w:val="28"/>
          <w:szCs w:val="28"/>
        </w:rPr>
        <w:t>овке</w:t>
      </w:r>
      <w:r w:rsidR="00804A85" w:rsidRPr="00DB5573">
        <w:rPr>
          <w:rFonts w:ascii="Times New Roman" w:hAnsi="Times New Roman"/>
          <w:sz w:val="28"/>
          <w:szCs w:val="28"/>
        </w:rPr>
        <w:t xml:space="preserve"> проект</w:t>
      </w:r>
      <w:r w:rsidR="00D64889" w:rsidRPr="00DB5573">
        <w:rPr>
          <w:rFonts w:ascii="Times New Roman" w:hAnsi="Times New Roman"/>
          <w:sz w:val="28"/>
          <w:szCs w:val="28"/>
        </w:rPr>
        <w:t>а</w:t>
      </w:r>
      <w:r w:rsidR="00804A85" w:rsidRPr="00DB5573">
        <w:rPr>
          <w:rFonts w:ascii="Times New Roman" w:hAnsi="Times New Roman"/>
          <w:sz w:val="28"/>
          <w:szCs w:val="28"/>
        </w:rPr>
        <w:t xml:space="preserve"> распорядительного акта.</w:t>
      </w:r>
    </w:p>
    <w:p w:rsidR="007A2A00" w:rsidRPr="00DB5573" w:rsidRDefault="00804A8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 случае выявления обстоятельств, препятствующих предоставлению муниципальной услуги, по основаниям, указанным в пункте 14 настоящего Регламента, ответственный исполнитель </w:t>
      </w:r>
      <w:r w:rsidR="0049427F" w:rsidRPr="00DB5573">
        <w:rPr>
          <w:rFonts w:ascii="Times New Roman" w:hAnsi="Times New Roman"/>
          <w:sz w:val="28"/>
          <w:szCs w:val="28"/>
        </w:rPr>
        <w:t>готовит</w:t>
      </w:r>
      <w:r w:rsidRPr="00DB5573">
        <w:rPr>
          <w:rFonts w:ascii="Times New Roman" w:hAnsi="Times New Roman"/>
          <w:sz w:val="28"/>
          <w:szCs w:val="28"/>
        </w:rPr>
        <w:t xml:space="preserve"> проект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F60856" w:rsidRPr="00DB5573">
        <w:rPr>
          <w:rFonts w:ascii="Times New Roman" w:hAnsi="Times New Roman"/>
          <w:sz w:val="28"/>
          <w:szCs w:val="28"/>
        </w:rPr>
        <w:t>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;</w:t>
      </w:r>
    </w:p>
    <w:p w:rsidR="00804A85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ж</w:t>
      </w:r>
      <w:r w:rsidR="007A2A00" w:rsidRPr="00DB5573">
        <w:rPr>
          <w:rFonts w:ascii="Times New Roman" w:hAnsi="Times New Roman"/>
          <w:sz w:val="28"/>
          <w:szCs w:val="28"/>
        </w:rPr>
        <w:t>)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7A2A00" w:rsidRPr="00DB5573">
        <w:rPr>
          <w:rFonts w:ascii="Times New Roman" w:hAnsi="Times New Roman"/>
          <w:sz w:val="28"/>
          <w:szCs w:val="28"/>
        </w:rPr>
        <w:t xml:space="preserve"> подготовленно</w:t>
      </w:r>
      <w:r w:rsidR="0049427F" w:rsidRPr="00DB5573">
        <w:rPr>
          <w:rFonts w:ascii="Times New Roman" w:hAnsi="Times New Roman"/>
          <w:sz w:val="28"/>
          <w:szCs w:val="28"/>
        </w:rPr>
        <w:t>го</w:t>
      </w:r>
      <w:r w:rsidR="007A2A00" w:rsidRPr="00DB5573">
        <w:rPr>
          <w:rFonts w:ascii="Times New Roman" w:hAnsi="Times New Roman"/>
          <w:sz w:val="28"/>
          <w:szCs w:val="28"/>
        </w:rPr>
        <w:t xml:space="preserve"> по форме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7A2A00" w:rsidRPr="00DB5573">
        <w:rPr>
          <w:rFonts w:ascii="Times New Roman" w:hAnsi="Times New Roman"/>
          <w:sz w:val="28"/>
          <w:szCs w:val="28"/>
        </w:rPr>
        <w:t xml:space="preserve"> утвержденной</w:t>
      </w:r>
      <w:r w:rsidR="00A80890" w:rsidRPr="00DB5573">
        <w:rPr>
          <w:rFonts w:ascii="Times New Roman" w:hAnsi="Times New Roman"/>
          <w:sz w:val="28"/>
          <w:szCs w:val="28"/>
        </w:rPr>
        <w:t xml:space="preserve"> </w:t>
      </w:r>
      <w:r w:rsidR="00D01C94" w:rsidRPr="00DB5573">
        <w:rPr>
          <w:rFonts w:ascii="Times New Roman" w:hAnsi="Times New Roman"/>
          <w:sz w:val="28"/>
          <w:szCs w:val="28"/>
        </w:rPr>
        <w:t>п</w:t>
      </w:r>
      <w:r w:rsidR="00A80890" w:rsidRPr="00DB5573">
        <w:rPr>
          <w:rFonts w:ascii="Times New Roman" w:hAnsi="Times New Roman"/>
          <w:sz w:val="28"/>
          <w:szCs w:val="28"/>
        </w:rPr>
        <w:t>риказом Министерства финансов Российской Федерации от 11.12.2014 №</w:t>
      </w:r>
      <w:r w:rsidR="0049427F" w:rsidRPr="00DB5573">
        <w:rPr>
          <w:rFonts w:ascii="Times New Roman" w:hAnsi="Times New Roman"/>
          <w:sz w:val="28"/>
          <w:szCs w:val="28"/>
        </w:rPr>
        <w:t xml:space="preserve"> </w:t>
      </w:r>
      <w:r w:rsidR="00A80890" w:rsidRPr="00DB5573">
        <w:rPr>
          <w:rFonts w:ascii="Times New Roman" w:hAnsi="Times New Roman"/>
          <w:sz w:val="28"/>
          <w:szCs w:val="28"/>
        </w:rPr>
        <w:t xml:space="preserve">146н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A80890" w:rsidRPr="00DB5573">
        <w:rPr>
          <w:rFonts w:ascii="Times New Roman" w:hAnsi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49427F" w:rsidRPr="00DB5573">
        <w:rPr>
          <w:rFonts w:ascii="Times New Roman" w:hAnsi="Times New Roman"/>
          <w:sz w:val="28"/>
          <w:szCs w:val="28"/>
        </w:rPr>
        <w:t>;</w:t>
      </w:r>
    </w:p>
    <w:p w:rsidR="002559D4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з</w:t>
      </w:r>
      <w:r w:rsidR="002559D4" w:rsidRPr="00DB5573">
        <w:rPr>
          <w:rFonts w:ascii="Times New Roman" w:hAnsi="Times New Roman"/>
          <w:sz w:val="28"/>
          <w:szCs w:val="28"/>
        </w:rPr>
        <w:t xml:space="preserve">) максимальный срок выполнения административной процедуры </w:t>
      </w:r>
      <w:r w:rsidR="00D01C94" w:rsidRPr="00DB5573">
        <w:rPr>
          <w:rFonts w:ascii="Times New Roman" w:hAnsi="Times New Roman"/>
          <w:sz w:val="28"/>
          <w:szCs w:val="28"/>
        </w:rPr>
        <w:t xml:space="preserve">– </w:t>
      </w:r>
      <w:r w:rsidR="00041936" w:rsidRPr="00DB5573">
        <w:rPr>
          <w:rFonts w:ascii="Times New Roman" w:hAnsi="Times New Roman"/>
          <w:sz w:val="28"/>
          <w:szCs w:val="28"/>
        </w:rPr>
        <w:t>пять</w:t>
      </w:r>
      <w:r w:rsidR="002559D4" w:rsidRPr="00DB557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559D4" w:rsidRPr="00DB5573" w:rsidRDefault="002559D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FC6551" w:rsidRPr="00DB5573">
        <w:rPr>
          <w:rFonts w:ascii="Times New Roman" w:hAnsi="Times New Roman"/>
          <w:sz w:val="28"/>
          <w:szCs w:val="28"/>
        </w:rPr>
        <w:t>4</w:t>
      </w:r>
      <w:r w:rsidRPr="00DB5573">
        <w:rPr>
          <w:rFonts w:ascii="Times New Roman" w:hAnsi="Times New Roman"/>
          <w:sz w:val="28"/>
          <w:szCs w:val="28"/>
        </w:rPr>
        <w:t>. Подготовка распорядительного акта</w:t>
      </w:r>
      <w:r w:rsidR="00EA0069" w:rsidRPr="00DB5573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 xml:space="preserve"> и выдача результата предоставления услуги</w:t>
      </w:r>
      <w:r w:rsidR="0049427F" w:rsidRPr="00DB5573">
        <w:rPr>
          <w:rFonts w:ascii="Times New Roman" w:hAnsi="Times New Roman"/>
          <w:sz w:val="28"/>
          <w:szCs w:val="28"/>
        </w:rPr>
        <w:t>:</w:t>
      </w:r>
    </w:p>
    <w:p w:rsidR="00955F2D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955F2D" w:rsidRPr="00DB5573">
        <w:rPr>
          <w:rFonts w:ascii="Times New Roman" w:hAnsi="Times New Roman"/>
          <w:sz w:val="28"/>
          <w:szCs w:val="28"/>
        </w:rPr>
        <w:t>) основанием для начала административной процедуры</w:t>
      </w:r>
      <w:r w:rsidR="00EA0069" w:rsidRPr="00DB5573">
        <w:rPr>
          <w:rFonts w:ascii="Times New Roman" w:hAnsi="Times New Roman"/>
          <w:sz w:val="28"/>
          <w:szCs w:val="28"/>
        </w:rPr>
        <w:t xml:space="preserve">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</w:t>
      </w:r>
      <w:r w:rsidR="0049427F" w:rsidRPr="00DB5573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D64889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CF45B0" w:rsidRPr="00DB5573">
        <w:rPr>
          <w:rFonts w:ascii="Times New Roman" w:hAnsi="Times New Roman"/>
          <w:sz w:val="28"/>
          <w:szCs w:val="28"/>
        </w:rPr>
        <w:t>)</w:t>
      </w:r>
      <w:r w:rsidR="002559D4" w:rsidRPr="00DB5573">
        <w:rPr>
          <w:rFonts w:ascii="Times New Roman" w:hAnsi="Times New Roman"/>
          <w:sz w:val="28"/>
          <w:szCs w:val="28"/>
        </w:rPr>
        <w:t xml:space="preserve"> </w:t>
      </w:r>
      <w:r w:rsidR="00D64889" w:rsidRPr="00DB5573">
        <w:rPr>
          <w:rFonts w:ascii="Times New Roman" w:hAnsi="Times New Roman"/>
          <w:sz w:val="28"/>
          <w:szCs w:val="28"/>
        </w:rPr>
        <w:t>ответственным исполнителем за совершение административной проце</w:t>
      </w:r>
      <w:r w:rsidR="0033202C" w:rsidRPr="00DB5573">
        <w:rPr>
          <w:rFonts w:ascii="Times New Roman" w:hAnsi="Times New Roman"/>
          <w:sz w:val="28"/>
          <w:szCs w:val="28"/>
        </w:rPr>
        <w:t>дуры является сотрудник</w:t>
      </w:r>
      <w:r w:rsidR="00D62143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64889" w:rsidRPr="00DB5573">
        <w:rPr>
          <w:rFonts w:ascii="Times New Roman" w:hAnsi="Times New Roman"/>
          <w:sz w:val="28"/>
          <w:szCs w:val="28"/>
        </w:rPr>
        <w:t>;</w:t>
      </w:r>
    </w:p>
    <w:p w:rsidR="00CF45B0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D64889" w:rsidRPr="00DB5573">
        <w:rPr>
          <w:rFonts w:ascii="Times New Roman" w:hAnsi="Times New Roman"/>
          <w:sz w:val="28"/>
          <w:szCs w:val="28"/>
        </w:rPr>
        <w:t xml:space="preserve">) </w:t>
      </w:r>
      <w:r w:rsidR="00EA0069" w:rsidRPr="00DB5573">
        <w:rPr>
          <w:rFonts w:ascii="Times New Roman" w:hAnsi="Times New Roman"/>
          <w:sz w:val="28"/>
          <w:szCs w:val="28"/>
        </w:rPr>
        <w:t xml:space="preserve">в случае </w:t>
      </w:r>
      <w:r w:rsidR="001E68B4" w:rsidRPr="00DB5573">
        <w:rPr>
          <w:rFonts w:ascii="Times New Roman" w:hAnsi="Times New Roman"/>
          <w:sz w:val="28"/>
          <w:szCs w:val="28"/>
        </w:rPr>
        <w:t>принятого положительного</w:t>
      </w:r>
      <w:r w:rsidR="00EA0069" w:rsidRPr="00DB5573">
        <w:rPr>
          <w:rFonts w:ascii="Times New Roman" w:hAnsi="Times New Roman"/>
          <w:sz w:val="28"/>
          <w:szCs w:val="28"/>
        </w:rPr>
        <w:t xml:space="preserve"> решени</w:t>
      </w:r>
      <w:r w:rsidR="001E68B4" w:rsidRPr="00DB5573">
        <w:rPr>
          <w:rFonts w:ascii="Times New Roman" w:hAnsi="Times New Roman"/>
          <w:sz w:val="28"/>
          <w:szCs w:val="28"/>
        </w:rPr>
        <w:t>я</w:t>
      </w:r>
      <w:r w:rsidR="00EA0069" w:rsidRPr="00DB5573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CF45B0" w:rsidRPr="00DB5573">
        <w:rPr>
          <w:rFonts w:ascii="Times New Roman" w:hAnsi="Times New Roman"/>
          <w:sz w:val="28"/>
          <w:szCs w:val="28"/>
        </w:rPr>
        <w:t>ответственный исполнитель</w:t>
      </w:r>
      <w:r w:rsidR="00F429A7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CF45B0" w:rsidRPr="00DB5573">
        <w:rPr>
          <w:rFonts w:ascii="Times New Roman" w:hAnsi="Times New Roman"/>
          <w:sz w:val="28"/>
          <w:szCs w:val="28"/>
        </w:rPr>
        <w:t xml:space="preserve"> осуществляет </w:t>
      </w:r>
      <w:r w:rsidR="00EA0069" w:rsidRPr="00DB5573">
        <w:rPr>
          <w:rFonts w:ascii="Times New Roman" w:hAnsi="Times New Roman"/>
          <w:sz w:val="28"/>
          <w:szCs w:val="28"/>
        </w:rPr>
        <w:t>согласование</w:t>
      </w:r>
      <w:r w:rsidR="00CF45B0" w:rsidRPr="00DB5573">
        <w:rPr>
          <w:rFonts w:ascii="Times New Roman" w:hAnsi="Times New Roman"/>
          <w:sz w:val="28"/>
          <w:szCs w:val="28"/>
        </w:rPr>
        <w:t xml:space="preserve"> проекта правового акта администрации города о присвоении</w:t>
      </w:r>
      <w:r w:rsidR="0049427F" w:rsidRPr="00DB5573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CF45B0" w:rsidRPr="00DB5573">
        <w:rPr>
          <w:rFonts w:ascii="Times New Roman" w:hAnsi="Times New Roman"/>
          <w:sz w:val="28"/>
          <w:szCs w:val="28"/>
        </w:rPr>
        <w:t>, изменении или аннулировании адреса объект</w:t>
      </w:r>
      <w:r w:rsidR="008957EA" w:rsidRPr="00DB5573">
        <w:rPr>
          <w:rFonts w:ascii="Times New Roman" w:hAnsi="Times New Roman"/>
          <w:sz w:val="28"/>
          <w:szCs w:val="28"/>
        </w:rPr>
        <w:t>а</w:t>
      </w:r>
      <w:r w:rsidR="00CF45B0" w:rsidRPr="00DB5573">
        <w:rPr>
          <w:rFonts w:ascii="Times New Roman" w:hAnsi="Times New Roman"/>
          <w:sz w:val="28"/>
          <w:szCs w:val="28"/>
        </w:rPr>
        <w:t xml:space="preserve"> адресации </w:t>
      </w:r>
      <w:r w:rsidR="00AA7433" w:rsidRPr="00DB5573">
        <w:rPr>
          <w:rFonts w:ascii="Times New Roman" w:hAnsi="Times New Roman"/>
          <w:sz w:val="28"/>
          <w:szCs w:val="28"/>
        </w:rPr>
        <w:t>с</w:t>
      </w:r>
      <w:r w:rsidR="00D61B84" w:rsidRPr="00DB5573">
        <w:rPr>
          <w:rFonts w:ascii="Times New Roman" w:hAnsi="Times New Roman"/>
          <w:sz w:val="28"/>
          <w:szCs w:val="28"/>
        </w:rPr>
        <w:t>:</w:t>
      </w:r>
    </w:p>
    <w:p w:rsidR="00D61B84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руководителем администрации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C94" w:rsidRPr="00DB5573">
        <w:rPr>
          <w:rFonts w:ascii="Times New Roman" w:hAnsi="Times New Roman"/>
          <w:sz w:val="28"/>
          <w:szCs w:val="28"/>
        </w:rPr>
        <w:t>в течение</w:t>
      </w:r>
      <w:r w:rsidR="00D61B84" w:rsidRPr="00DB5573">
        <w:rPr>
          <w:rFonts w:ascii="Times New Roman" w:hAnsi="Times New Roman"/>
          <w:sz w:val="28"/>
          <w:szCs w:val="28"/>
        </w:rPr>
        <w:t xml:space="preserve"> </w:t>
      </w:r>
      <w:r w:rsidR="008957EA" w:rsidRPr="00DB5573">
        <w:rPr>
          <w:rFonts w:ascii="Times New Roman" w:hAnsi="Times New Roman"/>
          <w:sz w:val="28"/>
          <w:szCs w:val="28"/>
        </w:rPr>
        <w:t xml:space="preserve">одного рабочего </w:t>
      </w:r>
      <w:r w:rsidR="00D01C94" w:rsidRPr="00DB5573">
        <w:rPr>
          <w:rFonts w:ascii="Times New Roman" w:hAnsi="Times New Roman"/>
          <w:sz w:val="28"/>
          <w:szCs w:val="28"/>
        </w:rPr>
        <w:t>дня;</w:t>
      </w:r>
    </w:p>
    <w:p w:rsidR="00D61B84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D61B84" w:rsidRPr="00DB5573">
        <w:rPr>
          <w:rFonts w:ascii="Times New Roman" w:hAnsi="Times New Roman"/>
          <w:sz w:val="28"/>
          <w:szCs w:val="28"/>
        </w:rPr>
        <w:t>) согласованный проект правового акта передается ответственным исполнителем</w:t>
      </w:r>
      <w:r w:rsidR="00AE464F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 xml:space="preserve">руководителю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61B84" w:rsidRPr="00DB5573">
        <w:rPr>
          <w:rFonts w:ascii="Times New Roman" w:hAnsi="Times New Roman"/>
          <w:sz w:val="28"/>
          <w:szCs w:val="28"/>
        </w:rPr>
        <w:t xml:space="preserve"> для технической доработки, </w:t>
      </w:r>
      <w:r w:rsidR="00D01C94" w:rsidRPr="00DB5573">
        <w:rPr>
          <w:rFonts w:ascii="Times New Roman" w:hAnsi="Times New Roman"/>
          <w:sz w:val="28"/>
          <w:szCs w:val="28"/>
        </w:rPr>
        <w:t xml:space="preserve">передачи на </w:t>
      </w:r>
      <w:r w:rsidR="00D61B84" w:rsidRPr="00DB5573">
        <w:rPr>
          <w:rFonts w:ascii="Times New Roman" w:hAnsi="Times New Roman"/>
          <w:sz w:val="28"/>
          <w:szCs w:val="28"/>
        </w:rPr>
        <w:t>подписани</w:t>
      </w:r>
      <w:r w:rsidR="00D01C94" w:rsidRPr="00DB5573">
        <w:rPr>
          <w:rFonts w:ascii="Times New Roman" w:hAnsi="Times New Roman"/>
          <w:sz w:val="28"/>
          <w:szCs w:val="28"/>
        </w:rPr>
        <w:t>е</w:t>
      </w:r>
      <w:r w:rsidR="00D61B84" w:rsidRPr="00DB5573">
        <w:rPr>
          <w:rFonts w:ascii="Times New Roman" w:hAnsi="Times New Roman"/>
          <w:sz w:val="28"/>
          <w:szCs w:val="28"/>
        </w:rPr>
        <w:t xml:space="preserve"> и регистрации;</w:t>
      </w:r>
    </w:p>
    <w:p w:rsidR="00AA7433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</w:t>
      </w:r>
      <w:r w:rsidR="00D61B84" w:rsidRPr="00DB5573">
        <w:rPr>
          <w:rFonts w:ascii="Times New Roman" w:hAnsi="Times New Roman"/>
          <w:sz w:val="28"/>
          <w:szCs w:val="28"/>
        </w:rPr>
        <w:t xml:space="preserve">) </w:t>
      </w:r>
      <w:r w:rsidR="000A232E" w:rsidRPr="00DB5573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ответственный исполнитель</w:t>
      </w:r>
      <w:r w:rsidR="00FF38C7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lastRenderedPageBreak/>
        <w:t>сельсовета Памяти 13 Борцов Емельяновского района Красноярского края</w:t>
      </w:r>
      <w:r w:rsidR="000A232E" w:rsidRPr="00DB5573">
        <w:rPr>
          <w:rFonts w:ascii="Times New Roman" w:hAnsi="Times New Roman"/>
          <w:sz w:val="28"/>
          <w:szCs w:val="28"/>
        </w:rPr>
        <w:t xml:space="preserve"> осуществляет подготовку проекта отказа в предоставлении муниципальной услуги 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0A232E" w:rsidRPr="00DB5573">
        <w:rPr>
          <w:rFonts w:ascii="Times New Roman" w:hAnsi="Times New Roman"/>
          <w:sz w:val="28"/>
          <w:szCs w:val="28"/>
        </w:rPr>
        <w:t>передает его на подпись</w:t>
      </w:r>
      <w:r w:rsidR="00130611" w:rsidRPr="00DB55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611" w:rsidRPr="00DB5573">
        <w:rPr>
          <w:rFonts w:ascii="Times New Roman" w:hAnsi="Times New Roman"/>
          <w:sz w:val="28"/>
          <w:szCs w:val="28"/>
        </w:rPr>
        <w:t xml:space="preserve">руководителю </w:t>
      </w:r>
      <w:r w:rsidR="000A232E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8957EA" w:rsidRPr="00DB5573">
        <w:rPr>
          <w:rFonts w:ascii="Times New Roman" w:hAnsi="Times New Roman"/>
          <w:sz w:val="28"/>
          <w:szCs w:val="28"/>
        </w:rPr>
        <w:t>;</w:t>
      </w:r>
    </w:p>
    <w:p w:rsidR="001E68B4" w:rsidRPr="00DB5573" w:rsidRDefault="0004193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е) 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(представителю Заявителя) результата предоставления муниципальной услуги осуществляется в форме документа на бумажном носителе лично под расписку</w:t>
      </w:r>
      <w:r w:rsidR="00FF38C7" w:rsidRPr="00DB5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38C7" w:rsidRPr="00DB5573">
        <w:rPr>
          <w:rFonts w:ascii="Times New Roman" w:hAnsi="Times New Roman"/>
          <w:sz w:val="28"/>
          <w:szCs w:val="28"/>
        </w:rPr>
        <w:t xml:space="preserve">специалистом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E5E77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ж</w:t>
      </w:r>
      <w:r w:rsidR="00DE5E77" w:rsidRPr="00DB5573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</w:t>
      </w:r>
      <w:r w:rsidR="00F60856" w:rsidRPr="00DB5573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</w:t>
      </w:r>
      <w:r w:rsidR="008957EA" w:rsidRPr="00DB5573">
        <w:rPr>
          <w:rFonts w:ascii="Times New Roman" w:hAnsi="Times New Roman"/>
          <w:sz w:val="28"/>
          <w:szCs w:val="28"/>
        </w:rPr>
        <w:t>лю</w:t>
      </w:r>
      <w:r w:rsidR="00F60856" w:rsidRPr="00DB5573">
        <w:rPr>
          <w:rFonts w:ascii="Times New Roman" w:hAnsi="Times New Roman"/>
          <w:sz w:val="28"/>
          <w:szCs w:val="28"/>
        </w:rPr>
        <w:t xml:space="preserve"> либо направление на его почтовый адрес </w:t>
      </w:r>
      <w:r w:rsidR="00D46FC8" w:rsidRPr="00DB5573">
        <w:rPr>
          <w:rFonts w:ascii="Times New Roman" w:hAnsi="Times New Roman"/>
          <w:sz w:val="28"/>
          <w:szCs w:val="28"/>
        </w:rPr>
        <w:t xml:space="preserve">двух копий правового акта администрации города о присвоении </w:t>
      </w:r>
      <w:r w:rsidR="008957EA" w:rsidRPr="00DB5573">
        <w:rPr>
          <w:rFonts w:ascii="Times New Roman" w:hAnsi="Times New Roman"/>
          <w:sz w:val="28"/>
          <w:szCs w:val="28"/>
        </w:rPr>
        <w:t>адреса объект</w:t>
      </w:r>
      <w:r w:rsidR="00D01C94" w:rsidRPr="00DB5573">
        <w:rPr>
          <w:rFonts w:ascii="Times New Roman" w:hAnsi="Times New Roman"/>
          <w:sz w:val="28"/>
          <w:szCs w:val="28"/>
        </w:rPr>
        <w:t>у</w:t>
      </w:r>
      <w:r w:rsidR="008957EA" w:rsidRPr="00DB5573">
        <w:rPr>
          <w:rFonts w:ascii="Times New Roman" w:hAnsi="Times New Roman"/>
          <w:sz w:val="28"/>
          <w:szCs w:val="28"/>
        </w:rPr>
        <w:t xml:space="preserve"> адресации </w:t>
      </w:r>
      <w:r w:rsidR="00D46FC8" w:rsidRPr="00DB5573">
        <w:rPr>
          <w:rFonts w:ascii="Times New Roman" w:hAnsi="Times New Roman"/>
          <w:sz w:val="28"/>
          <w:szCs w:val="28"/>
        </w:rPr>
        <w:t xml:space="preserve">(изменении или аннулировании </w:t>
      </w:r>
      <w:r w:rsidR="008957EA" w:rsidRPr="00DB5573">
        <w:rPr>
          <w:rFonts w:ascii="Times New Roman" w:hAnsi="Times New Roman"/>
          <w:sz w:val="28"/>
          <w:szCs w:val="28"/>
        </w:rPr>
        <w:t>адреса объект</w:t>
      </w:r>
      <w:r w:rsidR="00D01C94" w:rsidRPr="00DB5573">
        <w:rPr>
          <w:rFonts w:ascii="Times New Roman" w:hAnsi="Times New Roman"/>
          <w:sz w:val="28"/>
          <w:szCs w:val="28"/>
        </w:rPr>
        <w:t>а</w:t>
      </w:r>
      <w:r w:rsidR="008957EA" w:rsidRPr="00DB5573">
        <w:rPr>
          <w:rFonts w:ascii="Times New Roman" w:hAnsi="Times New Roman"/>
          <w:sz w:val="28"/>
          <w:szCs w:val="28"/>
        </w:rPr>
        <w:t xml:space="preserve"> адресации</w:t>
      </w:r>
      <w:r w:rsidR="00D01C94" w:rsidRPr="00DB5573">
        <w:rPr>
          <w:rFonts w:ascii="Times New Roman" w:hAnsi="Times New Roman"/>
          <w:sz w:val="28"/>
          <w:szCs w:val="28"/>
        </w:rPr>
        <w:t>)</w:t>
      </w:r>
      <w:r w:rsidR="008957EA" w:rsidRPr="00DB5573">
        <w:rPr>
          <w:rFonts w:ascii="Times New Roman" w:hAnsi="Times New Roman"/>
          <w:sz w:val="28"/>
          <w:szCs w:val="28"/>
        </w:rPr>
        <w:t>, либо</w:t>
      </w:r>
      <w:r w:rsidR="001E68B4" w:rsidRPr="00DB5573">
        <w:rPr>
          <w:rFonts w:ascii="Times New Roman" w:hAnsi="Times New Roman"/>
          <w:sz w:val="28"/>
          <w:szCs w:val="28"/>
        </w:rPr>
        <w:t xml:space="preserve"> направление Заявителю отказа</w:t>
      </w:r>
      <w:r w:rsidR="008957EA" w:rsidRPr="00DB5573">
        <w:rPr>
          <w:rFonts w:ascii="Times New Roman" w:hAnsi="Times New Roman"/>
          <w:sz w:val="28"/>
          <w:szCs w:val="28"/>
        </w:rPr>
        <w:t xml:space="preserve"> </w:t>
      </w:r>
      <w:r w:rsidR="001E68B4" w:rsidRPr="00DB5573">
        <w:rPr>
          <w:rFonts w:ascii="Times New Roman" w:hAnsi="Times New Roman"/>
          <w:sz w:val="28"/>
          <w:szCs w:val="28"/>
        </w:rPr>
        <w:t>в предоставлении муниципаль</w:t>
      </w:r>
      <w:r w:rsidR="008957EA" w:rsidRPr="00DB5573">
        <w:rPr>
          <w:rFonts w:ascii="Times New Roman" w:hAnsi="Times New Roman"/>
          <w:sz w:val="28"/>
          <w:szCs w:val="28"/>
        </w:rPr>
        <w:t>ной услуги</w:t>
      </w:r>
      <w:r w:rsidR="000571AC" w:rsidRPr="00DB5573">
        <w:rPr>
          <w:rFonts w:ascii="Times New Roman" w:hAnsi="Times New Roman"/>
          <w:sz w:val="28"/>
          <w:szCs w:val="28"/>
        </w:rPr>
        <w:t xml:space="preserve"> ответственным специалистом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8957EA" w:rsidRPr="00DB5573">
        <w:rPr>
          <w:rFonts w:ascii="Times New Roman" w:hAnsi="Times New Roman"/>
          <w:sz w:val="28"/>
          <w:szCs w:val="28"/>
        </w:rPr>
        <w:t>;</w:t>
      </w:r>
    </w:p>
    <w:p w:rsidR="00D61B84" w:rsidRPr="00DB5573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и) максимальный срок выполнения административной процедуры – </w:t>
      </w:r>
      <w:r w:rsidR="00041936" w:rsidRPr="00DB5573">
        <w:rPr>
          <w:rFonts w:ascii="Times New Roman" w:hAnsi="Times New Roman"/>
          <w:sz w:val="28"/>
          <w:szCs w:val="28"/>
        </w:rPr>
        <w:t>шесть</w:t>
      </w:r>
      <w:r w:rsidRPr="00DB557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3202C" w:rsidRPr="00DB5573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D57" w:rsidRPr="00DB5573" w:rsidRDefault="00D55D57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V</w:t>
      </w:r>
      <w:r w:rsidRPr="00DB5573">
        <w:rPr>
          <w:rFonts w:ascii="Times New Roman" w:hAnsi="Times New Roman"/>
          <w:sz w:val="28"/>
          <w:szCs w:val="28"/>
        </w:rPr>
        <w:t>. Формы контроля за исполнением Регламента</w:t>
      </w:r>
    </w:p>
    <w:p w:rsidR="00D55D57" w:rsidRPr="00DB5573" w:rsidRDefault="00D55D57" w:rsidP="00D55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5</w:t>
      </w:r>
      <w:r w:rsidRPr="00DB5573">
        <w:rPr>
          <w:rFonts w:ascii="Times New Roman" w:hAnsi="Times New Roman"/>
          <w:sz w:val="28"/>
          <w:szCs w:val="28"/>
          <w:lang w:eastAsia="ru-RU"/>
        </w:rPr>
        <w:t>. Текущий контроль за исполнением административных процедур, установленных настоящим Регламентом, осуществляет</w:t>
      </w:r>
      <w:r w:rsidR="00111DA0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6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, в котором указываются должностное лицо, ответственное за проведение проверки, и сроки ее проведения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7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Ответственный за проведение проверки исполнитель имеет право направлять запросы в другие структурные подразделени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, при необходимости привлекать их к проверке, истребовать документы, объяснения от муниципальных служащих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Исполнитель составляет мотивированное заключение о результатах служебной проверки и передает его руководителю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В случае выводов о наличии нарушений и необходимости привлечения к </w:t>
      </w: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и с заключением должен быть ознакомлен работник, допустивший нарушения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8</w:t>
      </w:r>
      <w:r w:rsidRPr="00DB5573">
        <w:rPr>
          <w:rFonts w:ascii="Times New Roman" w:hAnsi="Times New Roman"/>
          <w:sz w:val="28"/>
          <w:szCs w:val="28"/>
          <w:lang w:eastAsia="ru-RU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9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индивидуальных либо коллективных обращений.</w:t>
      </w:r>
    </w:p>
    <w:p w:rsidR="00D01C94" w:rsidRPr="00DB5573" w:rsidRDefault="00D01C94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64D8" w:rsidRPr="00DB5573" w:rsidRDefault="003064D8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V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BE4591" w:rsidRPr="00DB557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                 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BE4591" w:rsidRPr="00DB5573" w:rsidRDefault="00BE4591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65690A" w:rsidRPr="00DB5573" w:rsidRDefault="00FC6551" w:rsidP="0065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0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EFC" w:rsidRPr="00DB5573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на обжалование решений и действий (бездействия)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ответственного исполнител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0C4EFC" w:rsidRPr="00DB5573">
        <w:rPr>
          <w:rFonts w:ascii="Times New Roman" w:hAnsi="Times New Roman"/>
          <w:sz w:val="28"/>
          <w:szCs w:val="28"/>
          <w:lang w:eastAsia="ru-RU"/>
        </w:rPr>
        <w:t>, в досудебном порядке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1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Жалоба на решения или действия (бездействие) должностных лиц, муниципальных служащих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в порядке подчиненности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на имя </w:t>
      </w:r>
      <w:r w:rsidR="008C06A4"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Pr="00DB5573">
        <w:rPr>
          <w:rFonts w:ascii="Times New Roman" w:hAnsi="Times New Roman"/>
          <w:sz w:val="28"/>
          <w:szCs w:val="28"/>
          <w:lang w:eastAsia="ru-RU"/>
        </w:rPr>
        <w:t>. Основанием для начала процедуры досудебного (внесудебного) обжалования является поступление жалобы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в электронной форме.</w:t>
      </w:r>
    </w:p>
    <w:p w:rsidR="00A02F7B" w:rsidRPr="00DB5573" w:rsidRDefault="00DB6769" w:rsidP="0013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, муниципального служащего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2F7B" w:rsidRPr="00DB5573">
        <w:rPr>
          <w:rFonts w:ascii="Times New Roman" w:hAnsi="Times New Roman"/>
          <w:sz w:val="28"/>
          <w:szCs w:val="28"/>
          <w:lang w:eastAsia="ru-RU"/>
        </w:rPr>
        <w:t>может быть принята при личном приеме Заявителя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3548" w:rsidRPr="00DB5573">
        <w:rPr>
          <w:rFonts w:ascii="Times New Roman" w:hAnsi="Times New Roman"/>
          <w:sz w:val="28"/>
          <w:szCs w:val="28"/>
          <w:lang w:eastAsia="ru-RU"/>
        </w:rPr>
        <w:t>Предметом досудебного (внесудебного) обжалования является в том числе</w:t>
      </w:r>
      <w:r w:rsidRPr="00DB5573">
        <w:rPr>
          <w:rFonts w:ascii="Times New Roman" w:hAnsi="Times New Roman"/>
          <w:sz w:val="28"/>
          <w:szCs w:val="28"/>
          <w:lang w:eastAsia="ru-RU"/>
        </w:rPr>
        <w:t>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</w:t>
      </w:r>
      <w:r w:rsidR="00B76B02" w:rsidRPr="00DB5573">
        <w:rPr>
          <w:rFonts w:ascii="Times New Roman" w:hAnsi="Times New Roman"/>
          <w:sz w:val="28"/>
          <w:szCs w:val="28"/>
          <w:lang w:eastAsia="ru-RU"/>
        </w:rPr>
        <w:t>, запроса, указанного в статье 15.1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E765BF" w:rsidRPr="00DB5573">
        <w:rPr>
          <w:rFonts w:ascii="Times New Roman" w:hAnsi="Times New Roman"/>
          <w:sz w:val="28"/>
          <w:szCs w:val="28"/>
          <w:lang w:eastAsia="ru-RU"/>
        </w:rPr>
        <w:t xml:space="preserve"> 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E765BF" w:rsidRPr="00DB5573">
        <w:rPr>
          <w:rFonts w:ascii="Times New Roman" w:hAnsi="Times New Roman"/>
          <w:sz w:val="28"/>
          <w:szCs w:val="28"/>
          <w:lang w:eastAsia="ru-RU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отказ в прием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у Заявителя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документов, пре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690A" w:rsidRPr="00DB5573" w:rsidRDefault="00A05721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е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5DC6" w:rsidRPr="00DB5573">
        <w:rPr>
          <w:rFonts w:ascii="Times New Roman" w:hAnsi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, или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:rsidR="00E05DC6" w:rsidRPr="00DB5573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D01C94" w:rsidRPr="00DB5573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</w:t>
      </w:r>
      <w:proofErr w:type="gramStart"/>
      <w:r w:rsidRPr="00DB5573">
        <w:rPr>
          <w:rFonts w:ascii="Times New Roman" w:hAnsi="Times New Roman"/>
          <w:sz w:val="28"/>
          <w:szCs w:val="28"/>
          <w:lang w:eastAsia="ru-RU"/>
        </w:rPr>
        <w:t>Федерации,  муниципальными</w:t>
      </w:r>
      <w:proofErr w:type="gramEnd"/>
      <w:r w:rsidRPr="00DB5573">
        <w:rPr>
          <w:rFonts w:ascii="Times New Roman" w:hAnsi="Times New Roman"/>
          <w:sz w:val="28"/>
          <w:szCs w:val="28"/>
          <w:lang w:eastAsia="ru-RU"/>
        </w:rPr>
        <w:t xml:space="preserve"> правовыми актам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4</w:t>
      </w:r>
      <w:r w:rsidRPr="00DB5573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 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при наличии), сведения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о месте жительства Заявителя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5</w:t>
      </w:r>
      <w:r w:rsidRPr="00DB5573">
        <w:rPr>
          <w:rFonts w:ascii="Times New Roman" w:hAnsi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6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пятнадцати дней с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аты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пяти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с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7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5573" w:rsidRPr="00DB5573">
        <w:rPr>
          <w:rFonts w:ascii="Times New Roman" w:hAnsi="Times New Roman"/>
          <w:sz w:val="28"/>
          <w:szCs w:val="28"/>
          <w:lang w:eastAsia="ru-RU"/>
        </w:rPr>
        <w:t>Руководитель администрации</w:t>
      </w:r>
      <w:r w:rsidR="00DB5573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573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B5573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проводит личный прием Заявителей в установленные для приема дни и время в порядке, установленном </w:t>
      </w:r>
      <w:hyperlink r:id="rId25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5.2006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№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«</w:t>
      </w:r>
      <w:r w:rsidRPr="00DB5573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»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8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Ответ на жалобу Заявителя не дается в случаях, установленных Федеральным </w:t>
      </w:r>
      <w:hyperlink r:id="rId26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от 02.05.2006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№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«</w:t>
      </w:r>
      <w:r w:rsidRPr="00DB5573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»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9</w:t>
      </w:r>
      <w:r w:rsidRPr="00DB5573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2301C" w:rsidRPr="00DB5573">
        <w:rPr>
          <w:rFonts w:ascii="Times New Roman" w:hAnsi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42301C" w:rsidRPr="00DB5573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в удовлетворении жалобы отказывается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2DF" w:rsidRPr="00DB5573" w:rsidRDefault="006842DF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атуры.</w:t>
      </w:r>
    </w:p>
    <w:p w:rsidR="0034030A" w:rsidRPr="00DB5573" w:rsidRDefault="00145A7A" w:rsidP="0034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.25pt;margin-top:16.65pt;width:464.4pt;height:0;z-index:251647488" o:connectortype="straight"/>
        </w:pict>
      </w: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796292" w:rsidRPr="00796292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Приложение 1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к Административному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регламенту предоставления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муниципальной услуги </w:t>
      </w:r>
    </w:p>
    <w:p w:rsidR="002E53F7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796292">
        <w:rPr>
          <w:rFonts w:ascii="Times New Roman" w:hAnsi="Times New Roman"/>
          <w:sz w:val="30"/>
          <w:szCs w:val="30"/>
        </w:rPr>
        <w:t>по присвоению</w:t>
      </w:r>
      <w:r w:rsidR="002E53F7" w:rsidRPr="004A2D7B">
        <w:rPr>
          <w:rFonts w:ascii="Times New Roman" w:hAnsi="Times New Roman"/>
          <w:sz w:val="30"/>
          <w:szCs w:val="30"/>
          <w:lang w:eastAsia="ru-RU"/>
        </w:rPr>
        <w:t xml:space="preserve">, изменению, </w:t>
      </w:r>
    </w:p>
    <w:p w:rsidR="00796292" w:rsidRDefault="002E53F7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аннулированию</w:t>
      </w:r>
      <w:r w:rsidR="00796292" w:rsidRPr="00796292">
        <w:rPr>
          <w:rFonts w:ascii="Times New Roman" w:hAnsi="Times New Roman"/>
          <w:sz w:val="30"/>
          <w:szCs w:val="30"/>
        </w:rPr>
        <w:t xml:space="preserve"> адресов </w:t>
      </w:r>
    </w:p>
    <w:p w:rsidR="00796292" w:rsidRPr="00796292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объектам недвижимости </w:t>
      </w:r>
    </w:p>
    <w:p w:rsidR="00DB5573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в </w:t>
      </w:r>
      <w:r w:rsidR="00DB5573">
        <w:rPr>
          <w:rFonts w:ascii="Times New Roman" w:hAnsi="Times New Roman"/>
          <w:sz w:val="30"/>
          <w:szCs w:val="30"/>
        </w:rPr>
        <w:t>сельсовет</w:t>
      </w:r>
      <w:r w:rsidR="00DB5573">
        <w:rPr>
          <w:rFonts w:ascii="Times New Roman" w:hAnsi="Times New Roman"/>
          <w:sz w:val="30"/>
          <w:szCs w:val="30"/>
        </w:rPr>
        <w:t>е</w:t>
      </w:r>
      <w:r w:rsidR="00DB5573">
        <w:rPr>
          <w:rFonts w:ascii="Times New Roman" w:hAnsi="Times New Roman"/>
          <w:sz w:val="30"/>
          <w:szCs w:val="30"/>
        </w:rPr>
        <w:t xml:space="preserve"> Памяти 13 </w:t>
      </w:r>
    </w:p>
    <w:p w:rsidR="00DB5573" w:rsidRDefault="00DB5573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рцов Емельяновского </w:t>
      </w:r>
    </w:p>
    <w:p w:rsidR="00796292" w:rsidRPr="00796292" w:rsidRDefault="00DB5573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а Красноярского края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БЛОК-СХЕМА</w:t>
      </w:r>
    </w:p>
    <w:p w:rsidR="00796292" w:rsidRPr="00796292" w:rsidRDefault="00796292" w:rsidP="00BC546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предоставления муниципальной услуги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118" type="#_x0000_t202" style="position:absolute;left:0;text-align:left;margin-left:128.7pt;margin-top:12.5pt;width:252pt;height:26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">
            <v:textbox>
              <w:txbxContent>
                <w:p w:rsidR="00145A7A" w:rsidRDefault="00145A7A" w:rsidP="007962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27" o:spid="_x0000_s1119" type="#_x0000_t32" style="position:absolute;left:0;text-align:left;margin-left:258.15pt;margin-top:15.1pt;width:0;height:16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Ij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">
            <v:stroke endarrow="block"/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26" o:spid="_x0000_s1120" type="#_x0000_t202" style="position:absolute;left:0;text-align:left;margin-left:128.7pt;margin-top:7.65pt;width:252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25" o:spid="_x0000_s1106" type="#_x0000_t32" style="position:absolute;left:0;text-align:left;margin-left:258.15pt;margin-top:9.6pt;width:.05pt;height:22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">
            <v:stroke endarrow="block"/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24" o:spid="_x0000_s1102" type="#_x0000_t202" style="position:absolute;left:0;text-align:left;margin-left:61.3pt;margin-top:7.8pt;width:402.75pt;height:6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">
            <v:textbox>
              <w:txbxContent>
                <w:p w:rsidR="00145A7A" w:rsidRPr="00060072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запросов в органы системы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го электронного взаимодействия (СМЭВ),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ы администрации </w:t>
                  </w:r>
                  <w:r w:rsidR="00DB5573">
                    <w:rPr>
                      <w:rFonts w:ascii="Times New Roman" w:hAnsi="Times New Roman"/>
                      <w:sz w:val="28"/>
                      <w:szCs w:val="28"/>
                    </w:rPr>
                    <w:t xml:space="preserve">Емельяновского района 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23" o:spid="_x0000_s1115" type="#_x0000_t32" style="position:absolute;left:0;text-align:left;margin-left:258.45pt;margin-top:5.95pt;width:0;height:27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Ra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">
            <v:stroke endarrow="block"/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21" o:spid="_x0000_s1103" type="#_x0000_t202" style="position:absolute;left:0;text-align:left;margin-left:124.55pt;margin-top:8.9pt;width:261.65pt;height:6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">
            <v:textbox>
              <w:txbxContent>
                <w:p w:rsidR="00145A7A" w:rsidRPr="00060072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 предоставлении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22" o:spid="_x0000_s1112" type="#_x0000_t202" style="position:absolute;left:0;text-align:left;margin-left:374.8pt;margin-top:10.55pt;width:51.2pt;height:26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" stroked="f">
            <v:fill opacity="0"/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111" type="#_x0000_t202" style="position:absolute;left:0;text-align:left;margin-left:66.25pt;margin-top:9.3pt;width:39.3pt;height:2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" stroked="f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17" o:spid="_x0000_s1110" type="#_x0000_t32" style="position:absolute;left:0;text-align:left;margin-left:71.25pt;margin-top:13.35pt;width:52.85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hsVQ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"/>
        </w:pict>
      </w:r>
      <w:r>
        <w:rPr>
          <w:noProof/>
          <w:lang w:eastAsia="ru-RU"/>
        </w:rPr>
        <w:pict>
          <v:shape id="Прямая со стрелкой 16" o:spid="_x0000_s1109" type="#_x0000_t32" style="position:absolute;left:0;text-align:left;margin-left:70.95pt;margin-top:13.8pt;width:0;height:2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s/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ehyn4z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8" o:spid="_x0000_s1107" type="#_x0000_t32" style="position:absolute;left:0;text-align:left;margin-left:415.95pt;margin-top:13.05pt;width:0;height:22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k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9" o:spid="_x0000_s1116" type="#_x0000_t32" style="position:absolute;left:0;text-align:left;margin-left:386.2pt;margin-top:13.6pt;width:29.4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KBUwIAAF8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"/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14" o:spid="_x0000_s1105" type="#_x0000_t202" style="position:absolute;left:0;text-align:left;margin-left:11.7pt;margin-top:15.5pt;width:147.3pt;height:72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XOA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">
            <v:textbox>
              <w:txbxContent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отказа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едоставлении муниципальной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104" type="#_x0000_t202" style="position:absolute;left:0;text-align:left;margin-left:258.2pt;margin-top:13.7pt;width:184.95pt;height:90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дготовка правового акта о присвоении адреса объекту недвижимости (изменении, аннулировании адреса объекта недвижимости)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7" o:spid="_x0000_s1121" type="#_x0000_t32" style="position:absolute;left:0;text-align:left;margin-left:78.45pt;margin-top:16.85pt;width:0;height:35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"/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13" o:spid="_x0000_s1114" type="#_x0000_t32" style="position:absolute;left:0;text-align:left;margin-left:338.7pt;margin-top:9.55pt;width:0;height:1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daSgIAAFU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"/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рямая со стрелкой 9" o:spid="_x0000_s1108" type="#_x0000_t32" style="position:absolute;left:0;text-align:left;margin-left:208.25pt;margin-top:4.6pt;width:0;height:2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7XQIAAHU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0" o:spid="_x0000_s1113" type="#_x0000_t32" style="position:absolute;left:0;text-align:left;margin-left:78.45pt;margin-top:4.35pt;width:260.5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"/>
        </w:pict>
      </w:r>
    </w:p>
    <w:p w:rsidR="00796292" w:rsidRPr="00796292" w:rsidRDefault="00145A7A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pict>
          <v:shape id="Поле 8" o:spid="_x0000_s1117" type="#_x0000_t202" style="position:absolute;left:0;text-align:left;margin-left:37.2pt;margin-top:8.95pt;width:404.1pt;height:40.1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">
            <v:textbox style="mso-fit-shape-to-text:t">
              <w:txbxContent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Заявителю результата предоставления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»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D71AB1" w:rsidRDefault="00D71AB1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2116FF" w:rsidRDefault="002116FF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Pr="00796292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Приложение 2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к Административному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регламенту предоставления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муниципальной услуги </w:t>
      </w:r>
    </w:p>
    <w:p w:rsidR="002116FF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796292">
        <w:rPr>
          <w:rFonts w:ascii="Times New Roman" w:hAnsi="Times New Roman"/>
          <w:sz w:val="30"/>
          <w:szCs w:val="30"/>
        </w:rPr>
        <w:t xml:space="preserve">по </w:t>
      </w:r>
      <w:proofErr w:type="gramStart"/>
      <w:r w:rsidRPr="00796292">
        <w:rPr>
          <w:rFonts w:ascii="Times New Roman" w:hAnsi="Times New Roman"/>
          <w:sz w:val="30"/>
          <w:szCs w:val="30"/>
        </w:rPr>
        <w:t>присвоению</w:t>
      </w:r>
      <w:r w:rsidR="002116FF">
        <w:rPr>
          <w:rFonts w:ascii="Times New Roman" w:hAnsi="Times New Roman"/>
          <w:sz w:val="30"/>
          <w:szCs w:val="30"/>
        </w:rPr>
        <w:t xml:space="preserve"> </w:t>
      </w:r>
      <w:r w:rsidR="002116FF" w:rsidRPr="004A2D7B">
        <w:rPr>
          <w:rFonts w:ascii="Times New Roman" w:hAnsi="Times New Roman"/>
          <w:sz w:val="30"/>
          <w:szCs w:val="30"/>
          <w:lang w:eastAsia="ru-RU"/>
        </w:rPr>
        <w:t>,</w:t>
      </w:r>
      <w:proofErr w:type="gramEnd"/>
      <w:r w:rsidR="002116FF" w:rsidRPr="004A2D7B">
        <w:rPr>
          <w:rFonts w:ascii="Times New Roman" w:hAnsi="Times New Roman"/>
          <w:sz w:val="30"/>
          <w:szCs w:val="30"/>
          <w:lang w:eastAsia="ru-RU"/>
        </w:rPr>
        <w:t xml:space="preserve"> изменению, </w:t>
      </w:r>
    </w:p>
    <w:p w:rsidR="00796292" w:rsidRPr="00796292" w:rsidRDefault="002116FF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аннулированию</w:t>
      </w:r>
      <w:r w:rsidR="00796292" w:rsidRPr="00796292">
        <w:rPr>
          <w:rFonts w:ascii="Times New Roman" w:hAnsi="Times New Roman"/>
          <w:sz w:val="30"/>
          <w:szCs w:val="30"/>
        </w:rPr>
        <w:t xml:space="preserve"> адресов </w:t>
      </w:r>
    </w:p>
    <w:p w:rsidR="00796292" w:rsidRPr="00796292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объектам недвижимости </w:t>
      </w:r>
    </w:p>
    <w:p w:rsidR="00FB6221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в</w:t>
      </w:r>
      <w:r w:rsidR="00FB6221" w:rsidRPr="00796292">
        <w:rPr>
          <w:rFonts w:ascii="Times New Roman" w:hAnsi="Times New Roman"/>
          <w:sz w:val="30"/>
          <w:szCs w:val="30"/>
        </w:rPr>
        <w:t xml:space="preserve"> </w:t>
      </w:r>
      <w:r w:rsidR="00FB6221">
        <w:rPr>
          <w:rFonts w:ascii="Times New Roman" w:hAnsi="Times New Roman"/>
          <w:sz w:val="30"/>
          <w:szCs w:val="30"/>
        </w:rPr>
        <w:t>сельсовет</w:t>
      </w:r>
      <w:r w:rsidR="00FB6221">
        <w:rPr>
          <w:rFonts w:ascii="Times New Roman" w:hAnsi="Times New Roman"/>
          <w:sz w:val="30"/>
          <w:szCs w:val="30"/>
        </w:rPr>
        <w:t>е</w:t>
      </w:r>
      <w:r w:rsidR="00FB6221">
        <w:rPr>
          <w:rFonts w:ascii="Times New Roman" w:hAnsi="Times New Roman"/>
          <w:sz w:val="30"/>
          <w:szCs w:val="30"/>
        </w:rPr>
        <w:t xml:space="preserve"> Памяти 13 </w:t>
      </w:r>
    </w:p>
    <w:p w:rsidR="00FB6221" w:rsidRDefault="00FB6221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рцов Емельяновского </w:t>
      </w:r>
    </w:p>
    <w:p w:rsidR="00796292" w:rsidRPr="00796292" w:rsidRDefault="00FB6221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а Красноярского края</w:t>
      </w: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МЕТОДИКА </w:t>
      </w: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расчета и критерии оценки показателей качества </w:t>
      </w: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редоставления муниципальных услуг</w:t>
      </w:r>
    </w:p>
    <w:p w:rsidR="00796292" w:rsidRPr="00796292" w:rsidRDefault="00796292" w:rsidP="0079629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1. </w:t>
      </w:r>
      <w:r w:rsidRPr="00796292">
        <w:rPr>
          <w:rFonts w:ascii="Times New Roman" w:hAnsi="Times New Roman"/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показателя – 10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Источник информации – официальный сайт администрации                 </w:t>
      </w:r>
      <w:r w:rsidR="00DB5573">
        <w:rPr>
          <w:rFonts w:ascii="Times New Roman" w:hAnsi="Times New Roman"/>
          <w:sz w:val="30"/>
          <w:szCs w:val="30"/>
        </w:rPr>
        <w:t>сельсовета Памяти 13 Борцов Емельяновского района Красноярского края</w:t>
      </w:r>
      <w:r w:rsidRPr="00796292">
        <w:rPr>
          <w:rFonts w:ascii="Times New Roman" w:hAnsi="Times New Roman"/>
          <w:sz w:val="30"/>
          <w:szCs w:val="30"/>
        </w:rPr>
        <w:t xml:space="preserve"> (далее – Сайт)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Расчет показателя (пояснения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12"/>
          <w:sz w:val="30"/>
          <w:szCs w:val="30"/>
          <w:lang w:eastAsia="ru-RU"/>
        </w:rPr>
        <w:drawing>
          <wp:inline distT="0" distB="0" distL="0" distR="0">
            <wp:extent cx="4114800" cy="2870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МП</w:t>
      </w:r>
      <w:r w:rsidRPr="00796292">
        <w:rPr>
          <w:rFonts w:ascii="Times New Roman" w:hAnsi="Times New Roman"/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ГП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Т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справочных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 xml:space="preserve">телефонах,   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         по которым можно получить консультацию по вопросам предоставления МУ;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АР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редакции Административного регламента</w:t>
      </w:r>
      <w:r w:rsidRPr="00796292">
        <w:rPr>
          <w:rFonts w:ascii="Times New Roman" w:hAnsi="Times New Roman"/>
          <w:sz w:val="30"/>
          <w:szCs w:val="30"/>
        </w:rPr>
        <w:t xml:space="preserve"> предоставления муниципальной услуги по присвоению адресов объектам недвижимости в </w:t>
      </w:r>
      <w:r w:rsidR="00DB5573">
        <w:rPr>
          <w:rFonts w:ascii="Times New Roman" w:hAnsi="Times New Roman"/>
          <w:sz w:val="30"/>
          <w:szCs w:val="30"/>
        </w:rPr>
        <w:t>сельсовет</w:t>
      </w:r>
      <w:r w:rsidR="00DB5573">
        <w:rPr>
          <w:rFonts w:ascii="Times New Roman" w:hAnsi="Times New Roman"/>
          <w:sz w:val="30"/>
          <w:szCs w:val="30"/>
        </w:rPr>
        <w:t>е</w:t>
      </w:r>
      <w:r w:rsidR="00DB5573">
        <w:rPr>
          <w:rFonts w:ascii="Times New Roman" w:hAnsi="Times New Roman"/>
          <w:sz w:val="30"/>
          <w:szCs w:val="30"/>
        </w:rPr>
        <w:t xml:space="preserve"> Памяти 13 Борцов </w:t>
      </w:r>
      <w:r w:rsidR="00DB5573">
        <w:rPr>
          <w:rFonts w:ascii="Times New Roman" w:hAnsi="Times New Roman"/>
          <w:sz w:val="30"/>
          <w:szCs w:val="30"/>
        </w:rPr>
        <w:lastRenderedPageBreak/>
        <w:t>Емельяновского района Красноярского края</w:t>
      </w:r>
      <w:r w:rsidR="00DB5573" w:rsidRPr="00360B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6292">
        <w:rPr>
          <w:rFonts w:ascii="Times New Roman" w:hAnsi="Times New Roman"/>
          <w:bCs/>
          <w:sz w:val="30"/>
          <w:szCs w:val="30"/>
        </w:rPr>
        <w:t>(далее – АР) предоставления МУ;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ФЗ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редакции формы Заявления на предоставление МУ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Показатель представляет собой сумму баллов за каждую размещенную на Сайте позицию. В случае актуальности размещенной                 информации присваивается </w:t>
      </w:r>
      <w:r w:rsidR="000B3CE6" w:rsidRPr="000B3CE6">
        <w:rPr>
          <w:rFonts w:ascii="Times New Roman" w:hAnsi="Times New Roman"/>
          <w:sz w:val="30"/>
          <w:szCs w:val="30"/>
        </w:rPr>
        <w:t>0,2 балла, иначе 0 баллов</w:t>
      </w:r>
      <w:r w:rsidR="00DB5573">
        <w:rPr>
          <w:rFonts w:ascii="Times New Roman" w:hAnsi="Times New Roman"/>
          <w:sz w:val="30"/>
          <w:szCs w:val="30"/>
        </w:rPr>
        <w:t>. Нормативное значение пока</w:t>
      </w:r>
      <w:r w:rsidRPr="00796292">
        <w:rPr>
          <w:rFonts w:ascii="Times New Roman" w:hAnsi="Times New Roman"/>
          <w:sz w:val="30"/>
          <w:szCs w:val="30"/>
        </w:rPr>
        <w:t>зателя равно 100. Отклонение от нормы говорит о некачественном предоставлении МУ с точки зрения актуальности размещаемой информации.</w:t>
      </w:r>
      <w:r w:rsidRPr="00796292">
        <w:rPr>
          <w:rFonts w:ascii="Times New Roman" w:hAnsi="Times New Roman"/>
          <w:bCs/>
          <w:sz w:val="30"/>
          <w:szCs w:val="30"/>
        </w:rPr>
        <w:t xml:space="preserve">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оказатель 2. Соблюдение срока предоставления МУ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Источник информации – система электронного документооборота (далее – СЭД)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я):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945640" cy="7867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</w:rPr>
        <w:t xml:space="preserve"> –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>количество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МУ из выборки;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796292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796292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796292">
        <w:rPr>
          <w:rFonts w:ascii="Times New Roman" w:hAnsi="Times New Roman"/>
          <w:bCs/>
          <w:sz w:val="30"/>
          <w:szCs w:val="30"/>
        </w:rPr>
        <w:t xml:space="preserve">  –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фактический срок предоставления каждой МУ из выборки;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796292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796292">
        <w:rPr>
          <w:rFonts w:ascii="Times New Roman" w:hAnsi="Times New Roman"/>
          <w:bCs/>
          <w:sz w:val="30"/>
          <w:szCs w:val="30"/>
        </w:rPr>
        <w:t xml:space="preserve"> – срок предоставления МУ, установленный в АР.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представляет собой отношение фактического                      срока рассмотрения обращений за МУ к суммарному сроку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>рас-смотрения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этих же обращений в соответствии со сроком, установленным АР.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>АР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ы без нарушения сроков (в срок или ранее), установленных АР. Следовательно, МУ предоставлена качественно. 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lastRenderedPageBreak/>
        <w:t xml:space="preserve">Показатель 3. Доля обращений за предоставлением МУ, в отношении которых осуществлено досудебное обжалование действий органов и должностных лиц при предоставлении МУ, </w:t>
      </w:r>
      <w:r w:rsidRPr="00796292">
        <w:rPr>
          <w:rFonts w:ascii="Times New Roman" w:hAnsi="Times New Roman"/>
          <w:sz w:val="30"/>
          <w:szCs w:val="30"/>
        </w:rPr>
        <w:t>в общем количестве          обращений за МУ.</w:t>
      </w:r>
      <w:r w:rsidRPr="00796292">
        <w:rPr>
          <w:rFonts w:ascii="Times New Roman" w:hAnsi="Times New Roman"/>
          <w:bCs/>
          <w:sz w:val="30"/>
          <w:szCs w:val="30"/>
        </w:rPr>
        <w:t xml:space="preserve"> 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Нормативное значение – 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Источник информации – СЭД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786255" cy="5207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Ж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, в отношении которых поданы обоснованные жалобы на действия органа или должностных лиц при предоставлении МУ, поступивших в период, за который проводится оценка качества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796292" w:rsidRPr="00796292" w:rsidRDefault="00A51F5F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Под обоснованными жалобами на действия органов и должностных лиц при предоставлении муниципальной услуги понимаются в том числе жалобы в соответствии с перечнем оснований для досудебного обжалования решений и действи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4A2D7B">
        <w:rPr>
          <w:rFonts w:ascii="Times New Roman" w:hAnsi="Times New Roman"/>
          <w:sz w:val="30"/>
          <w:szCs w:val="30"/>
          <w:lang w:eastAsia="ru-RU"/>
        </w:rPr>
        <w:t xml:space="preserve"> (бездействия) органа или должностного лица, предоставляющего муниципальную услугу, установленные статьей 11.1 Закона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оказатель 4. Доля обращений за МУ, в отношении которых принято судом решение о неправомерности действий органов при предоставлении МУ, в общем количестве обращений за МУ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Единица измерения: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– 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Источник информации – СЭД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765300" cy="5207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lastRenderedPageBreak/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СР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(бездействия) органа или должностных лиц при предоставлении МУ (отказов в предоставлении МУ, признанных незаконными в судебном порядке, удовлетворенных исков, поданных в отношении МУ, и т.п.), поступивших в период, за который проводится оценка качества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796292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Нормативное значение показателя равно 0. Наличие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 xml:space="preserve">обращений,   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           в отношении которых принято судом решение о неправомерности действий (бездействия) органов (как минимум одного и более), говорит               о нарушении АР и иных нормативных актов и, соответственно, о некачественном предоставлении МУ.»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Показатель 5. Соблюдение сроков регистрации Заявлений на предоставление муниципальной услуги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Показатель применяется только для муниципальных услуг, предоставляемых в электронной форме. 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3CE6">
        <w:rPr>
          <w:rFonts w:ascii="Times New Roman" w:hAnsi="Times New Roman"/>
          <w:sz w:val="30"/>
          <w:szCs w:val="30"/>
        </w:rPr>
        <w:t>Единица измерения – проценты.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3CE6">
        <w:rPr>
          <w:rFonts w:ascii="Times New Roman" w:hAnsi="Times New Roman"/>
          <w:sz w:val="30"/>
          <w:szCs w:val="30"/>
        </w:rPr>
        <w:t xml:space="preserve">Источник информации – СЭД. 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B3CE6" w:rsidRPr="000B3CE6" w:rsidRDefault="00316602" w:rsidP="000B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924685" cy="79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0B3CE6">
        <w:rPr>
          <w:rFonts w:ascii="Times New Roman" w:hAnsi="Times New Roman"/>
          <w:bCs/>
          <w:sz w:val="30"/>
          <w:szCs w:val="30"/>
        </w:rPr>
        <w:t xml:space="preserve"> – </w:t>
      </w:r>
      <w:proofErr w:type="gramStart"/>
      <w:r w:rsidRPr="000B3CE6">
        <w:rPr>
          <w:rFonts w:ascii="Times New Roman" w:hAnsi="Times New Roman"/>
          <w:bCs/>
          <w:sz w:val="30"/>
          <w:szCs w:val="30"/>
        </w:rPr>
        <w:t>количество</w:t>
      </w:r>
      <w:proofErr w:type="gramEnd"/>
      <w:r w:rsidRPr="000B3CE6">
        <w:rPr>
          <w:rFonts w:ascii="Times New Roman" w:hAnsi="Times New Roman"/>
          <w:bCs/>
          <w:sz w:val="30"/>
          <w:szCs w:val="30"/>
        </w:rPr>
        <w:t xml:space="preserve"> </w:t>
      </w:r>
      <w:r w:rsidRPr="000B3CE6">
        <w:rPr>
          <w:rFonts w:ascii="Times New Roman" w:hAnsi="Times New Roman"/>
          <w:sz w:val="30"/>
          <w:szCs w:val="30"/>
        </w:rPr>
        <w:t>муниципальных услуг</w:t>
      </w:r>
      <w:r w:rsidRPr="000B3CE6">
        <w:rPr>
          <w:rFonts w:ascii="Times New Roman" w:hAnsi="Times New Roman"/>
          <w:bCs/>
          <w:sz w:val="30"/>
          <w:szCs w:val="30"/>
        </w:rPr>
        <w:t xml:space="preserve"> из выборки;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0B3CE6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0B3CE6">
        <w:rPr>
          <w:rFonts w:ascii="Times New Roman" w:hAnsi="Times New Roman"/>
          <w:bCs/>
          <w:sz w:val="30"/>
          <w:szCs w:val="30"/>
        </w:rPr>
        <w:t xml:space="preserve"> – фактический срок регистрации каж</w:t>
      </w:r>
      <w:r w:rsidR="00DB5573">
        <w:rPr>
          <w:rFonts w:ascii="Times New Roman" w:hAnsi="Times New Roman"/>
          <w:bCs/>
          <w:sz w:val="30"/>
          <w:szCs w:val="30"/>
        </w:rPr>
        <w:t>дого Заявления из вы</w:t>
      </w:r>
      <w:r w:rsidRPr="000B3CE6">
        <w:rPr>
          <w:rFonts w:ascii="Times New Roman" w:hAnsi="Times New Roman"/>
          <w:bCs/>
          <w:sz w:val="30"/>
          <w:szCs w:val="30"/>
        </w:rPr>
        <w:t>борки;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0B3CE6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0B3CE6">
        <w:rPr>
          <w:rFonts w:ascii="Times New Roman" w:hAnsi="Times New Roman"/>
          <w:bCs/>
          <w:sz w:val="30"/>
          <w:szCs w:val="30"/>
        </w:rPr>
        <w:t xml:space="preserve"> – срок регистрации Заявления, установленный в АР.</w:t>
      </w:r>
      <w:r w:rsidRPr="000B3CE6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Показатель рассчитывается на основе выборки Заявлений,                      поступивших в администрацию</w:t>
      </w:r>
      <w:bookmarkStart w:id="0" w:name="_GoBack"/>
      <w:bookmarkEnd w:id="0"/>
      <w:r w:rsidR="00FB6221">
        <w:rPr>
          <w:rFonts w:ascii="Times New Roman" w:hAnsi="Times New Roman"/>
          <w:sz w:val="30"/>
          <w:szCs w:val="30"/>
        </w:rPr>
        <w:t>сельсовета Памяти 13 Борцов Емельяновского района Красноярского края</w:t>
      </w:r>
      <w:r w:rsidRPr="000B3CE6">
        <w:rPr>
          <w:rFonts w:ascii="Times New Roman" w:hAnsi="Times New Roman"/>
          <w:bCs/>
          <w:sz w:val="30"/>
          <w:szCs w:val="30"/>
        </w:rPr>
        <w:t xml:space="preserve"> в электронном виде (через единый и региональный порталы государственных и муниципальных услуг, официальный сайт администрации города) в период, за который проводится оценка качества.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</w:t>
      </w:r>
      <w:proofErr w:type="gramStart"/>
      <w:r w:rsidRPr="000B3CE6">
        <w:rPr>
          <w:rFonts w:ascii="Times New Roman" w:hAnsi="Times New Roman"/>
          <w:bCs/>
          <w:sz w:val="30"/>
          <w:szCs w:val="30"/>
        </w:rPr>
        <w:lastRenderedPageBreak/>
        <w:t>Заявления  согласно</w:t>
      </w:r>
      <w:proofErr w:type="gramEnd"/>
      <w:r w:rsidRPr="000B3CE6">
        <w:rPr>
          <w:rFonts w:ascii="Times New Roman" w:hAnsi="Times New Roman"/>
          <w:bCs/>
          <w:sz w:val="30"/>
          <w:szCs w:val="30"/>
        </w:rPr>
        <w:t xml:space="preserve"> АР представляет собой максимальный срок регистрации Заявления на предоставление муниципальной услуги, закрепленный в стандарте АР. </w:t>
      </w:r>
    </w:p>
    <w:p w:rsidR="000B3CE6" w:rsidRPr="00796292" w:rsidRDefault="000B3CE6" w:rsidP="000B3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sectPr w:rsidR="00796292" w:rsidSect="00D20E1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6C" w:rsidRDefault="0015436C" w:rsidP="0048203B">
      <w:pPr>
        <w:spacing w:after="0" w:line="240" w:lineRule="auto"/>
      </w:pPr>
      <w:r>
        <w:separator/>
      </w:r>
    </w:p>
  </w:endnote>
  <w:endnote w:type="continuationSeparator" w:id="0">
    <w:p w:rsidR="0015436C" w:rsidRDefault="0015436C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6C" w:rsidRDefault="0015436C" w:rsidP="0048203B">
      <w:pPr>
        <w:spacing w:after="0" w:line="240" w:lineRule="auto"/>
      </w:pPr>
      <w:r>
        <w:separator/>
      </w:r>
    </w:p>
  </w:footnote>
  <w:footnote w:type="continuationSeparator" w:id="0">
    <w:p w:rsidR="0015436C" w:rsidRDefault="0015436C" w:rsidP="004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7A" w:rsidRPr="0048203B" w:rsidRDefault="00145A7A" w:rsidP="0048203B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8203B">
      <w:rPr>
        <w:rFonts w:ascii="Times New Roman" w:hAnsi="Times New Roman"/>
        <w:sz w:val="24"/>
        <w:szCs w:val="24"/>
      </w:rPr>
      <w:fldChar w:fldCharType="begin"/>
    </w:r>
    <w:r w:rsidRPr="0048203B">
      <w:rPr>
        <w:rFonts w:ascii="Times New Roman" w:hAnsi="Times New Roman"/>
        <w:sz w:val="24"/>
        <w:szCs w:val="24"/>
      </w:rPr>
      <w:instrText>PAGE   \* MERGEFORMAT</w:instrText>
    </w:r>
    <w:r w:rsidRPr="0048203B">
      <w:rPr>
        <w:rFonts w:ascii="Times New Roman" w:hAnsi="Times New Roman"/>
        <w:sz w:val="24"/>
        <w:szCs w:val="24"/>
      </w:rPr>
      <w:fldChar w:fldCharType="separate"/>
    </w:r>
    <w:r w:rsidR="00FB6221">
      <w:rPr>
        <w:rFonts w:ascii="Times New Roman" w:hAnsi="Times New Roman"/>
        <w:noProof/>
        <w:sz w:val="24"/>
        <w:szCs w:val="24"/>
      </w:rPr>
      <w:t>19</w:t>
    </w:r>
    <w:r w:rsidRPr="0048203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95D64"/>
    <w:multiLevelType w:val="hybridMultilevel"/>
    <w:tmpl w:val="FD3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0C9"/>
    <w:rsid w:val="000075D4"/>
    <w:rsid w:val="00013034"/>
    <w:rsid w:val="00014FAF"/>
    <w:rsid w:val="000216A2"/>
    <w:rsid w:val="00023336"/>
    <w:rsid w:val="00030D1A"/>
    <w:rsid w:val="00034531"/>
    <w:rsid w:val="00041887"/>
    <w:rsid w:val="00041936"/>
    <w:rsid w:val="00055AC7"/>
    <w:rsid w:val="00056A5B"/>
    <w:rsid w:val="000571AC"/>
    <w:rsid w:val="00060604"/>
    <w:rsid w:val="00061634"/>
    <w:rsid w:val="00076C2C"/>
    <w:rsid w:val="000775F0"/>
    <w:rsid w:val="00090E67"/>
    <w:rsid w:val="0009105D"/>
    <w:rsid w:val="000960B1"/>
    <w:rsid w:val="000A232E"/>
    <w:rsid w:val="000A2AA7"/>
    <w:rsid w:val="000A40E4"/>
    <w:rsid w:val="000A45E8"/>
    <w:rsid w:val="000A5211"/>
    <w:rsid w:val="000A53FE"/>
    <w:rsid w:val="000A541F"/>
    <w:rsid w:val="000B076E"/>
    <w:rsid w:val="000B3B5C"/>
    <w:rsid w:val="000B3CE6"/>
    <w:rsid w:val="000B4C82"/>
    <w:rsid w:val="000C1B45"/>
    <w:rsid w:val="000C29DD"/>
    <w:rsid w:val="000C3211"/>
    <w:rsid w:val="000C386B"/>
    <w:rsid w:val="000C4EFC"/>
    <w:rsid w:val="000C501A"/>
    <w:rsid w:val="000D06F0"/>
    <w:rsid w:val="000D4B65"/>
    <w:rsid w:val="000D5DA7"/>
    <w:rsid w:val="000E2118"/>
    <w:rsid w:val="000E3BE2"/>
    <w:rsid w:val="000F1E94"/>
    <w:rsid w:val="00103491"/>
    <w:rsid w:val="00111DA0"/>
    <w:rsid w:val="001124DF"/>
    <w:rsid w:val="001209B2"/>
    <w:rsid w:val="00121258"/>
    <w:rsid w:val="0012205D"/>
    <w:rsid w:val="00124931"/>
    <w:rsid w:val="0012495E"/>
    <w:rsid w:val="00126378"/>
    <w:rsid w:val="001275A0"/>
    <w:rsid w:val="00130611"/>
    <w:rsid w:val="001315E3"/>
    <w:rsid w:val="001319B3"/>
    <w:rsid w:val="00135B11"/>
    <w:rsid w:val="00143EFD"/>
    <w:rsid w:val="00145A7A"/>
    <w:rsid w:val="0014740D"/>
    <w:rsid w:val="0015436C"/>
    <w:rsid w:val="001548E4"/>
    <w:rsid w:val="001551DF"/>
    <w:rsid w:val="00166D01"/>
    <w:rsid w:val="00170F10"/>
    <w:rsid w:val="00172949"/>
    <w:rsid w:val="001771C0"/>
    <w:rsid w:val="00183BC3"/>
    <w:rsid w:val="00194BA5"/>
    <w:rsid w:val="001A1C56"/>
    <w:rsid w:val="001A6BEA"/>
    <w:rsid w:val="001C7D92"/>
    <w:rsid w:val="001D0B21"/>
    <w:rsid w:val="001D16D8"/>
    <w:rsid w:val="001D21AB"/>
    <w:rsid w:val="001D4165"/>
    <w:rsid w:val="001E040C"/>
    <w:rsid w:val="001E4854"/>
    <w:rsid w:val="001E4BBA"/>
    <w:rsid w:val="001E68B4"/>
    <w:rsid w:val="001F3787"/>
    <w:rsid w:val="001F5626"/>
    <w:rsid w:val="001F5D11"/>
    <w:rsid w:val="001F5FEC"/>
    <w:rsid w:val="001F6271"/>
    <w:rsid w:val="001F7458"/>
    <w:rsid w:val="002027BB"/>
    <w:rsid w:val="00204FA4"/>
    <w:rsid w:val="002072AF"/>
    <w:rsid w:val="002116FF"/>
    <w:rsid w:val="00211E0B"/>
    <w:rsid w:val="00214A4A"/>
    <w:rsid w:val="002150CF"/>
    <w:rsid w:val="002171E1"/>
    <w:rsid w:val="00223338"/>
    <w:rsid w:val="00225667"/>
    <w:rsid w:val="00232BB2"/>
    <w:rsid w:val="00246ACC"/>
    <w:rsid w:val="00246E8C"/>
    <w:rsid w:val="002517F3"/>
    <w:rsid w:val="00252842"/>
    <w:rsid w:val="00252C4B"/>
    <w:rsid w:val="0025356F"/>
    <w:rsid w:val="002536ED"/>
    <w:rsid w:val="00255811"/>
    <w:rsid w:val="002559D4"/>
    <w:rsid w:val="0025626E"/>
    <w:rsid w:val="002601F4"/>
    <w:rsid w:val="002619B6"/>
    <w:rsid w:val="00263548"/>
    <w:rsid w:val="00263F25"/>
    <w:rsid w:val="00264443"/>
    <w:rsid w:val="002724A5"/>
    <w:rsid w:val="00274958"/>
    <w:rsid w:val="002810C9"/>
    <w:rsid w:val="00281787"/>
    <w:rsid w:val="00290F7B"/>
    <w:rsid w:val="00291DF3"/>
    <w:rsid w:val="002A6623"/>
    <w:rsid w:val="002D264E"/>
    <w:rsid w:val="002D3AF0"/>
    <w:rsid w:val="002D51E6"/>
    <w:rsid w:val="002E53F7"/>
    <w:rsid w:val="002E723B"/>
    <w:rsid w:val="00302136"/>
    <w:rsid w:val="003050E7"/>
    <w:rsid w:val="003064D8"/>
    <w:rsid w:val="00311E29"/>
    <w:rsid w:val="00316602"/>
    <w:rsid w:val="00330E23"/>
    <w:rsid w:val="0033202C"/>
    <w:rsid w:val="00334E82"/>
    <w:rsid w:val="00335EF0"/>
    <w:rsid w:val="0034030A"/>
    <w:rsid w:val="00341331"/>
    <w:rsid w:val="00344FAA"/>
    <w:rsid w:val="00350BE7"/>
    <w:rsid w:val="00352D04"/>
    <w:rsid w:val="00353360"/>
    <w:rsid w:val="00360B2D"/>
    <w:rsid w:val="00372C08"/>
    <w:rsid w:val="00375366"/>
    <w:rsid w:val="0038251F"/>
    <w:rsid w:val="00382A8C"/>
    <w:rsid w:val="003846FD"/>
    <w:rsid w:val="003859DF"/>
    <w:rsid w:val="003A006D"/>
    <w:rsid w:val="003A2184"/>
    <w:rsid w:val="003B43FE"/>
    <w:rsid w:val="003B78F5"/>
    <w:rsid w:val="003C016F"/>
    <w:rsid w:val="003D058E"/>
    <w:rsid w:val="003D573A"/>
    <w:rsid w:val="003E6B57"/>
    <w:rsid w:val="003E6D3A"/>
    <w:rsid w:val="003F0C4E"/>
    <w:rsid w:val="003F19A3"/>
    <w:rsid w:val="003F7A3C"/>
    <w:rsid w:val="0040132C"/>
    <w:rsid w:val="0040172F"/>
    <w:rsid w:val="00402CE7"/>
    <w:rsid w:val="00402DFA"/>
    <w:rsid w:val="004037D6"/>
    <w:rsid w:val="00406064"/>
    <w:rsid w:val="0041259E"/>
    <w:rsid w:val="0041288B"/>
    <w:rsid w:val="00420440"/>
    <w:rsid w:val="00420EFF"/>
    <w:rsid w:val="0042301C"/>
    <w:rsid w:val="00423F60"/>
    <w:rsid w:val="004273C7"/>
    <w:rsid w:val="00433AA0"/>
    <w:rsid w:val="00436C06"/>
    <w:rsid w:val="00443106"/>
    <w:rsid w:val="004453FB"/>
    <w:rsid w:val="0045550C"/>
    <w:rsid w:val="00460508"/>
    <w:rsid w:val="0046257B"/>
    <w:rsid w:val="004646C4"/>
    <w:rsid w:val="00467D25"/>
    <w:rsid w:val="0047161C"/>
    <w:rsid w:val="004807F9"/>
    <w:rsid w:val="0048203B"/>
    <w:rsid w:val="00484ED9"/>
    <w:rsid w:val="004868E4"/>
    <w:rsid w:val="0048736A"/>
    <w:rsid w:val="00487AAB"/>
    <w:rsid w:val="004923D0"/>
    <w:rsid w:val="0049427F"/>
    <w:rsid w:val="004A20DD"/>
    <w:rsid w:val="004A426E"/>
    <w:rsid w:val="004A7971"/>
    <w:rsid w:val="004B3DA5"/>
    <w:rsid w:val="004B6576"/>
    <w:rsid w:val="004C5B50"/>
    <w:rsid w:val="004D15C8"/>
    <w:rsid w:val="004D1EE4"/>
    <w:rsid w:val="004D4758"/>
    <w:rsid w:val="004D4A06"/>
    <w:rsid w:val="004D532B"/>
    <w:rsid w:val="004E0D0A"/>
    <w:rsid w:val="004E1851"/>
    <w:rsid w:val="004E3E07"/>
    <w:rsid w:val="004E567C"/>
    <w:rsid w:val="004F024E"/>
    <w:rsid w:val="004F110F"/>
    <w:rsid w:val="004F1A8C"/>
    <w:rsid w:val="004F213D"/>
    <w:rsid w:val="004F4626"/>
    <w:rsid w:val="004F4732"/>
    <w:rsid w:val="00501F75"/>
    <w:rsid w:val="0050287F"/>
    <w:rsid w:val="00503AAF"/>
    <w:rsid w:val="00503E1E"/>
    <w:rsid w:val="00510D8D"/>
    <w:rsid w:val="00516BF1"/>
    <w:rsid w:val="00524B1A"/>
    <w:rsid w:val="005345FD"/>
    <w:rsid w:val="005364CD"/>
    <w:rsid w:val="00543829"/>
    <w:rsid w:val="005466EE"/>
    <w:rsid w:val="005479FC"/>
    <w:rsid w:val="005504AD"/>
    <w:rsid w:val="005512D5"/>
    <w:rsid w:val="00551F9A"/>
    <w:rsid w:val="005558B9"/>
    <w:rsid w:val="0056042B"/>
    <w:rsid w:val="0056118A"/>
    <w:rsid w:val="005613E4"/>
    <w:rsid w:val="005676BA"/>
    <w:rsid w:val="0057316F"/>
    <w:rsid w:val="00574898"/>
    <w:rsid w:val="00580B61"/>
    <w:rsid w:val="00587A0F"/>
    <w:rsid w:val="00591703"/>
    <w:rsid w:val="0059250A"/>
    <w:rsid w:val="00592D23"/>
    <w:rsid w:val="005A423A"/>
    <w:rsid w:val="005A56BC"/>
    <w:rsid w:val="005C3CB3"/>
    <w:rsid w:val="005C53CC"/>
    <w:rsid w:val="005C6F4C"/>
    <w:rsid w:val="005D51B5"/>
    <w:rsid w:val="005E11AA"/>
    <w:rsid w:val="005E11AE"/>
    <w:rsid w:val="005E7A40"/>
    <w:rsid w:val="005F127D"/>
    <w:rsid w:val="005F312E"/>
    <w:rsid w:val="005F4F32"/>
    <w:rsid w:val="005F7BC1"/>
    <w:rsid w:val="0060703F"/>
    <w:rsid w:val="00610E34"/>
    <w:rsid w:val="00610ED2"/>
    <w:rsid w:val="00617397"/>
    <w:rsid w:val="00633231"/>
    <w:rsid w:val="00636F0A"/>
    <w:rsid w:val="00644FBB"/>
    <w:rsid w:val="0065488F"/>
    <w:rsid w:val="00656231"/>
    <w:rsid w:val="0065690A"/>
    <w:rsid w:val="00665200"/>
    <w:rsid w:val="006658AC"/>
    <w:rsid w:val="006710AA"/>
    <w:rsid w:val="00680492"/>
    <w:rsid w:val="00682827"/>
    <w:rsid w:val="006842DF"/>
    <w:rsid w:val="00684822"/>
    <w:rsid w:val="00687BB8"/>
    <w:rsid w:val="00693887"/>
    <w:rsid w:val="00694A08"/>
    <w:rsid w:val="00695E16"/>
    <w:rsid w:val="00697488"/>
    <w:rsid w:val="006A03A4"/>
    <w:rsid w:val="006B33A1"/>
    <w:rsid w:val="006B76F6"/>
    <w:rsid w:val="006C142B"/>
    <w:rsid w:val="006C1617"/>
    <w:rsid w:val="006C4ECC"/>
    <w:rsid w:val="006C7BAE"/>
    <w:rsid w:val="006D290F"/>
    <w:rsid w:val="006D7D6A"/>
    <w:rsid w:val="006E290F"/>
    <w:rsid w:val="006F175A"/>
    <w:rsid w:val="006F2304"/>
    <w:rsid w:val="006F564E"/>
    <w:rsid w:val="006F6DA7"/>
    <w:rsid w:val="006F705F"/>
    <w:rsid w:val="00704FD5"/>
    <w:rsid w:val="007066FA"/>
    <w:rsid w:val="00712C10"/>
    <w:rsid w:val="00714677"/>
    <w:rsid w:val="00721B24"/>
    <w:rsid w:val="00721EAA"/>
    <w:rsid w:val="00724C1A"/>
    <w:rsid w:val="007260B8"/>
    <w:rsid w:val="007318C7"/>
    <w:rsid w:val="00732FDE"/>
    <w:rsid w:val="007358F9"/>
    <w:rsid w:val="0075493E"/>
    <w:rsid w:val="00761162"/>
    <w:rsid w:val="007669A0"/>
    <w:rsid w:val="007673F3"/>
    <w:rsid w:val="007676F6"/>
    <w:rsid w:val="00773B20"/>
    <w:rsid w:val="0077451C"/>
    <w:rsid w:val="00782242"/>
    <w:rsid w:val="0078381B"/>
    <w:rsid w:val="00790F51"/>
    <w:rsid w:val="00795F14"/>
    <w:rsid w:val="00795FE3"/>
    <w:rsid w:val="00796292"/>
    <w:rsid w:val="007969B6"/>
    <w:rsid w:val="00796E9E"/>
    <w:rsid w:val="007970C4"/>
    <w:rsid w:val="00797A6A"/>
    <w:rsid w:val="007A115F"/>
    <w:rsid w:val="007A2A00"/>
    <w:rsid w:val="007A5990"/>
    <w:rsid w:val="007A5A29"/>
    <w:rsid w:val="007A77E1"/>
    <w:rsid w:val="007A791E"/>
    <w:rsid w:val="007B1C64"/>
    <w:rsid w:val="007B3C0F"/>
    <w:rsid w:val="007C784B"/>
    <w:rsid w:val="007D27D2"/>
    <w:rsid w:val="007D6E5C"/>
    <w:rsid w:val="007E0296"/>
    <w:rsid w:val="007E0CB7"/>
    <w:rsid w:val="007E2002"/>
    <w:rsid w:val="007E63AB"/>
    <w:rsid w:val="007E6EBC"/>
    <w:rsid w:val="007E72B6"/>
    <w:rsid w:val="007F6014"/>
    <w:rsid w:val="00801EFE"/>
    <w:rsid w:val="00804A85"/>
    <w:rsid w:val="008071FD"/>
    <w:rsid w:val="00812108"/>
    <w:rsid w:val="00816C2D"/>
    <w:rsid w:val="00817136"/>
    <w:rsid w:val="008212BB"/>
    <w:rsid w:val="00826D00"/>
    <w:rsid w:val="00826F2D"/>
    <w:rsid w:val="00832517"/>
    <w:rsid w:val="008365D3"/>
    <w:rsid w:val="00842BCC"/>
    <w:rsid w:val="00845155"/>
    <w:rsid w:val="0084699A"/>
    <w:rsid w:val="00861B07"/>
    <w:rsid w:val="00865603"/>
    <w:rsid w:val="00866E50"/>
    <w:rsid w:val="008702B4"/>
    <w:rsid w:val="00871869"/>
    <w:rsid w:val="00873E7F"/>
    <w:rsid w:val="00886EF5"/>
    <w:rsid w:val="00887123"/>
    <w:rsid w:val="008957EA"/>
    <w:rsid w:val="00897D84"/>
    <w:rsid w:val="008A059B"/>
    <w:rsid w:val="008A1B82"/>
    <w:rsid w:val="008A440E"/>
    <w:rsid w:val="008A7F08"/>
    <w:rsid w:val="008B39AD"/>
    <w:rsid w:val="008B3E29"/>
    <w:rsid w:val="008B7456"/>
    <w:rsid w:val="008C06A4"/>
    <w:rsid w:val="008C1167"/>
    <w:rsid w:val="008C462E"/>
    <w:rsid w:val="008C60E1"/>
    <w:rsid w:val="008C6785"/>
    <w:rsid w:val="008C7229"/>
    <w:rsid w:val="008D4B06"/>
    <w:rsid w:val="008D54B3"/>
    <w:rsid w:val="008D5C0D"/>
    <w:rsid w:val="008E117F"/>
    <w:rsid w:val="008E1668"/>
    <w:rsid w:val="008E5C51"/>
    <w:rsid w:val="008E5CEF"/>
    <w:rsid w:val="008E6DEB"/>
    <w:rsid w:val="008F2796"/>
    <w:rsid w:val="008F4CC5"/>
    <w:rsid w:val="008F7FFB"/>
    <w:rsid w:val="00900304"/>
    <w:rsid w:val="00900BC0"/>
    <w:rsid w:val="00905ACB"/>
    <w:rsid w:val="009063E8"/>
    <w:rsid w:val="00912273"/>
    <w:rsid w:val="00913767"/>
    <w:rsid w:val="0091515E"/>
    <w:rsid w:val="009250D3"/>
    <w:rsid w:val="009274EA"/>
    <w:rsid w:val="009336CD"/>
    <w:rsid w:val="00933AF4"/>
    <w:rsid w:val="0094563A"/>
    <w:rsid w:val="009536E1"/>
    <w:rsid w:val="00954E60"/>
    <w:rsid w:val="00955F2D"/>
    <w:rsid w:val="0096017B"/>
    <w:rsid w:val="009607FD"/>
    <w:rsid w:val="00961101"/>
    <w:rsid w:val="0096208A"/>
    <w:rsid w:val="00962276"/>
    <w:rsid w:val="00967B97"/>
    <w:rsid w:val="00971482"/>
    <w:rsid w:val="00974896"/>
    <w:rsid w:val="00983411"/>
    <w:rsid w:val="009836C6"/>
    <w:rsid w:val="00983EF8"/>
    <w:rsid w:val="009845A4"/>
    <w:rsid w:val="00984ABF"/>
    <w:rsid w:val="0099663A"/>
    <w:rsid w:val="009B5C91"/>
    <w:rsid w:val="009C06AE"/>
    <w:rsid w:val="009C6945"/>
    <w:rsid w:val="009D4975"/>
    <w:rsid w:val="009D581B"/>
    <w:rsid w:val="009D5988"/>
    <w:rsid w:val="009D5D27"/>
    <w:rsid w:val="009E1976"/>
    <w:rsid w:val="009E25A6"/>
    <w:rsid w:val="009F2853"/>
    <w:rsid w:val="009F620A"/>
    <w:rsid w:val="00A021C4"/>
    <w:rsid w:val="00A02F7B"/>
    <w:rsid w:val="00A05721"/>
    <w:rsid w:val="00A06FB4"/>
    <w:rsid w:val="00A148C3"/>
    <w:rsid w:val="00A15620"/>
    <w:rsid w:val="00A15FD7"/>
    <w:rsid w:val="00A2489C"/>
    <w:rsid w:val="00A27684"/>
    <w:rsid w:val="00A27895"/>
    <w:rsid w:val="00A378DB"/>
    <w:rsid w:val="00A43A30"/>
    <w:rsid w:val="00A43F5A"/>
    <w:rsid w:val="00A51F5F"/>
    <w:rsid w:val="00A6055A"/>
    <w:rsid w:val="00A64BFC"/>
    <w:rsid w:val="00A80890"/>
    <w:rsid w:val="00A83540"/>
    <w:rsid w:val="00A93BE9"/>
    <w:rsid w:val="00AA7433"/>
    <w:rsid w:val="00AB4110"/>
    <w:rsid w:val="00AB4A26"/>
    <w:rsid w:val="00AC1FAA"/>
    <w:rsid w:val="00AC2247"/>
    <w:rsid w:val="00AC64A6"/>
    <w:rsid w:val="00AD1065"/>
    <w:rsid w:val="00AD3976"/>
    <w:rsid w:val="00AD3EE7"/>
    <w:rsid w:val="00AD4A97"/>
    <w:rsid w:val="00AD4F50"/>
    <w:rsid w:val="00AD60DF"/>
    <w:rsid w:val="00AD712F"/>
    <w:rsid w:val="00AE464F"/>
    <w:rsid w:val="00AF1B1A"/>
    <w:rsid w:val="00AF2555"/>
    <w:rsid w:val="00AF4F05"/>
    <w:rsid w:val="00AF57D3"/>
    <w:rsid w:val="00B023A3"/>
    <w:rsid w:val="00B07E40"/>
    <w:rsid w:val="00B1663D"/>
    <w:rsid w:val="00B171FE"/>
    <w:rsid w:val="00B217C7"/>
    <w:rsid w:val="00B3273D"/>
    <w:rsid w:val="00B50B29"/>
    <w:rsid w:val="00B628D4"/>
    <w:rsid w:val="00B76769"/>
    <w:rsid w:val="00B76B02"/>
    <w:rsid w:val="00B8417D"/>
    <w:rsid w:val="00B92374"/>
    <w:rsid w:val="00BA26F4"/>
    <w:rsid w:val="00BA37CD"/>
    <w:rsid w:val="00BC3EB9"/>
    <w:rsid w:val="00BC51B8"/>
    <w:rsid w:val="00BC5465"/>
    <w:rsid w:val="00BC68F2"/>
    <w:rsid w:val="00BD256B"/>
    <w:rsid w:val="00BD2CCD"/>
    <w:rsid w:val="00BD3CE7"/>
    <w:rsid w:val="00BD45A8"/>
    <w:rsid w:val="00BD5347"/>
    <w:rsid w:val="00BE019A"/>
    <w:rsid w:val="00BE4591"/>
    <w:rsid w:val="00BF25C2"/>
    <w:rsid w:val="00BF4135"/>
    <w:rsid w:val="00C00A28"/>
    <w:rsid w:val="00C0659E"/>
    <w:rsid w:val="00C079C3"/>
    <w:rsid w:val="00C12063"/>
    <w:rsid w:val="00C13BF7"/>
    <w:rsid w:val="00C15E3F"/>
    <w:rsid w:val="00C27F81"/>
    <w:rsid w:val="00C33FFB"/>
    <w:rsid w:val="00C466E9"/>
    <w:rsid w:val="00C46A2C"/>
    <w:rsid w:val="00C602D6"/>
    <w:rsid w:val="00C6504A"/>
    <w:rsid w:val="00C72557"/>
    <w:rsid w:val="00C73131"/>
    <w:rsid w:val="00C7365C"/>
    <w:rsid w:val="00C75F8B"/>
    <w:rsid w:val="00C7753E"/>
    <w:rsid w:val="00C83B6A"/>
    <w:rsid w:val="00C90209"/>
    <w:rsid w:val="00CA4868"/>
    <w:rsid w:val="00CB0161"/>
    <w:rsid w:val="00CB216E"/>
    <w:rsid w:val="00CB51BE"/>
    <w:rsid w:val="00CC14ED"/>
    <w:rsid w:val="00CC2FE7"/>
    <w:rsid w:val="00CC7A78"/>
    <w:rsid w:val="00CD3412"/>
    <w:rsid w:val="00CD7479"/>
    <w:rsid w:val="00CE6E43"/>
    <w:rsid w:val="00CF04FE"/>
    <w:rsid w:val="00CF286E"/>
    <w:rsid w:val="00CF45B0"/>
    <w:rsid w:val="00CF6A85"/>
    <w:rsid w:val="00CF73AD"/>
    <w:rsid w:val="00D01998"/>
    <w:rsid w:val="00D01C94"/>
    <w:rsid w:val="00D07E39"/>
    <w:rsid w:val="00D11744"/>
    <w:rsid w:val="00D1400A"/>
    <w:rsid w:val="00D144E6"/>
    <w:rsid w:val="00D202E5"/>
    <w:rsid w:val="00D20E1A"/>
    <w:rsid w:val="00D33538"/>
    <w:rsid w:val="00D36598"/>
    <w:rsid w:val="00D368FB"/>
    <w:rsid w:val="00D4041D"/>
    <w:rsid w:val="00D41AFD"/>
    <w:rsid w:val="00D430A8"/>
    <w:rsid w:val="00D46434"/>
    <w:rsid w:val="00D46FC8"/>
    <w:rsid w:val="00D50696"/>
    <w:rsid w:val="00D55D57"/>
    <w:rsid w:val="00D60B20"/>
    <w:rsid w:val="00D615CB"/>
    <w:rsid w:val="00D61B84"/>
    <w:rsid w:val="00D62143"/>
    <w:rsid w:val="00D64889"/>
    <w:rsid w:val="00D700B4"/>
    <w:rsid w:val="00D71AB1"/>
    <w:rsid w:val="00D741E9"/>
    <w:rsid w:val="00D75C42"/>
    <w:rsid w:val="00D82FCE"/>
    <w:rsid w:val="00D83ED7"/>
    <w:rsid w:val="00D83F0D"/>
    <w:rsid w:val="00D84366"/>
    <w:rsid w:val="00D84E11"/>
    <w:rsid w:val="00D94430"/>
    <w:rsid w:val="00D94A42"/>
    <w:rsid w:val="00DA39CA"/>
    <w:rsid w:val="00DA4013"/>
    <w:rsid w:val="00DA505E"/>
    <w:rsid w:val="00DB5573"/>
    <w:rsid w:val="00DB59BB"/>
    <w:rsid w:val="00DB5AF2"/>
    <w:rsid w:val="00DB6769"/>
    <w:rsid w:val="00DB7304"/>
    <w:rsid w:val="00DC0224"/>
    <w:rsid w:val="00DC3B7E"/>
    <w:rsid w:val="00DD41B4"/>
    <w:rsid w:val="00DD6020"/>
    <w:rsid w:val="00DD6901"/>
    <w:rsid w:val="00DD6991"/>
    <w:rsid w:val="00DE1CF4"/>
    <w:rsid w:val="00DE248A"/>
    <w:rsid w:val="00DE3064"/>
    <w:rsid w:val="00DE4B2C"/>
    <w:rsid w:val="00DE5085"/>
    <w:rsid w:val="00DE5E77"/>
    <w:rsid w:val="00DE6F74"/>
    <w:rsid w:val="00DF2725"/>
    <w:rsid w:val="00DF29EC"/>
    <w:rsid w:val="00DF6171"/>
    <w:rsid w:val="00DF7759"/>
    <w:rsid w:val="00E05DC6"/>
    <w:rsid w:val="00E15BBE"/>
    <w:rsid w:val="00E1733F"/>
    <w:rsid w:val="00E246A5"/>
    <w:rsid w:val="00E269BB"/>
    <w:rsid w:val="00E305D6"/>
    <w:rsid w:val="00E40072"/>
    <w:rsid w:val="00E42D16"/>
    <w:rsid w:val="00E44DD9"/>
    <w:rsid w:val="00E51ECF"/>
    <w:rsid w:val="00E55D0E"/>
    <w:rsid w:val="00E572F8"/>
    <w:rsid w:val="00E6150F"/>
    <w:rsid w:val="00E65DD3"/>
    <w:rsid w:val="00E66BB6"/>
    <w:rsid w:val="00E765BF"/>
    <w:rsid w:val="00E77A11"/>
    <w:rsid w:val="00E80EE4"/>
    <w:rsid w:val="00E9298F"/>
    <w:rsid w:val="00E9428C"/>
    <w:rsid w:val="00EA0069"/>
    <w:rsid w:val="00EA630E"/>
    <w:rsid w:val="00EB593E"/>
    <w:rsid w:val="00EB6FB3"/>
    <w:rsid w:val="00EC1C71"/>
    <w:rsid w:val="00EE43B4"/>
    <w:rsid w:val="00EE686F"/>
    <w:rsid w:val="00EE72BB"/>
    <w:rsid w:val="00EF092A"/>
    <w:rsid w:val="00EF61A6"/>
    <w:rsid w:val="00EF7B88"/>
    <w:rsid w:val="00F02A30"/>
    <w:rsid w:val="00F0565E"/>
    <w:rsid w:val="00F07F16"/>
    <w:rsid w:val="00F10C70"/>
    <w:rsid w:val="00F10EF6"/>
    <w:rsid w:val="00F10F1B"/>
    <w:rsid w:val="00F140BC"/>
    <w:rsid w:val="00F169D4"/>
    <w:rsid w:val="00F21351"/>
    <w:rsid w:val="00F2325B"/>
    <w:rsid w:val="00F42864"/>
    <w:rsid w:val="00F429A7"/>
    <w:rsid w:val="00F436DC"/>
    <w:rsid w:val="00F4399E"/>
    <w:rsid w:val="00F52C8F"/>
    <w:rsid w:val="00F53BE3"/>
    <w:rsid w:val="00F55943"/>
    <w:rsid w:val="00F56113"/>
    <w:rsid w:val="00F570BE"/>
    <w:rsid w:val="00F60856"/>
    <w:rsid w:val="00F64065"/>
    <w:rsid w:val="00F65D61"/>
    <w:rsid w:val="00F70648"/>
    <w:rsid w:val="00F855A2"/>
    <w:rsid w:val="00F872B7"/>
    <w:rsid w:val="00F87FF4"/>
    <w:rsid w:val="00F91213"/>
    <w:rsid w:val="00F92D19"/>
    <w:rsid w:val="00F96EAD"/>
    <w:rsid w:val="00F97C67"/>
    <w:rsid w:val="00FB43B4"/>
    <w:rsid w:val="00FB6221"/>
    <w:rsid w:val="00FC1696"/>
    <w:rsid w:val="00FC6551"/>
    <w:rsid w:val="00FD00A5"/>
    <w:rsid w:val="00FD1491"/>
    <w:rsid w:val="00FD1F8B"/>
    <w:rsid w:val="00FE247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100"/>
        <o:r id="V:Rule2" type="connector" idref="#Прямая со стрелкой 25"/>
        <o:r id="V:Rule3" type="connector" idref="#Прямая со стрелкой 27"/>
        <o:r id="V:Rule4" type="connector" idref="#Прямая со стрелкой 19"/>
        <o:r id="V:Rule5" type="connector" idref="#Прямая со стрелкой 17"/>
        <o:r id="V:Rule6" type="connector" idref="#Прямая со стрелкой 23"/>
        <o:r id="V:Rule7" type="connector" idref="#Прямая со стрелкой 16"/>
        <o:r id="V:Rule8" type="connector" idref="#Прямая со стрелкой 13"/>
        <o:r id="V:Rule9" type="connector" idref="#Прямая со стрелкой 9"/>
        <o:r id="V:Rule10" type="connector" idref="#Прямая со стрелкой 10"/>
        <o:r id="V:Rule11" type="connector" idref="#Прямая со стрелкой 18"/>
        <o:r id="V:Rule12" type="connector" idref="#Прямая со стрелкой 7"/>
      </o:rules>
    </o:shapelayout>
  </w:shapeDefaults>
  <w:decimalSymbol w:val=","/>
  <w:listSeparator w:val=";"/>
  <w15:docId w15:val="{373BA4FF-7994-451A-A808-CFBFAFA2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9D9520C8CCF5203619791A74DEF64EB3BA36DA65AF81D0C391C2C4AF32CFC40AB65840E8EAE5A1AJBWFI" TargetMode="External"/><Relationship Id="rId18" Type="http://schemas.openxmlformats.org/officeDocument/2006/relationships/hyperlink" Target="consultantplus://offline/ref=19D9520C8CCF5203619791A74DEF64EB3BA36DA65BF91D0C391C2C4AF3J2WCI" TargetMode="External"/><Relationship Id="rId26" Type="http://schemas.openxmlformats.org/officeDocument/2006/relationships/hyperlink" Target="consultantplus://offline/ref=5A121865986149A330515103298890822D04E22351635ABA2131B75F09P6eA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F589FF130EAE672DBC3EC9D75787B47427C7A364F8735DBAB4A1EE3C13A93C59C70126A070039D4H5v5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D9520C8CCF5203619791A74DEF64EB3BA36DAA50FB1D0C391C2C4AF3J2WCI" TargetMode="External"/><Relationship Id="rId25" Type="http://schemas.openxmlformats.org/officeDocument/2006/relationships/hyperlink" Target="consultantplus://offline/ref=5A121865986149A330515103298890822D04E22351635ABA2131B75F096A344295206656FECBAD3BP9eF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D9520C8CCF5203619791A74DEF64EB3BA36DA75BF61D0C391C2C4AF3J2WCI" TargetMode="External"/><Relationship Id="rId20" Type="http://schemas.openxmlformats.org/officeDocument/2006/relationships/hyperlink" Target="consultantplus://offline/ref=7F589FF130EAE672DBC3EC9D75787B47427C7A364F8735DBAB4A1EE3C13A93C59C70126A070039D5H5vFH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consultantplus://offline/ref=7F589FF130EAE672DBC3EC9D75787B47427C7A364F8735DBAB4A1EE3C13A93C59C70126A070039D2H5v3H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9D9520C8CCF5203619791A74DEF64EB3BA265AE53F71D0C391C2C4AF3J2WCI" TargetMode="External"/><Relationship Id="rId23" Type="http://schemas.openxmlformats.org/officeDocument/2006/relationships/hyperlink" Target="consultantplus://offline/ref=7F589FF130EAE672DBC3EC9D75787B47427C7A364F8735DBAB4A1EE3C13A93C59C70126A070039D3H5vEH" TargetMode="External"/><Relationship Id="rId28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9D9520C8CCF5203619791A74DEF64EB3BA362AD55FF1D0C391C2C4AF3J2WCI" TargetMode="External"/><Relationship Id="rId31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9D9520C8CCF5203619791A74DEF64EB3BA363AD51FA1D0C391C2C4AF3J2WCI" TargetMode="External"/><Relationship Id="rId22" Type="http://schemas.openxmlformats.org/officeDocument/2006/relationships/hyperlink" Target="consultantplus://offline/ref=7F589FF130EAE672DBC3EC9D75787B47427C7A364F8735DBAB4A1EE3C13A93C59C70126A070039D3H5v3H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32b4fe260c9744863293fae64e96f772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d7a2de9b8754e004eead276cca60cf85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FF5A-B471-4B86-878A-A48340E0D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D5C0F-937D-48B2-8EB5-53AD4F4A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E7452-A8BC-4AAA-819D-CF3CED397064}">
  <ds:schemaRefs>
    <ds:schemaRef ds:uri="http://schemas.microsoft.com/office/2006/metadata/properties"/>
    <ds:schemaRef ds:uri="3103c6f3-d1e5-4f1a-94b6-4b2332542cbc"/>
    <ds:schemaRef ds:uri="2efa20d1-c4a2-4f8f-9ab6-eba8f8f0d685"/>
  </ds:schemaRefs>
</ds:datastoreItem>
</file>

<file path=customXml/itemProps4.xml><?xml version="1.0" encoding="utf-8"?>
<ds:datastoreItem xmlns:ds="http://schemas.openxmlformats.org/officeDocument/2006/customXml" ds:itemID="{13BAA621-E3C5-43DC-9C81-91AC6C5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43388</CharactersWithSpaces>
  <SharedDoc>false</SharedDoc>
  <HLinks>
    <vt:vector size="114" baseType="variant">
      <vt:variant>
        <vt:i4>852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P6eAJ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6A344295206656FECBAD3BP9eFJ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2H5v3H</vt:lpwstr>
      </vt:variant>
      <vt:variant>
        <vt:lpwstr/>
      </vt:variant>
      <vt:variant>
        <vt:i4>38011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EH</vt:lpwstr>
      </vt:variant>
      <vt:variant>
        <vt:lpwstr/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3H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4H5v5H</vt:lpwstr>
      </vt:variant>
      <vt:variant>
        <vt:lpwstr/>
      </vt:variant>
      <vt:variant>
        <vt:i4>3801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5H5vFH</vt:lpwstr>
      </vt:variant>
      <vt:variant>
        <vt:lpwstr/>
      </vt:variant>
      <vt:variant>
        <vt:i4>6160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D9520C8CCF5203619791A74DEF64EB3BA362AD55FF1D0C391C2C4AF3J2WCI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D9520C8CCF5203619791A74DEF64EB3BA36DA65BF91D0C391C2C4AF3J2WCI</vt:lpwstr>
      </vt:variant>
      <vt:variant>
        <vt:lpwstr/>
      </vt:variant>
      <vt:variant>
        <vt:i4>6160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D9520C8CCF5203619791A74DEF64EB3BA36DAA50FB1D0C391C2C4AF3J2WCI</vt:lpwstr>
      </vt:variant>
      <vt:variant>
        <vt:lpwstr/>
      </vt:variant>
      <vt:variant>
        <vt:i4>6160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D9520C8CCF5203619791A74DEF64EB3BA36DA75BF61D0C391C2C4AF3J2WCI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9520C8CCF5203619791A74DEF64EB3BA265AE53F71D0C391C2C4AF3J2WCI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D9520C8CCF5203619791A74DEF64EB3BA363AD51FA1D0C391C2C4AF3J2WCI</vt:lpwstr>
      </vt:variant>
      <vt:variant>
        <vt:lpwstr/>
      </vt:variant>
      <vt:variant>
        <vt:i4>6488183</vt:i4>
      </vt:variant>
      <vt:variant>
        <vt:i4>15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B84J7W5I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JBW8I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C85J7W3I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4F7165F6C437717A425F617JEWCI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BA36DA65AF81D0C391C2C4AF32CFC40AB65840E8EAE5A1AJBW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urazova</dc:creator>
  <cp:lastModifiedBy>Админ</cp:lastModifiedBy>
  <cp:revision>3</cp:revision>
  <cp:lastPrinted>2015-01-26T09:37:00Z</cp:lastPrinted>
  <dcterms:created xsi:type="dcterms:W3CDTF">2018-08-03T06:47:00Z</dcterms:created>
  <dcterms:modified xsi:type="dcterms:W3CDTF">2018-08-13T03:46:00Z</dcterms:modified>
</cp:coreProperties>
</file>